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FF" w:rsidRPr="00430CFC" w:rsidRDefault="00607AFF" w:rsidP="008C50CE">
      <w:pPr>
        <w:jc w:val="center"/>
        <w:rPr>
          <w:color w:val="000000"/>
          <w:sz w:val="28"/>
          <w:szCs w:val="28"/>
        </w:rPr>
      </w:pPr>
    </w:p>
    <w:p w:rsidR="00607AFF" w:rsidRPr="00430CFC" w:rsidRDefault="00607AFF" w:rsidP="008C50CE">
      <w:pPr>
        <w:jc w:val="center"/>
        <w:rPr>
          <w:color w:val="000000"/>
          <w:sz w:val="28"/>
          <w:szCs w:val="28"/>
        </w:rPr>
      </w:pPr>
      <w:r w:rsidRPr="00430CFC">
        <w:rPr>
          <w:rStyle w:val="a4"/>
          <w:color w:val="000000"/>
          <w:sz w:val="28"/>
          <w:szCs w:val="28"/>
        </w:rPr>
        <w:t>Сведения</w:t>
      </w:r>
    </w:p>
    <w:p w:rsidR="00607AFF" w:rsidRPr="00430CFC" w:rsidRDefault="00607AFF" w:rsidP="008C50CE">
      <w:pPr>
        <w:jc w:val="center"/>
        <w:rPr>
          <w:color w:val="000000"/>
          <w:sz w:val="28"/>
          <w:szCs w:val="28"/>
        </w:rPr>
      </w:pPr>
      <w:r w:rsidRPr="00430CFC"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607AFF" w:rsidRPr="00430CFC" w:rsidRDefault="00607AFF" w:rsidP="008C50CE">
      <w:pPr>
        <w:jc w:val="center"/>
        <w:rPr>
          <w:color w:val="000000"/>
          <w:sz w:val="28"/>
          <w:szCs w:val="28"/>
        </w:rPr>
      </w:pPr>
      <w:r w:rsidRPr="00430CFC">
        <w:rPr>
          <w:color w:val="000000"/>
          <w:sz w:val="28"/>
          <w:szCs w:val="28"/>
        </w:rPr>
        <w:t xml:space="preserve">депутатов </w:t>
      </w:r>
      <w:r w:rsidR="00A87A24">
        <w:rPr>
          <w:color w:val="000000"/>
          <w:sz w:val="28"/>
          <w:szCs w:val="28"/>
        </w:rPr>
        <w:t xml:space="preserve">Арского районного Совета </w:t>
      </w:r>
      <w:r w:rsidRPr="00430CFC">
        <w:rPr>
          <w:rStyle w:val="a4"/>
          <w:color w:val="000000"/>
          <w:sz w:val="28"/>
          <w:szCs w:val="28"/>
          <w:u w:val="single"/>
        </w:rPr>
        <w:t>Арского муниципального района Республики Татарстан</w:t>
      </w:r>
    </w:p>
    <w:p w:rsidR="00607AFF" w:rsidRPr="00430CFC" w:rsidRDefault="00607AFF" w:rsidP="008C50CE">
      <w:pPr>
        <w:jc w:val="center"/>
        <w:rPr>
          <w:color w:val="000000"/>
          <w:sz w:val="28"/>
          <w:szCs w:val="28"/>
        </w:rPr>
      </w:pPr>
      <w:r w:rsidRPr="00430CFC">
        <w:rPr>
          <w:color w:val="000000"/>
          <w:sz w:val="28"/>
          <w:szCs w:val="28"/>
        </w:rPr>
        <w:t xml:space="preserve">его супруги (супруга)  и несовершеннолетних детей </w:t>
      </w:r>
    </w:p>
    <w:p w:rsidR="00607AFF" w:rsidRDefault="00607AFF" w:rsidP="008C50CE">
      <w:pPr>
        <w:jc w:val="center"/>
        <w:rPr>
          <w:color w:val="000000"/>
          <w:sz w:val="28"/>
          <w:szCs w:val="28"/>
        </w:rPr>
      </w:pPr>
      <w:r w:rsidRPr="00430CFC">
        <w:rPr>
          <w:color w:val="000000"/>
          <w:sz w:val="28"/>
          <w:szCs w:val="28"/>
        </w:rPr>
        <w:t>с 1 января 2015 года по 31 декабря 2015 года</w:t>
      </w:r>
    </w:p>
    <w:p w:rsidR="00607AFF" w:rsidRPr="008C50CE" w:rsidRDefault="00607AFF" w:rsidP="008C50CE">
      <w:pPr>
        <w:jc w:val="center"/>
        <w:rPr>
          <w:color w:val="000000"/>
        </w:rPr>
      </w:pPr>
    </w:p>
    <w:tbl>
      <w:tblPr>
        <w:tblStyle w:val="a3"/>
        <w:tblW w:w="156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701"/>
        <w:gridCol w:w="1134"/>
        <w:gridCol w:w="709"/>
        <w:gridCol w:w="1559"/>
        <w:gridCol w:w="1417"/>
        <w:gridCol w:w="1134"/>
        <w:gridCol w:w="851"/>
        <w:gridCol w:w="1134"/>
        <w:gridCol w:w="1276"/>
        <w:gridCol w:w="1572"/>
      </w:tblGrid>
      <w:tr w:rsidR="00607AF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  <w:rPr>
                <w:b/>
              </w:rPr>
            </w:pP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rPr>
                <w:b/>
              </w:rPr>
              <w:t>Ф.И.О.,</w:t>
            </w:r>
            <w:r w:rsidRPr="002D4868">
              <w:rPr>
                <w:b/>
              </w:rPr>
              <w:br/>
              <w:t>замещ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  <w:rPr>
                <w:b/>
              </w:rPr>
            </w:pPr>
            <w:proofErr w:type="gramStart"/>
            <w:r w:rsidRPr="002D4868">
              <w:rPr>
                <w:b/>
              </w:rPr>
              <w:t>Деклари-рованный</w:t>
            </w:r>
            <w:proofErr w:type="gramEnd"/>
            <w:r w:rsidRPr="002D4868">
              <w:rPr>
                <w:b/>
              </w:rPr>
              <w:t xml:space="preserve"> годовой</w:t>
            </w: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доход </w:t>
            </w:r>
          </w:p>
          <w:p w:rsidR="00607AFF" w:rsidRPr="002D4868" w:rsidRDefault="00607AFF" w:rsidP="008C50CE">
            <w:pPr>
              <w:ind w:right="-108"/>
              <w:jc w:val="center"/>
              <w:rPr>
                <w:b/>
              </w:rPr>
            </w:pPr>
            <w:r w:rsidRPr="002D4868">
              <w:rPr>
                <w:b/>
              </w:rPr>
              <w:t>за 2015г.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  <w:rPr>
                <w:b/>
              </w:rPr>
            </w:pP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Перечень </w:t>
            </w: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rPr>
                <w:b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  <w:rPr>
                <w:b/>
              </w:rPr>
            </w:pP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rPr>
                <w:b/>
              </w:rPr>
              <w:t>Перечень</w:t>
            </w: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  <w:rPr>
                <w:b/>
              </w:rPr>
            </w:pPr>
          </w:p>
          <w:p w:rsidR="00607AFF" w:rsidRPr="002D4868" w:rsidRDefault="00607AFF" w:rsidP="008C50CE">
            <w:pPr>
              <w:jc w:val="center"/>
              <w:rPr>
                <w:b/>
              </w:rPr>
            </w:pP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Сведения </w:t>
            </w: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rPr>
                <w:b/>
              </w:rPr>
              <w:t>о расходах</w:t>
            </w:r>
          </w:p>
        </w:tc>
      </w:tr>
      <w:tr w:rsidR="00607AF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</w:pP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</w:pP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t>Площадь 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ind w:right="-189"/>
              <w:jc w:val="center"/>
            </w:pPr>
          </w:p>
          <w:p w:rsidR="00607AFF" w:rsidRPr="002D4868" w:rsidRDefault="00607AFF" w:rsidP="008C50CE">
            <w:pPr>
              <w:ind w:right="-189"/>
              <w:rPr>
                <w:b/>
              </w:rPr>
            </w:pPr>
            <w:r w:rsidRPr="002D4868">
              <w:t>Страна проис-хож-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</w:pP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</w:pPr>
          </w:p>
          <w:p w:rsidR="00607AFF" w:rsidRPr="002D4868" w:rsidRDefault="00607AFF" w:rsidP="008C50CE">
            <w:pPr>
              <w:jc w:val="center"/>
            </w:pPr>
            <w:r w:rsidRPr="002D4868">
              <w:t xml:space="preserve">Вид объектов </w:t>
            </w: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</w:pPr>
          </w:p>
          <w:p w:rsidR="00607AFF" w:rsidRPr="002D4868" w:rsidRDefault="00607AFF" w:rsidP="008C50CE">
            <w:pPr>
              <w:jc w:val="center"/>
            </w:pP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</w:pPr>
          </w:p>
          <w:p w:rsidR="00607AFF" w:rsidRPr="002D4868" w:rsidRDefault="00607AFF" w:rsidP="008C50CE">
            <w:pPr>
              <w:jc w:val="center"/>
            </w:pPr>
            <w:r w:rsidRPr="002D4868">
              <w:t>Страна проис-хож-</w:t>
            </w: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</w:pPr>
          </w:p>
          <w:p w:rsidR="00607AFF" w:rsidRPr="002D4868" w:rsidRDefault="00607AFF" w:rsidP="008C50CE">
            <w:pPr>
              <w:jc w:val="center"/>
            </w:pPr>
            <w:r w:rsidRPr="002D4868">
              <w:t xml:space="preserve">Вид </w:t>
            </w:r>
            <w:proofErr w:type="gramStart"/>
            <w:r w:rsidRPr="002D4868">
              <w:t>приобре-тенного</w:t>
            </w:r>
            <w:proofErr w:type="gramEnd"/>
            <w:r w:rsidRPr="002D4868"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</w:pPr>
          </w:p>
          <w:p w:rsidR="00607AFF" w:rsidRPr="002D4868" w:rsidRDefault="00607AFF" w:rsidP="008C50CE">
            <w:pPr>
              <w:jc w:val="center"/>
            </w:pPr>
            <w:r w:rsidRPr="002D4868">
              <w:t>Сумма сделки</w:t>
            </w:r>
          </w:p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t>(руб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F" w:rsidRPr="002D4868" w:rsidRDefault="00607AFF" w:rsidP="008C50CE">
            <w:pPr>
              <w:jc w:val="center"/>
              <w:rPr>
                <w:b/>
              </w:rPr>
            </w:pPr>
            <w:r w:rsidRPr="002D4868">
              <w:t>Источник получения средств, за счет которых приобретено имущество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  <w:rPr>
                <w:b/>
              </w:rPr>
            </w:pPr>
            <w:r w:rsidRPr="006A066D">
              <w:rPr>
                <w:b/>
              </w:rPr>
              <w:t xml:space="preserve">Нуриев Ильшат </w:t>
            </w:r>
            <w:r w:rsidRPr="006A066D">
              <w:rPr>
                <w:b/>
                <w:spacing w:val="-6"/>
              </w:rPr>
              <w:t>Габделфартович,</w:t>
            </w:r>
            <w:r w:rsidRPr="006A066D">
              <w:rPr>
                <w:b/>
              </w:rPr>
              <w:t xml:space="preserve"> </w:t>
            </w:r>
            <w:r w:rsidRPr="006A066D">
              <w:t>глава А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365942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Земельный участок под ИЖС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Земельный участок под ИЖС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 xml:space="preserve">Земельный участок для </w:t>
            </w:r>
            <w:proofErr w:type="spellStart"/>
            <w:r w:rsidRPr="006A066D">
              <w:t>сельскохозяйст</w:t>
            </w:r>
            <w:proofErr w:type="spellEnd"/>
            <w:r w:rsidRPr="006A066D">
              <w:t>-венного производства (</w:t>
            </w:r>
            <w:proofErr w:type="gramStart"/>
            <w:r w:rsidRPr="006A066D">
              <w:t>общая</w:t>
            </w:r>
            <w:proofErr w:type="gramEnd"/>
            <w:r w:rsidRPr="006A066D">
              <w:t xml:space="preserve"> долевая – 1/747)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 xml:space="preserve">Жилой дом 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 xml:space="preserve">Двух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2725,00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1429,00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32854303,00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417,30</w:t>
            </w:r>
          </w:p>
          <w:p w:rsidR="002D4868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4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  <w:p w:rsidR="002D4868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Земельный участок под ИЖС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 xml:space="preserve">Жилой дом </w:t>
            </w:r>
          </w:p>
          <w:p w:rsidR="002D4868" w:rsidRPr="006A066D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3475,00</w:t>
            </w:r>
          </w:p>
          <w:p w:rsidR="002D4868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2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  <w:rPr>
                <w:b/>
              </w:rPr>
            </w:pPr>
            <w:r w:rsidRPr="006A066D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62051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5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  <w:rPr>
                <w:lang w:val="en-US"/>
              </w:rPr>
            </w:pPr>
            <w:r w:rsidRPr="006A066D">
              <w:rPr>
                <w:lang w:val="en-US"/>
              </w:rPr>
              <w:t>Volkswagen Tig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Земельный участок под ИЖС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 xml:space="preserve">Жилой дом </w:t>
            </w:r>
          </w:p>
          <w:p w:rsidR="002D4868" w:rsidRPr="006A066D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lastRenderedPageBreak/>
              <w:t>3475,00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2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  <w:p w:rsidR="002D4868" w:rsidRPr="006A066D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</w:p>
          <w:p w:rsidR="002D4868" w:rsidRPr="006A066D" w:rsidRDefault="002D4868" w:rsidP="002D4868">
            <w:pPr>
              <w:jc w:val="center"/>
            </w:pPr>
            <w:r w:rsidRPr="006A066D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  <w:rPr>
                <w:lang w:val="en-US"/>
              </w:rPr>
            </w:pPr>
            <w:r w:rsidRPr="006A066D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  <w:rPr>
                <w:lang w:val="en-US"/>
              </w:rPr>
            </w:pPr>
            <w:r w:rsidRPr="006A066D">
              <w:rPr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6A066D" w:rsidRDefault="002D4868" w:rsidP="002D4868">
            <w:pPr>
              <w:jc w:val="center"/>
              <w:rPr>
                <w:lang w:val="en-US"/>
              </w:rPr>
            </w:pPr>
            <w:r w:rsidRPr="006A066D">
              <w:rPr>
                <w:lang w:val="en-US"/>
              </w:rPr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proofErr w:type="spellStart"/>
            <w:r w:rsidRPr="002D4868">
              <w:rPr>
                <w:b/>
              </w:rPr>
              <w:lastRenderedPageBreak/>
              <w:t>Багаутдинов</w:t>
            </w:r>
            <w:proofErr w:type="spellEnd"/>
            <w:r w:rsidRPr="002D4868">
              <w:rPr>
                <w:b/>
              </w:rPr>
              <w:t xml:space="preserve"> </w:t>
            </w:r>
            <w:proofErr w:type="spellStart"/>
            <w:r w:rsidRPr="002D4868">
              <w:rPr>
                <w:b/>
              </w:rPr>
              <w:t>Тальгат</w:t>
            </w:r>
            <w:proofErr w:type="spellEnd"/>
            <w:r w:rsidRPr="002D4868">
              <w:rPr>
                <w:b/>
              </w:rPr>
              <w:t xml:space="preserve"> </w:t>
            </w:r>
            <w:proofErr w:type="spellStart"/>
            <w:r w:rsidRPr="002D4868">
              <w:rPr>
                <w:b/>
              </w:rPr>
              <w:t>Валиахматович</w:t>
            </w:r>
            <w:proofErr w:type="spellEnd"/>
            <w:r w:rsidRPr="002D4868">
              <w:rPr>
                <w:b/>
              </w:rPr>
              <w:t xml:space="preserve"> (депутат Совета города Арск,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78507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МАЗДА </w:t>
            </w:r>
            <w:r w:rsidRPr="002D4868">
              <w:rPr>
                <w:lang w:val="en-US"/>
              </w:rPr>
              <w:t>CX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507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Садиков Ренат </w:t>
            </w:r>
            <w:proofErr w:type="spellStart"/>
            <w:r w:rsidRPr="002D4868">
              <w:rPr>
                <w:b/>
              </w:rPr>
              <w:t>Шамилевич</w:t>
            </w:r>
            <w:proofErr w:type="spellEnd"/>
          </w:p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(депутат Совета </w:t>
            </w:r>
            <w:proofErr w:type="spellStart"/>
            <w:r w:rsidRPr="002D4868">
              <w:rPr>
                <w:b/>
              </w:rPr>
              <w:t>Апазовского</w:t>
            </w:r>
            <w:proofErr w:type="spellEnd"/>
            <w:r w:rsidRPr="002D4868">
              <w:rPr>
                <w:b/>
              </w:rPr>
              <w:t xml:space="preserve"> СП,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75674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к (ЛПХ) 1/5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 1/5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пай 1/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color w:val="000000"/>
              </w:rPr>
            </w:pPr>
            <w:r w:rsidRPr="002D4868">
              <w:rPr>
                <w:color w:val="000000"/>
              </w:rPr>
              <w:t>2526</w:t>
            </w: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  <w:r w:rsidRPr="002D4868">
              <w:rPr>
                <w:color w:val="000000"/>
              </w:rPr>
              <w:t>89,6</w:t>
            </w: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</w:p>
          <w:p w:rsidR="002D4868" w:rsidRPr="002D4868" w:rsidRDefault="002D4868" w:rsidP="002D4868">
            <w:pPr>
              <w:jc w:val="center"/>
            </w:pPr>
            <w:r w:rsidRPr="002D4868">
              <w:rPr>
                <w:color w:val="000000"/>
              </w:rPr>
              <w:t>4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rPr>
                <w:lang w:val="en-US"/>
              </w:rPr>
              <w:t>RENAULT DUSTER</w:t>
            </w: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</w:p>
          <w:p w:rsidR="002D4868" w:rsidRPr="002D4868" w:rsidRDefault="002D4868" w:rsidP="002D4868">
            <w:pPr>
              <w:jc w:val="center"/>
            </w:pPr>
            <w:r w:rsidRPr="002D4868">
              <w:rPr>
                <w:color w:val="000000"/>
              </w:rPr>
              <w:t>ГАЗ-3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35515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к (ЛПХ) 2/15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 2/15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пай 1/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color w:val="000000"/>
              </w:rPr>
            </w:pPr>
            <w:r w:rsidRPr="002D4868">
              <w:rPr>
                <w:color w:val="000000"/>
              </w:rPr>
              <w:t>2526</w:t>
            </w: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  <w:r w:rsidRPr="002D4868">
              <w:rPr>
                <w:color w:val="000000"/>
              </w:rPr>
              <w:t>89,6</w:t>
            </w:r>
          </w:p>
          <w:p w:rsidR="002D4868" w:rsidRPr="002D4868" w:rsidRDefault="002D4868" w:rsidP="002D4868">
            <w:pPr>
              <w:jc w:val="center"/>
              <w:rPr>
                <w:color w:val="000000"/>
              </w:rPr>
            </w:pPr>
          </w:p>
          <w:p w:rsidR="002D4868" w:rsidRPr="002D4868" w:rsidRDefault="002D4868" w:rsidP="002D4868">
            <w:pPr>
              <w:jc w:val="center"/>
            </w:pPr>
            <w:r w:rsidRPr="002D4868">
              <w:rPr>
                <w:color w:val="000000"/>
              </w:rPr>
              <w:t>4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Ахметов Ильнар </w:t>
            </w:r>
            <w:proofErr w:type="spellStart"/>
            <w:r w:rsidRPr="002D4868">
              <w:rPr>
                <w:b/>
              </w:rPr>
              <w:t>Мансурович</w:t>
            </w:r>
            <w:proofErr w:type="spellEnd"/>
            <w:r w:rsidRPr="002D4868">
              <w:rPr>
                <w:b/>
              </w:rPr>
              <w:t xml:space="preserve"> (депутат Совета </w:t>
            </w:r>
            <w:proofErr w:type="spellStart"/>
            <w:r w:rsidRPr="002D4868">
              <w:rPr>
                <w:b/>
              </w:rPr>
              <w:t>Апазовского</w:t>
            </w:r>
            <w:proofErr w:type="spellEnd"/>
            <w:r w:rsidRPr="002D4868">
              <w:rPr>
                <w:b/>
              </w:rPr>
              <w:t xml:space="preserve"> СП, Арского районного Совет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25271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Земельный участок (приусадебный)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296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CHEVR</w:t>
            </w:r>
            <w:proofErr w:type="gramStart"/>
            <w:r w:rsidRPr="002D4868">
              <w:t>О</w:t>
            </w:r>
            <w:proofErr w:type="gramEnd"/>
            <w:r w:rsidRPr="002D4868">
              <w:t xml:space="preserve">LET </w:t>
            </w:r>
            <w:r w:rsidRPr="002D4868">
              <w:rPr>
                <w:lang w:val="en-US"/>
              </w:rPr>
              <w:t>NIVA</w:t>
            </w:r>
            <w:r w:rsidRPr="002D4868">
              <w:t xml:space="preserve">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 xml:space="preserve">Экскаватор 702621-В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к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7698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Закиров </w:t>
            </w:r>
            <w:proofErr w:type="spellStart"/>
            <w:r w:rsidRPr="002D4868">
              <w:rPr>
                <w:b/>
              </w:rPr>
              <w:t>Талгат</w:t>
            </w:r>
            <w:proofErr w:type="spellEnd"/>
            <w:r w:rsidRPr="002D4868">
              <w:rPr>
                <w:b/>
              </w:rPr>
              <w:t xml:space="preserve"> </w:t>
            </w:r>
            <w:proofErr w:type="spellStart"/>
            <w:r w:rsidRPr="002D4868">
              <w:rPr>
                <w:b/>
              </w:rPr>
              <w:t>Давлиевич</w:t>
            </w:r>
            <w:proofErr w:type="spellEnd"/>
          </w:p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(депутат Совета </w:t>
            </w:r>
            <w:proofErr w:type="spellStart"/>
            <w:r w:rsidRPr="002D4868">
              <w:rPr>
                <w:b/>
              </w:rPr>
              <w:t>Качелинского</w:t>
            </w:r>
            <w:proofErr w:type="spellEnd"/>
            <w:r w:rsidRPr="002D4868">
              <w:rPr>
                <w:b/>
              </w:rPr>
              <w:t xml:space="preserve"> СП,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49303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к (приусадебный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участок (приусадебный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пай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 xml:space="preserve">Земельный пай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пай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пай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Квартира дву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2074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2407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684073,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817633,0</w:t>
            </w:r>
          </w:p>
          <w:p w:rsid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75966,33</w:t>
            </w:r>
          </w:p>
          <w:p w:rsid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50598,40</w:t>
            </w:r>
          </w:p>
          <w:p w:rsid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80,2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6,0</w:t>
            </w:r>
          </w:p>
          <w:p w:rsid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5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ВАЗ-2107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ВАЗ-2112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ВАЗ-2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20743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45910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20743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к (приусадебный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участок (приусадебный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пай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 xml:space="preserve">Земельный пай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пай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пай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Квартира дву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2074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2407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684073,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817633,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75966,33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50598,4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80,2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6,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5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proofErr w:type="spellStart"/>
            <w:r w:rsidRPr="002D4868">
              <w:rPr>
                <w:b/>
              </w:rPr>
              <w:lastRenderedPageBreak/>
              <w:t>Ахметгалиев</w:t>
            </w:r>
            <w:proofErr w:type="spellEnd"/>
            <w:r w:rsidRPr="002D4868">
              <w:rPr>
                <w:b/>
              </w:rPr>
              <w:t xml:space="preserve"> </w:t>
            </w:r>
            <w:proofErr w:type="spellStart"/>
            <w:r w:rsidRPr="002D4868">
              <w:rPr>
                <w:b/>
              </w:rPr>
              <w:t>Рамил</w:t>
            </w:r>
            <w:proofErr w:type="spellEnd"/>
            <w:r w:rsidRPr="002D4868">
              <w:rPr>
                <w:b/>
              </w:rPr>
              <w:t xml:space="preserve">  </w:t>
            </w:r>
            <w:proofErr w:type="spellStart"/>
            <w:r w:rsidRPr="002D4868">
              <w:rPr>
                <w:b/>
              </w:rPr>
              <w:t>Зиннурович</w:t>
            </w:r>
            <w:proofErr w:type="spellEnd"/>
          </w:p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(депутат Совета </w:t>
            </w:r>
            <w:proofErr w:type="spellStart"/>
            <w:r w:rsidRPr="002D4868">
              <w:rPr>
                <w:b/>
              </w:rPr>
              <w:t>Качелинского</w:t>
            </w:r>
            <w:proofErr w:type="spellEnd"/>
            <w:r w:rsidRPr="002D4868">
              <w:rPr>
                <w:b/>
              </w:rPr>
              <w:t xml:space="preserve"> СП, Арского районного Совета)</w:t>
            </w:r>
          </w:p>
          <w:p w:rsidR="002D4868" w:rsidRPr="002D4868" w:rsidRDefault="002D4868" w:rsidP="002D486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12713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к (приусадебный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 xml:space="preserve">Земельный участок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участок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 дом 1/4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 xml:space="preserve">Здание склада  магазина </w:t>
            </w:r>
          </w:p>
          <w:p w:rsidR="002D4868" w:rsidRPr="002D4868" w:rsidRDefault="002D4868" w:rsidP="002D4868">
            <w:pPr>
              <w:ind w:firstLine="708"/>
            </w:pPr>
          </w:p>
          <w:p w:rsidR="002D4868" w:rsidRPr="002D4868" w:rsidRDefault="002D4868" w:rsidP="002D4868">
            <w:pPr>
              <w:ind w:firstLine="34"/>
              <w:jc w:val="center"/>
            </w:pPr>
            <w:r w:rsidRPr="002D4868"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8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19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4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49,23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75,6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ГАЗ- 33086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ГАЗ-2705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УРАЛ-5557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ИЛ-13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КАМАЗ 53605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МТЗ 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948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  <w:r w:rsidRPr="002D4868"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4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NISSAN QASH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Шакирова </w:t>
            </w:r>
            <w:proofErr w:type="spellStart"/>
            <w:r w:rsidRPr="002D4868">
              <w:rPr>
                <w:b/>
              </w:rPr>
              <w:t>Ильфира</w:t>
            </w:r>
            <w:proofErr w:type="spellEnd"/>
            <w:r w:rsidRPr="002D4868">
              <w:rPr>
                <w:b/>
              </w:rPr>
              <w:t xml:space="preserve"> </w:t>
            </w:r>
            <w:proofErr w:type="spellStart"/>
            <w:r w:rsidRPr="002D4868">
              <w:rPr>
                <w:b/>
              </w:rPr>
              <w:t>Рамазановна</w:t>
            </w:r>
            <w:proofErr w:type="spellEnd"/>
            <w:r w:rsidRPr="002D4868">
              <w:rPr>
                <w:b/>
              </w:rPr>
              <w:t xml:space="preserve"> (депутат Совета На-</w:t>
            </w:r>
            <w:proofErr w:type="spellStart"/>
            <w:r w:rsidRPr="002D4868">
              <w:rPr>
                <w:b/>
              </w:rPr>
              <w:t>ласинского</w:t>
            </w:r>
            <w:proofErr w:type="spellEnd"/>
            <w:r w:rsidRPr="002D4868">
              <w:rPr>
                <w:b/>
              </w:rPr>
              <w:t xml:space="preserve"> СП,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68803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пай 6/3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21156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 xml:space="preserve">Chevrolet </w:t>
            </w:r>
            <w:proofErr w:type="spellStart"/>
            <w:r w:rsidRPr="002D4868">
              <w:rPr>
                <w:lang w:val="en-US"/>
              </w:rPr>
              <w:t>Lan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r w:rsidRPr="002D4868">
              <w:t xml:space="preserve">Жилой дом </w:t>
            </w:r>
          </w:p>
          <w:p w:rsidR="002D4868" w:rsidRPr="002D4868" w:rsidRDefault="002D4868" w:rsidP="002D4868"/>
          <w:p w:rsidR="002D4868" w:rsidRPr="002D4868" w:rsidRDefault="002D4868" w:rsidP="002D4868">
            <w:r w:rsidRPr="002D4868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77,7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 xml:space="preserve">РФ 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43180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Жилой дом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участок (</w:t>
            </w:r>
            <w:proofErr w:type="spellStart"/>
            <w:proofErr w:type="gramStart"/>
            <w:r w:rsidRPr="002D4868">
              <w:t>приусадеб-ный</w:t>
            </w:r>
            <w:proofErr w:type="spellEnd"/>
            <w:proofErr w:type="gramEnd"/>
            <w:r w:rsidRPr="002D486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77,7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 xml:space="preserve">РФ 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proofErr w:type="spellStart"/>
            <w:r w:rsidRPr="002D4868">
              <w:rPr>
                <w:lang w:val="en-US"/>
              </w:rPr>
              <w:t>Changan</w:t>
            </w:r>
            <w:proofErr w:type="spellEnd"/>
            <w:r w:rsidRPr="002D4868">
              <w:rPr>
                <w:lang w:val="en-US"/>
              </w:rPr>
              <w:t xml:space="preserve"> SC7164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4077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r w:rsidRPr="002D4868">
              <w:t xml:space="preserve">Жилой дом </w:t>
            </w:r>
          </w:p>
          <w:p w:rsidR="002D4868" w:rsidRPr="002D4868" w:rsidRDefault="002D4868" w:rsidP="002D4868"/>
          <w:p w:rsidR="002D4868" w:rsidRPr="002D4868" w:rsidRDefault="002D4868" w:rsidP="002D4868">
            <w:r w:rsidRPr="002D4868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77,7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 xml:space="preserve">РФ 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proofErr w:type="spellStart"/>
            <w:r w:rsidRPr="002D4868">
              <w:rPr>
                <w:b/>
              </w:rPr>
              <w:t>Гайнутдинов</w:t>
            </w:r>
            <w:proofErr w:type="spellEnd"/>
            <w:r w:rsidRPr="002D4868">
              <w:rPr>
                <w:b/>
              </w:rPr>
              <w:t xml:space="preserve"> Ильнар Ризванович (депутат Совета На-</w:t>
            </w:r>
            <w:proofErr w:type="spellStart"/>
            <w:r w:rsidRPr="002D4868">
              <w:rPr>
                <w:b/>
              </w:rPr>
              <w:t>ласинского</w:t>
            </w:r>
            <w:proofErr w:type="spellEnd"/>
            <w:r w:rsidRPr="002D4868">
              <w:rPr>
                <w:b/>
              </w:rPr>
              <w:t xml:space="preserve"> </w:t>
            </w:r>
            <w:r w:rsidRPr="002D4868">
              <w:rPr>
                <w:b/>
              </w:rPr>
              <w:lastRenderedPageBreak/>
              <w:t>СП,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25141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Жилой дом 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 xml:space="preserve">Жилой дом </w:t>
            </w:r>
          </w:p>
          <w:p w:rsidR="002D4868" w:rsidRPr="002D4868" w:rsidRDefault="002D4868" w:rsidP="002D4868">
            <w:r w:rsidRPr="002D4868">
              <w:t xml:space="preserve">Земельный участок </w:t>
            </w:r>
            <w:r w:rsidRPr="002D4868">
              <w:lastRenderedPageBreak/>
              <w:t>(</w:t>
            </w:r>
            <w:proofErr w:type="spellStart"/>
            <w:proofErr w:type="gramStart"/>
            <w:r w:rsidRPr="002D4868">
              <w:t>приусадеб-ный</w:t>
            </w:r>
            <w:proofErr w:type="spellEnd"/>
            <w:proofErr w:type="gramEnd"/>
            <w:r w:rsidRPr="002D4868">
              <w:t xml:space="preserve">) </w:t>
            </w:r>
          </w:p>
          <w:p w:rsidR="002D4868" w:rsidRPr="002D4868" w:rsidRDefault="002D4868" w:rsidP="002D4868"/>
          <w:p w:rsidR="002D4868" w:rsidRPr="002D4868" w:rsidRDefault="002D4868" w:rsidP="002D4868">
            <w:r w:rsidRPr="002D4868">
              <w:t>Земельный участок (</w:t>
            </w:r>
            <w:proofErr w:type="spellStart"/>
            <w:proofErr w:type="gramStart"/>
            <w:r w:rsidRPr="002D4868">
              <w:t>приусадеб-ный</w:t>
            </w:r>
            <w:proofErr w:type="spellEnd"/>
            <w:proofErr w:type="gramEnd"/>
            <w:r w:rsidRPr="002D486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 xml:space="preserve">75,3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Default="002D4868" w:rsidP="002D4868">
            <w:pPr>
              <w:jc w:val="center"/>
            </w:pPr>
            <w:r w:rsidRPr="002D4868">
              <w:t>104,1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r w:rsidRPr="002D4868">
              <w:t xml:space="preserve">     15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2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lastRenderedPageBreak/>
              <w:t xml:space="preserve">РФ 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Default="002D4868" w:rsidP="002D4868">
            <w:pPr>
              <w:spacing w:line="240" w:lineRule="exact"/>
              <w:jc w:val="center"/>
            </w:pPr>
            <w:r w:rsidRPr="002D4868">
              <w:t xml:space="preserve">РФ </w:t>
            </w:r>
          </w:p>
          <w:p w:rsid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 xml:space="preserve">РФ 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lastRenderedPageBreak/>
              <w:t>Chevrolet</w:t>
            </w:r>
            <w:r w:rsidRPr="002D4868">
              <w:t xml:space="preserve"> </w:t>
            </w:r>
            <w:proofErr w:type="spellStart"/>
            <w:r w:rsidRPr="002D4868">
              <w:rPr>
                <w:lang w:val="en-US"/>
              </w:rPr>
              <w:t>Ni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  <w:lang w:val="tt-RU"/>
              </w:rPr>
            </w:pPr>
            <w:r w:rsidRPr="002D4868">
              <w:rPr>
                <w:b/>
                <w:lang w:val="tt-RU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3400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Жилой дом  </w:t>
            </w:r>
          </w:p>
          <w:p w:rsidR="002D4868" w:rsidRPr="002D4868" w:rsidRDefault="002D4868" w:rsidP="002D4868"/>
          <w:p w:rsidR="002D4868" w:rsidRPr="002D4868" w:rsidRDefault="002D4868" w:rsidP="002D4868">
            <w:r w:rsidRPr="002D4868">
              <w:t>Земельный участок (</w:t>
            </w:r>
            <w:proofErr w:type="spellStart"/>
            <w:proofErr w:type="gramStart"/>
            <w:r w:rsidRPr="002D4868">
              <w:t>приусадеб-ный</w:t>
            </w:r>
            <w:proofErr w:type="spellEnd"/>
            <w:proofErr w:type="gramEnd"/>
            <w:r w:rsidRPr="002D4868"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75,3 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2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 xml:space="preserve">РФ 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Жилой дом  </w:t>
            </w:r>
          </w:p>
          <w:p w:rsidR="002D4868" w:rsidRPr="002D4868" w:rsidRDefault="002D4868" w:rsidP="002D4868"/>
          <w:p w:rsidR="002D4868" w:rsidRPr="002D4868" w:rsidRDefault="002D4868" w:rsidP="002D4868">
            <w:r w:rsidRPr="002D4868">
              <w:t>Земельный участок (</w:t>
            </w:r>
            <w:proofErr w:type="spellStart"/>
            <w:proofErr w:type="gramStart"/>
            <w:r w:rsidRPr="002D4868">
              <w:t>приусадеб-ный</w:t>
            </w:r>
            <w:proofErr w:type="spellEnd"/>
            <w:proofErr w:type="gramEnd"/>
            <w:r w:rsidRPr="002D486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75,3   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2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 xml:space="preserve">РФ 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Жилой дом  </w:t>
            </w:r>
          </w:p>
          <w:p w:rsidR="002D4868" w:rsidRPr="002D4868" w:rsidRDefault="002D4868" w:rsidP="002D4868"/>
          <w:p w:rsidR="002D4868" w:rsidRPr="002D4868" w:rsidRDefault="002D4868" w:rsidP="002D4868">
            <w:r w:rsidRPr="002D4868">
              <w:t>Земельный участок (</w:t>
            </w:r>
            <w:proofErr w:type="spellStart"/>
            <w:proofErr w:type="gramStart"/>
            <w:r w:rsidRPr="002D4868">
              <w:t>приусадеб-ный</w:t>
            </w:r>
            <w:proofErr w:type="spellEnd"/>
            <w:proofErr w:type="gramEnd"/>
            <w:r w:rsidRPr="002D486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75,3           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2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 xml:space="preserve">РФ 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/>
              <w:jc w:val="center"/>
              <w:rPr>
                <w:b/>
                <w:bCs/>
              </w:rPr>
            </w:pPr>
            <w:r w:rsidRPr="002D4868">
              <w:rPr>
                <w:b/>
                <w:bCs/>
              </w:rPr>
              <w:t xml:space="preserve">Арсланов </w:t>
            </w:r>
            <w:proofErr w:type="spellStart"/>
            <w:r w:rsidRPr="002D4868">
              <w:rPr>
                <w:b/>
                <w:bCs/>
              </w:rPr>
              <w:t>Табрис</w:t>
            </w:r>
            <w:proofErr w:type="spellEnd"/>
            <w:r w:rsidRPr="002D4868">
              <w:rPr>
                <w:b/>
                <w:bCs/>
              </w:rPr>
              <w:t xml:space="preserve"> </w:t>
            </w:r>
            <w:proofErr w:type="spellStart"/>
            <w:r w:rsidRPr="002D4868">
              <w:rPr>
                <w:b/>
                <w:bCs/>
              </w:rPr>
              <w:t>Асфандиарови</w:t>
            </w:r>
            <w:proofErr w:type="spellEnd"/>
            <w:r w:rsidRPr="002D4868">
              <w:rPr>
                <w:b/>
                <w:bCs/>
              </w:rPr>
              <w:t xml:space="preserve">, </w:t>
            </w:r>
            <w:r w:rsidRPr="002D4868">
              <w:t xml:space="preserve"> </w:t>
            </w:r>
            <w:r w:rsidRPr="002D4868">
              <w:rPr>
                <w:b/>
                <w:bCs/>
              </w:rPr>
              <w:t xml:space="preserve">депутат Совета </w:t>
            </w:r>
            <w:proofErr w:type="spellStart"/>
            <w:r w:rsidRPr="002D4868">
              <w:rPr>
                <w:b/>
                <w:bCs/>
              </w:rPr>
              <w:t>Новокишитского</w:t>
            </w:r>
            <w:proofErr w:type="spellEnd"/>
            <w:r w:rsidRPr="002D4868">
              <w:rPr>
                <w:b/>
                <w:bCs/>
              </w:rPr>
              <w:t xml:space="preserve">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</w:pPr>
            <w:r w:rsidRPr="002D4868">
              <w:t>76749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Приусадебный земельный участок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Однокомнатная квартира</w:t>
            </w:r>
          </w:p>
          <w:p w:rsidR="002D4868" w:rsidRPr="002D4868" w:rsidRDefault="002D4868" w:rsidP="002D4868">
            <w:pPr>
              <w:jc w:val="center"/>
            </w:pPr>
            <w:r w:rsidRPr="002D4868">
              <w:t>Земли с/х назначения паевые 12/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3041</w:t>
            </w:r>
          </w:p>
          <w:p w:rsidR="002D4868" w:rsidRPr="002D4868" w:rsidRDefault="002D4868" w:rsidP="002D4868"/>
          <w:p w:rsidR="002D4868" w:rsidRPr="002D4868" w:rsidRDefault="002D4868" w:rsidP="002D4868"/>
          <w:p w:rsidR="002D4868" w:rsidRPr="002D4868" w:rsidRDefault="002D4868" w:rsidP="002D4868">
            <w:r w:rsidRPr="002D4868">
              <w:t>108,3</w:t>
            </w:r>
          </w:p>
          <w:p w:rsidR="002D4868" w:rsidRPr="002D4868" w:rsidRDefault="002D4868" w:rsidP="002D4868"/>
          <w:p w:rsidR="002D4868" w:rsidRPr="002D4868" w:rsidRDefault="002D4868" w:rsidP="002D4868">
            <w:r w:rsidRPr="002D4868">
              <w:t>40,6</w:t>
            </w:r>
          </w:p>
          <w:p w:rsidR="002D4868" w:rsidRPr="002D4868" w:rsidRDefault="002D4868" w:rsidP="002D4868"/>
          <w:p w:rsidR="002D4868" w:rsidRPr="002D4868" w:rsidRDefault="002D4868" w:rsidP="002D4868"/>
          <w:p w:rsidR="002D4868" w:rsidRPr="002D4868" w:rsidRDefault="002D4868" w:rsidP="002D4868">
            <w:r w:rsidRPr="002D4868">
              <w:t>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  <w:rPr>
                <w:b/>
                <w:bCs/>
              </w:rPr>
            </w:pPr>
            <w:r w:rsidRPr="002D4868">
              <w:rPr>
                <w:b/>
                <w:bCs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</w:pPr>
            <w:r w:rsidRPr="002D4868">
              <w:t>3087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емли с/х назначения паевые 12/2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5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Приусадебный земельный участок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Однокомнатная квартира</w:t>
            </w:r>
          </w:p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3041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r w:rsidRPr="002D4868">
              <w:t>108,3</w:t>
            </w:r>
          </w:p>
          <w:p w:rsidR="002D4868" w:rsidRPr="002D4868" w:rsidRDefault="002D4868" w:rsidP="002D4868"/>
          <w:p w:rsidR="002D4868" w:rsidRPr="002D4868" w:rsidRDefault="002D4868" w:rsidP="002D4868">
            <w:r w:rsidRPr="002D4868"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D4868">
              <w:rPr>
                <w:b/>
                <w:bCs/>
              </w:rPr>
              <w:t>Муллагалиев</w:t>
            </w:r>
            <w:proofErr w:type="spellEnd"/>
            <w:r w:rsidRPr="002D4868">
              <w:rPr>
                <w:b/>
                <w:bCs/>
              </w:rPr>
              <w:t xml:space="preserve"> Рафаэль </w:t>
            </w:r>
            <w:proofErr w:type="spellStart"/>
            <w:r w:rsidRPr="002D4868">
              <w:rPr>
                <w:b/>
                <w:bCs/>
              </w:rPr>
              <w:t>Адгамович</w:t>
            </w:r>
            <w:proofErr w:type="spellEnd"/>
            <w:r w:rsidRPr="002D4868">
              <w:rPr>
                <w:b/>
                <w:bCs/>
              </w:rPr>
              <w:t xml:space="preserve">, депутат Совета </w:t>
            </w:r>
            <w:proofErr w:type="spellStart"/>
            <w:r w:rsidRPr="002D4868">
              <w:rPr>
                <w:b/>
                <w:bCs/>
              </w:rPr>
              <w:t>Новокишитског</w:t>
            </w:r>
            <w:r w:rsidRPr="002D4868">
              <w:rPr>
                <w:b/>
                <w:bCs/>
              </w:rPr>
              <w:lastRenderedPageBreak/>
              <w:t>о</w:t>
            </w:r>
            <w:proofErr w:type="spellEnd"/>
            <w:r w:rsidRPr="002D4868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lastRenderedPageBreak/>
              <w:t>56560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дание цеха фундаментных блоков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lastRenderedPageBreak/>
              <w:t>здание арочного склада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дание цементного склада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дание котельной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дание дробильного цеха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дание пилорамы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дание диспетчерской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дание проходной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 xml:space="preserve">здание </w:t>
            </w:r>
            <w:proofErr w:type="gramStart"/>
            <w:r w:rsidRPr="002D4868">
              <w:t>механической</w:t>
            </w:r>
            <w:proofErr w:type="gramEnd"/>
            <w:r w:rsidRPr="002D4868">
              <w:t xml:space="preserve"> и 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lastRenderedPageBreak/>
              <w:t>338,30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349,6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lastRenderedPageBreak/>
              <w:t>562,8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150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73,2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50,4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496,9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53,1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6,5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3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lastRenderedPageBreak/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lastRenderedPageBreak/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rPr>
                <w:lang w:val="en-US"/>
              </w:rPr>
              <w:lastRenderedPageBreak/>
              <w:t>AUDI Q5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rPr>
                <w:lang w:val="en-US"/>
              </w:rPr>
              <w:t>AUDI Q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емельный участок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емельный участок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lastRenderedPageBreak/>
              <w:t>Земельный участок под производственную б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lastRenderedPageBreak/>
              <w:t>919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21516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7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rPr>
                <w:lang w:val="en-US"/>
              </w:rPr>
              <w:t>AUDI Q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2 300 00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rPr>
                <w:lang w:val="tt-RU"/>
              </w:rPr>
              <w:t xml:space="preserve">Доходы по основному месту работы 2013-2015г.г. 1272157,48руб. </w:t>
            </w:r>
            <w:r w:rsidRPr="002D4868">
              <w:rPr>
                <w:lang w:val="tt-RU"/>
              </w:rPr>
              <w:lastRenderedPageBreak/>
              <w:t>доходы от сдачи в аренду недвижимого имущества 2013-2015гг в сумме 1280200 руб. доходы по основному месту работы моей супруги за 2013-2015гг в сумме 650756руб. 44 коп.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rPr>
                <w:b/>
                <w:bCs/>
              </w:rPr>
            </w:pPr>
            <w:r w:rsidRPr="002D4868">
              <w:rPr>
                <w:b/>
                <w:bCs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  <w:rPr>
                <w:b/>
                <w:bCs/>
              </w:rPr>
            </w:pPr>
            <w:r w:rsidRPr="002D4868">
              <w:t>27080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rPr>
                <w:lang w:val="en-US"/>
              </w:rPr>
              <w:t>AUDI Q</w:t>
            </w:r>
            <w:r w:rsidRPr="002D4868">
              <w:t>3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  <w:rPr>
                <w:lang w:val="en-US"/>
              </w:rPr>
            </w:pPr>
            <w:r w:rsidRPr="002D4868">
              <w:rPr>
                <w:lang w:val="en-US"/>
              </w:rPr>
              <w:t xml:space="preserve">OPEL </w:t>
            </w:r>
            <w:proofErr w:type="spellStart"/>
            <w:r w:rsidRPr="002D4868">
              <w:rPr>
                <w:lang w:val="en-US"/>
              </w:rPr>
              <w:t>Meri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338,30</w:t>
            </w:r>
          </w:p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after="160"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after="160" w:line="259" w:lineRule="auto"/>
              <w:jc w:val="center"/>
            </w:pPr>
            <w:r w:rsidRPr="002D4868">
              <w:t xml:space="preserve"> 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Сафаров </w:t>
            </w:r>
            <w:proofErr w:type="spellStart"/>
            <w:r w:rsidRPr="002D4868">
              <w:rPr>
                <w:b/>
              </w:rPr>
              <w:t>Газинур</w:t>
            </w:r>
            <w:proofErr w:type="spellEnd"/>
            <w:r w:rsidRPr="002D4868">
              <w:rPr>
                <w:b/>
              </w:rPr>
              <w:t xml:space="preserve"> </w:t>
            </w:r>
            <w:proofErr w:type="spellStart"/>
            <w:r w:rsidRPr="002D4868">
              <w:rPr>
                <w:b/>
              </w:rPr>
              <w:t>Гаязови</w:t>
            </w:r>
            <w:proofErr w:type="gramStart"/>
            <w:r w:rsidRPr="002D4868">
              <w:rPr>
                <w:b/>
              </w:rPr>
              <w:t>ч</w:t>
            </w:r>
            <w:proofErr w:type="spellEnd"/>
            <w:r w:rsidRPr="002D4868">
              <w:rPr>
                <w:b/>
              </w:rPr>
              <w:t>(</w:t>
            </w:r>
            <w:proofErr w:type="gramEnd"/>
            <w:r w:rsidRPr="002D4868">
              <w:rPr>
                <w:b/>
              </w:rPr>
              <w:t>де-</w:t>
            </w:r>
            <w:proofErr w:type="spellStart"/>
            <w:r w:rsidRPr="002D4868">
              <w:rPr>
                <w:b/>
              </w:rPr>
              <w:t>путат</w:t>
            </w:r>
            <w:proofErr w:type="spellEnd"/>
            <w:r w:rsidRPr="002D4868">
              <w:rPr>
                <w:b/>
              </w:rPr>
              <w:t xml:space="preserve"> Совета </w:t>
            </w:r>
            <w:proofErr w:type="spellStart"/>
            <w:r w:rsidRPr="002D4868">
              <w:rPr>
                <w:b/>
              </w:rPr>
              <w:t>Новокырлайского</w:t>
            </w:r>
            <w:proofErr w:type="spellEnd"/>
            <w:r w:rsidRPr="002D4868">
              <w:rPr>
                <w:b/>
              </w:rPr>
              <w:t xml:space="preserve"> СП,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62718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ЛПХ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0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ВАЗ 21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ЛПХ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800,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2175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ЛПХ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 xml:space="preserve">Земельный </w:t>
            </w:r>
            <w:r w:rsidRPr="002D4868">
              <w:lastRenderedPageBreak/>
              <w:t>пай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ЛПХ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1000,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8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500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18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8,2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ЛПХ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ЛПХ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0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8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8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8,2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ЛПХ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ЛПХ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0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8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80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8,2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proofErr w:type="spellStart"/>
            <w:r w:rsidRPr="002D4868">
              <w:rPr>
                <w:b/>
              </w:rPr>
              <w:t>Миндубаев</w:t>
            </w:r>
            <w:proofErr w:type="spellEnd"/>
            <w:r w:rsidRPr="002D4868">
              <w:rPr>
                <w:b/>
              </w:rPr>
              <w:t xml:space="preserve"> </w:t>
            </w:r>
            <w:proofErr w:type="spellStart"/>
            <w:r w:rsidRPr="002D4868">
              <w:rPr>
                <w:b/>
              </w:rPr>
              <w:t>Талгат</w:t>
            </w:r>
            <w:proofErr w:type="spellEnd"/>
            <w:r w:rsidRPr="002D4868">
              <w:rPr>
                <w:b/>
              </w:rPr>
              <w:t xml:space="preserve"> </w:t>
            </w:r>
            <w:proofErr w:type="spellStart"/>
            <w:r w:rsidRPr="002D4868">
              <w:rPr>
                <w:b/>
              </w:rPr>
              <w:t>Джавдатови</w:t>
            </w:r>
            <w:proofErr w:type="gramStart"/>
            <w:r w:rsidRPr="002D4868">
              <w:rPr>
                <w:b/>
              </w:rPr>
              <w:t>ч</w:t>
            </w:r>
            <w:proofErr w:type="spellEnd"/>
            <w:r w:rsidRPr="002D4868">
              <w:rPr>
                <w:b/>
              </w:rPr>
              <w:t>(</w:t>
            </w:r>
            <w:proofErr w:type="gramEnd"/>
            <w:r w:rsidRPr="002D4868">
              <w:rPr>
                <w:b/>
              </w:rPr>
              <w:t xml:space="preserve">депутат Совета </w:t>
            </w:r>
            <w:proofErr w:type="spellStart"/>
            <w:r w:rsidRPr="002D4868">
              <w:rPr>
                <w:b/>
              </w:rPr>
              <w:t>Новокырлайского</w:t>
            </w:r>
            <w:proofErr w:type="spellEnd"/>
            <w:r w:rsidRPr="002D4868">
              <w:rPr>
                <w:b/>
              </w:rPr>
              <w:t xml:space="preserve"> СП,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6234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ИЖС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ИЖС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023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04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КамАЗ 355102 16 СУ 542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6454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ИЖС</w:t>
            </w:r>
            <w:r w:rsidRPr="002D4868">
              <w:lastRenderedPageBreak/>
              <w:t>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Земельный участо</w:t>
            </w:r>
            <w:proofErr w:type="gramStart"/>
            <w:r w:rsidRPr="002D4868">
              <w:t>к(</w:t>
            </w:r>
            <w:proofErr w:type="gramEnd"/>
            <w:r w:rsidRPr="002D4868">
              <w:t>ИЖС)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1023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040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lastRenderedPageBreak/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proofErr w:type="spellStart"/>
            <w:r w:rsidRPr="002D4868">
              <w:rPr>
                <w:b/>
              </w:rPr>
              <w:lastRenderedPageBreak/>
              <w:t>Фахрутдинов</w:t>
            </w:r>
            <w:proofErr w:type="spellEnd"/>
            <w:r w:rsidRPr="002D4868">
              <w:rPr>
                <w:b/>
              </w:rPr>
              <w:t xml:space="preserve"> </w:t>
            </w:r>
            <w:proofErr w:type="spellStart"/>
            <w:r w:rsidRPr="002D4868">
              <w:rPr>
                <w:b/>
              </w:rPr>
              <w:t>Рафаиль</w:t>
            </w:r>
            <w:proofErr w:type="spellEnd"/>
            <w:r w:rsidRPr="002D4868">
              <w:rPr>
                <w:b/>
              </w:rPr>
              <w:t xml:space="preserve"> Агзамович</w:t>
            </w:r>
          </w:p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глава СП</w:t>
            </w:r>
          </w:p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(депутат Совета </w:t>
            </w:r>
            <w:proofErr w:type="spellStart"/>
            <w:r w:rsidRPr="002D4868">
              <w:rPr>
                <w:b/>
              </w:rPr>
              <w:t>Новокинерского</w:t>
            </w:r>
            <w:proofErr w:type="spellEnd"/>
            <w:r w:rsidRPr="002D4868">
              <w:rPr>
                <w:b/>
              </w:rPr>
              <w:t xml:space="preserve">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65658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rPr>
                <w:lang w:val="en-US"/>
              </w:rPr>
              <w:t>CHEVROLET</w:t>
            </w:r>
            <w:r w:rsidRPr="002D4868">
              <w:t xml:space="preserve">  </w:t>
            </w:r>
            <w:r w:rsidRPr="002D4868">
              <w:rPr>
                <w:lang w:val="en-US"/>
              </w:rPr>
              <w:t>CRUZE</w:t>
            </w:r>
            <w:r w:rsidRPr="002D4868">
              <w:t>,</w:t>
            </w:r>
          </w:p>
          <w:p w:rsidR="002D4868" w:rsidRPr="002D4868" w:rsidRDefault="002D4868" w:rsidP="002D4868">
            <w:pPr>
              <w:jc w:val="center"/>
            </w:pPr>
            <w:r w:rsidRPr="002D4868">
              <w:t>Т-25,</w:t>
            </w:r>
          </w:p>
          <w:p w:rsidR="002D4868" w:rsidRPr="002D4868" w:rsidRDefault="002D4868" w:rsidP="002D4868">
            <w:pPr>
              <w:jc w:val="center"/>
            </w:pPr>
            <w:r w:rsidRPr="002D4868">
              <w:t>МТЗ-80,</w:t>
            </w:r>
          </w:p>
          <w:p w:rsidR="002D4868" w:rsidRPr="002D4868" w:rsidRDefault="002D4868" w:rsidP="002D4868">
            <w:pPr>
              <w:jc w:val="center"/>
            </w:pPr>
            <w:r w:rsidRPr="002D4868">
              <w:t>Прицеп 2ПТС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 xml:space="preserve">Земельный участок 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916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Супруга</w:t>
            </w:r>
          </w:p>
          <w:p w:rsidR="002D4868" w:rsidRPr="002D4868" w:rsidRDefault="002D4868" w:rsidP="002D486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48890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Квартира</w:t>
            </w:r>
          </w:p>
          <w:p w:rsidR="002D4868" w:rsidRPr="002D4868" w:rsidRDefault="002D4868" w:rsidP="002D4868">
            <w:pPr>
              <w:jc w:val="center"/>
            </w:pPr>
            <w:r w:rsidRPr="002D4868">
              <w:t>однокомнатная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ая 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35,5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Земельный участок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1916</w:t>
            </w:r>
          </w:p>
          <w:p w:rsidR="002D4868" w:rsidRPr="002D4868" w:rsidRDefault="002D4868" w:rsidP="002D4868">
            <w:pPr>
              <w:jc w:val="center"/>
            </w:pPr>
          </w:p>
          <w:p w:rsidR="002D4868" w:rsidRPr="002D4868" w:rsidRDefault="002D4868" w:rsidP="002D4868">
            <w:pPr>
              <w:jc w:val="center"/>
            </w:pPr>
            <w:r w:rsidRPr="002D4868">
              <w:t>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  <w:p w:rsidR="002D4868" w:rsidRPr="002D4868" w:rsidRDefault="002D4868" w:rsidP="002D4868">
            <w:pPr>
              <w:spacing w:line="240" w:lineRule="exact"/>
              <w:jc w:val="center"/>
            </w:pPr>
          </w:p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2D4868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>Осина Любовь Михайловна</w:t>
            </w:r>
          </w:p>
          <w:p w:rsidR="002D4868" w:rsidRPr="002D4868" w:rsidRDefault="002D4868" w:rsidP="002D4868">
            <w:pPr>
              <w:jc w:val="center"/>
              <w:rPr>
                <w:b/>
              </w:rPr>
            </w:pPr>
            <w:r w:rsidRPr="002D4868">
              <w:rPr>
                <w:b/>
              </w:rPr>
              <w:t xml:space="preserve">(депутат Совета </w:t>
            </w:r>
            <w:proofErr w:type="spellStart"/>
            <w:r w:rsidRPr="002D4868">
              <w:rPr>
                <w:b/>
              </w:rPr>
              <w:t>Новокинерского</w:t>
            </w:r>
            <w:proofErr w:type="spellEnd"/>
            <w:r w:rsidRPr="002D4868">
              <w:rPr>
                <w:b/>
              </w:rPr>
              <w:t xml:space="preserve">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186885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Квартира трехкомнатная</w:t>
            </w:r>
            <w:r>
              <w:t>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KIA YNS (</w:t>
            </w:r>
            <w:proofErr w:type="spellStart"/>
            <w:r w:rsidRPr="002D4868">
              <w:t>Venga</w:t>
            </w:r>
            <w:proofErr w:type="spellEnd"/>
            <w:r w:rsidRPr="002D486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spacing w:line="240" w:lineRule="exact"/>
              <w:jc w:val="center"/>
            </w:pPr>
            <w:r w:rsidRPr="002D486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68" w:rsidRPr="002D4868" w:rsidRDefault="002D4868" w:rsidP="002D4868">
            <w:pPr>
              <w:jc w:val="center"/>
            </w:pPr>
            <w:r w:rsidRPr="002D4868">
              <w:t>-</w:t>
            </w:r>
          </w:p>
        </w:tc>
      </w:tr>
      <w:tr w:rsidR="000C0C17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  <w:rPr>
                <w:b/>
                <w:bCs/>
              </w:rPr>
            </w:pPr>
            <w:proofErr w:type="spellStart"/>
            <w:r w:rsidRPr="000C0C17">
              <w:rPr>
                <w:b/>
                <w:bCs/>
              </w:rPr>
              <w:t>Вафина</w:t>
            </w:r>
            <w:proofErr w:type="spellEnd"/>
            <w:r w:rsidRPr="000C0C17">
              <w:rPr>
                <w:b/>
                <w:bCs/>
              </w:rPr>
              <w:t xml:space="preserve"> Рамзия </w:t>
            </w:r>
            <w:proofErr w:type="spellStart"/>
            <w:r w:rsidRPr="000C0C17">
              <w:rPr>
                <w:b/>
                <w:bCs/>
              </w:rPr>
              <w:t>Рамазановн</w:t>
            </w:r>
            <w:proofErr w:type="gramStart"/>
            <w:r w:rsidRPr="000C0C17">
              <w:rPr>
                <w:b/>
                <w:bCs/>
              </w:rPr>
              <w:t>а</w:t>
            </w:r>
            <w:proofErr w:type="spellEnd"/>
            <w:r w:rsidRPr="000C0C17">
              <w:rPr>
                <w:b/>
                <w:bCs/>
              </w:rPr>
              <w:t>(</w:t>
            </w:r>
            <w:proofErr w:type="gramEnd"/>
            <w:r w:rsidRPr="000C0C17">
              <w:rPr>
                <w:b/>
                <w:bCs/>
              </w:rPr>
              <w:t xml:space="preserve">депутат Совета </w:t>
            </w:r>
            <w:proofErr w:type="spellStart"/>
            <w:r w:rsidRPr="000C0C17">
              <w:rPr>
                <w:b/>
                <w:bCs/>
              </w:rPr>
              <w:t>Среднекорсинского</w:t>
            </w:r>
            <w:proofErr w:type="spellEnd"/>
            <w:r w:rsidRPr="000C0C17">
              <w:rPr>
                <w:b/>
                <w:bCs/>
              </w:rPr>
              <w:t xml:space="preserve"> СП,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61657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земельный пай 1/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5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РФ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  <w:rPr>
                <w:color w:val="000000"/>
              </w:rPr>
            </w:pPr>
            <w:r w:rsidRPr="000C0C17">
              <w:rPr>
                <w:color w:val="000000"/>
              </w:rPr>
              <w:t>-</w:t>
            </w:r>
          </w:p>
          <w:p w:rsidR="000C0C17" w:rsidRPr="000C0C17" w:rsidRDefault="000C0C17" w:rsidP="00B74F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Земельный участок (ЛПХ)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  <w:r w:rsidRPr="000C0C17">
              <w:t xml:space="preserve"> жилой дом 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  <w:rPr>
                <w:color w:val="000000"/>
              </w:rPr>
            </w:pPr>
            <w:r w:rsidRPr="000C0C17">
              <w:rPr>
                <w:color w:val="000000"/>
              </w:rPr>
              <w:t>2854,00</w:t>
            </w:r>
          </w:p>
          <w:p w:rsidR="000C0C17" w:rsidRPr="000C0C17" w:rsidRDefault="000C0C17" w:rsidP="00B74F3B">
            <w:pPr>
              <w:rPr>
                <w:color w:val="000000"/>
              </w:rPr>
            </w:pPr>
          </w:p>
          <w:p w:rsidR="000C0C17" w:rsidRPr="000C0C17" w:rsidRDefault="000C0C17" w:rsidP="00B74F3B">
            <w:pPr>
              <w:rPr>
                <w:color w:val="000000"/>
              </w:rPr>
            </w:pPr>
          </w:p>
          <w:p w:rsidR="000C0C17" w:rsidRPr="000C0C17" w:rsidRDefault="000C0C17" w:rsidP="00B74F3B">
            <w:pPr>
              <w:rPr>
                <w:color w:val="000000"/>
              </w:rPr>
            </w:pPr>
          </w:p>
          <w:p w:rsidR="000C0C17" w:rsidRPr="000C0C17" w:rsidRDefault="000C0C17" w:rsidP="00B74F3B">
            <w:pPr>
              <w:jc w:val="center"/>
              <w:rPr>
                <w:color w:val="000000"/>
              </w:rPr>
            </w:pPr>
            <w:r w:rsidRPr="000C0C17">
              <w:rPr>
                <w:color w:val="000000"/>
              </w:rPr>
              <w:t>94,10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РФ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  <w:r w:rsidRPr="000C0C17">
              <w:t>РФ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-</w:t>
            </w:r>
          </w:p>
        </w:tc>
      </w:tr>
      <w:tr w:rsidR="000C0C17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  <w:rPr>
                <w:b/>
                <w:bCs/>
              </w:rPr>
            </w:pPr>
            <w:r w:rsidRPr="000C0C17">
              <w:rPr>
                <w:b/>
                <w:bCs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29496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Земельный участок (ЛПХ)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  <w:r w:rsidRPr="000C0C17">
              <w:t xml:space="preserve"> Земельный участок (ЛПХ)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  <w:r w:rsidRPr="000C0C17">
              <w:t xml:space="preserve">жилой дом 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  <w:r w:rsidRPr="000C0C17">
              <w:t>земельный пай 1/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  <w:rPr>
                <w:color w:val="000000"/>
              </w:rPr>
            </w:pPr>
            <w:r w:rsidRPr="000C0C17">
              <w:rPr>
                <w:color w:val="000000"/>
              </w:rPr>
              <w:t>2854,00</w:t>
            </w:r>
          </w:p>
          <w:p w:rsidR="000C0C17" w:rsidRPr="000C0C17" w:rsidRDefault="000C0C17" w:rsidP="00B74F3B">
            <w:pPr>
              <w:jc w:val="center"/>
              <w:rPr>
                <w:color w:val="000000"/>
              </w:rPr>
            </w:pPr>
          </w:p>
          <w:p w:rsidR="000C0C17" w:rsidRPr="000C0C17" w:rsidRDefault="000C0C17" w:rsidP="00B74F3B">
            <w:pPr>
              <w:jc w:val="center"/>
              <w:rPr>
                <w:color w:val="000000"/>
              </w:rPr>
            </w:pPr>
          </w:p>
          <w:p w:rsidR="000C0C17" w:rsidRPr="000C0C17" w:rsidRDefault="000C0C17" w:rsidP="00B74F3B">
            <w:pPr>
              <w:jc w:val="center"/>
              <w:rPr>
                <w:color w:val="000000"/>
              </w:rPr>
            </w:pPr>
          </w:p>
          <w:p w:rsidR="000C0C17" w:rsidRPr="000C0C17" w:rsidRDefault="000C0C17" w:rsidP="00B74F3B">
            <w:pPr>
              <w:jc w:val="center"/>
              <w:rPr>
                <w:color w:val="000000"/>
              </w:rPr>
            </w:pPr>
            <w:r w:rsidRPr="000C0C17">
              <w:rPr>
                <w:color w:val="000000"/>
              </w:rPr>
              <w:t>2193,13</w:t>
            </w:r>
          </w:p>
          <w:p w:rsidR="000C0C17" w:rsidRPr="000C0C17" w:rsidRDefault="000C0C17" w:rsidP="00B74F3B">
            <w:pPr>
              <w:jc w:val="center"/>
              <w:rPr>
                <w:color w:val="000000"/>
              </w:rPr>
            </w:pPr>
          </w:p>
          <w:p w:rsidR="000C0C17" w:rsidRPr="000C0C17" w:rsidRDefault="000C0C17" w:rsidP="00B74F3B">
            <w:pPr>
              <w:jc w:val="center"/>
              <w:rPr>
                <w:color w:val="000000"/>
              </w:rPr>
            </w:pPr>
            <w:r w:rsidRPr="000C0C17">
              <w:rPr>
                <w:color w:val="000000"/>
              </w:rPr>
              <w:t>94,10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r w:rsidRPr="000C0C17">
              <w:t>5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РФ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pPr>
              <w:jc w:val="center"/>
            </w:pPr>
            <w:r w:rsidRPr="000C0C17">
              <w:t>РФ</w:t>
            </w:r>
          </w:p>
          <w:p w:rsidR="000C0C17" w:rsidRPr="000C0C17" w:rsidRDefault="000C0C17" w:rsidP="00B74F3B">
            <w:pPr>
              <w:jc w:val="center"/>
            </w:pPr>
          </w:p>
          <w:p w:rsidR="000C0C17" w:rsidRPr="000C0C17" w:rsidRDefault="000C0C17" w:rsidP="00B74F3B">
            <w:r w:rsidRPr="000C0C17">
              <w:t>РФ</w:t>
            </w:r>
          </w:p>
          <w:p w:rsidR="000C0C17" w:rsidRPr="000C0C17" w:rsidRDefault="000C0C17" w:rsidP="00B74F3B"/>
          <w:p w:rsidR="000C0C17" w:rsidRPr="000C0C17" w:rsidRDefault="000C0C17" w:rsidP="00B74F3B">
            <w:r w:rsidRPr="000C0C17">
              <w:t>РФ</w:t>
            </w:r>
          </w:p>
          <w:p w:rsidR="000C0C17" w:rsidRPr="000C0C17" w:rsidRDefault="000C0C17" w:rsidP="00B74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ГАЗ 32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17" w:rsidRPr="000C0C17" w:rsidRDefault="000C0C17" w:rsidP="00B74F3B">
            <w:pPr>
              <w:jc w:val="center"/>
            </w:pPr>
            <w:r w:rsidRPr="000C0C17">
              <w:t>-</w:t>
            </w: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  <w:bCs/>
              </w:rPr>
            </w:pPr>
            <w:proofErr w:type="spellStart"/>
            <w:r w:rsidRPr="00487CAF">
              <w:rPr>
                <w:b/>
                <w:bCs/>
              </w:rPr>
              <w:t>Гилязетдинов</w:t>
            </w:r>
            <w:proofErr w:type="spellEnd"/>
            <w:r w:rsidRPr="00487CAF">
              <w:rPr>
                <w:b/>
                <w:bCs/>
              </w:rPr>
              <w:t xml:space="preserve"> </w:t>
            </w:r>
            <w:proofErr w:type="spellStart"/>
            <w:r w:rsidRPr="00487CAF">
              <w:rPr>
                <w:b/>
                <w:bCs/>
              </w:rPr>
              <w:t>Рауф</w:t>
            </w:r>
            <w:proofErr w:type="spellEnd"/>
            <w:r w:rsidRPr="00487CAF">
              <w:rPr>
                <w:b/>
                <w:bCs/>
              </w:rPr>
              <w:t xml:space="preserve"> </w:t>
            </w:r>
            <w:proofErr w:type="spellStart"/>
            <w:r w:rsidRPr="00487CAF">
              <w:rPr>
                <w:b/>
                <w:bCs/>
              </w:rPr>
              <w:t>Гимадетдинови</w:t>
            </w:r>
            <w:r w:rsidRPr="00487CAF">
              <w:rPr>
                <w:b/>
                <w:bCs/>
              </w:rPr>
              <w:lastRenderedPageBreak/>
              <w:t>ч</w:t>
            </w:r>
            <w:proofErr w:type="spellEnd"/>
            <w:r w:rsidRPr="00487CAF">
              <w:rPr>
                <w:b/>
                <w:bCs/>
              </w:rPr>
              <w:t xml:space="preserve"> </w:t>
            </w:r>
          </w:p>
          <w:p w:rsidR="00487CAF" w:rsidRPr="00487CAF" w:rsidRDefault="00487CAF" w:rsidP="00B74F3B">
            <w:pPr>
              <w:jc w:val="center"/>
              <w:rPr>
                <w:b/>
                <w:bCs/>
              </w:rPr>
            </w:pPr>
            <w:r w:rsidRPr="00487CAF">
              <w:rPr>
                <w:b/>
                <w:bCs/>
              </w:rPr>
              <w:t xml:space="preserve">(депутат Совета </w:t>
            </w:r>
            <w:proofErr w:type="spellStart"/>
            <w:r w:rsidRPr="00487CAF">
              <w:rPr>
                <w:b/>
                <w:bCs/>
              </w:rPr>
              <w:t>Среднекорсинского</w:t>
            </w:r>
            <w:proofErr w:type="spellEnd"/>
            <w:r w:rsidRPr="00487CAF">
              <w:rPr>
                <w:b/>
                <w:bCs/>
              </w:rPr>
              <w:t xml:space="preserve"> СП,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lastRenderedPageBreak/>
              <w:t>461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земельный участок сельскохозяйств</w:t>
            </w:r>
            <w:r w:rsidRPr="00487CAF">
              <w:lastRenderedPageBreak/>
              <w:t>енного назначения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емельный пай 1/54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емельный участок сельскохозяйственного назначения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емельный участок с\х назначения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емельный участок сельскохозяйственного назначения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емельный участок сельскохозяйственного назначения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емельный участок (ЛПХ)1/4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Жилой дом ¼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Квартир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правления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склада для ГСМ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зерносклад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 xml:space="preserve">Здание </w:t>
            </w:r>
            <w:r w:rsidRPr="00487CAF">
              <w:lastRenderedPageBreak/>
              <w:t>зерносклад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proofErr w:type="spellStart"/>
            <w:r w:rsidRPr="00487CAF">
              <w:t>Одкормочник</w:t>
            </w:r>
            <w:proofErr w:type="spellEnd"/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Свиноферм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 xml:space="preserve">Здание </w:t>
            </w:r>
          </w:p>
          <w:p w:rsidR="00487CAF" w:rsidRPr="00487CAF" w:rsidRDefault="00487CAF" w:rsidP="00B74F3B">
            <w:pPr>
              <w:jc w:val="center"/>
            </w:pPr>
            <w:r w:rsidRPr="00487CAF">
              <w:t>ремонтной мастерской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гараж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 xml:space="preserve">АВМ-агрегат </w:t>
            </w:r>
            <w:proofErr w:type="spellStart"/>
            <w:r w:rsidRPr="00487CAF">
              <w:t>вет</w:t>
            </w:r>
            <w:proofErr w:type="spellEnd"/>
            <w:r w:rsidRPr="00487CAF">
              <w:t xml:space="preserve"> мук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зерносклад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зерносклад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склад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ремонтной мастерской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акрытый ток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коровник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автовесов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ПТО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Гараж арочный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коровника на 200 голов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телятника на 60 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lastRenderedPageBreak/>
              <w:t>1500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55000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22800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53200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43500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6454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434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266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47,95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41,1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46,2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211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696,1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795,3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549,8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112,4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608,4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779,5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596,1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732,9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762,7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610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209,1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2360,3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r w:rsidRPr="00487CAF">
              <w:t>105,4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848,7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511,4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622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75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lastRenderedPageBreak/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rPr>
                <w:lang w:val="en-US"/>
              </w:rPr>
              <w:lastRenderedPageBreak/>
              <w:t>VOLKSWAGEN</w:t>
            </w:r>
            <w:r w:rsidRPr="00487CAF">
              <w:t xml:space="preserve">  Р</w:t>
            </w:r>
            <w:proofErr w:type="spellStart"/>
            <w:r w:rsidRPr="00487CAF">
              <w:rPr>
                <w:lang w:val="en-US"/>
              </w:rPr>
              <w:t>assat</w:t>
            </w:r>
            <w:proofErr w:type="spellEnd"/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lastRenderedPageBreak/>
              <w:t xml:space="preserve">Шевроле </w:t>
            </w:r>
            <w:proofErr w:type="gramStart"/>
            <w:r w:rsidRPr="00487CAF">
              <w:t>–Н</w:t>
            </w:r>
            <w:proofErr w:type="gramEnd"/>
            <w:r w:rsidRPr="00487CAF">
              <w:t>ива 212300-55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Трактор «Беларус-1221»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Трактор «Беларус-12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  <w:bCs/>
              </w:rPr>
            </w:pPr>
            <w:r w:rsidRPr="00487CAF">
              <w:rPr>
                <w:b/>
                <w:bCs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7928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земельный участок (ЛПХ) 1/4</w:t>
            </w:r>
          </w:p>
          <w:p w:rsidR="00487CAF" w:rsidRPr="00487CAF" w:rsidRDefault="00487CAF" w:rsidP="00B74F3B">
            <w:pPr>
              <w:jc w:val="center"/>
            </w:pPr>
            <w:r w:rsidRPr="00487CAF">
              <w:t>Жилой дом 1/4</w:t>
            </w:r>
          </w:p>
          <w:p w:rsidR="00487CAF" w:rsidRPr="00487CAF" w:rsidRDefault="00487CAF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1434,00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266,00</w:t>
            </w:r>
          </w:p>
          <w:p w:rsidR="00487CAF" w:rsidRPr="00487CAF" w:rsidRDefault="00487CAF" w:rsidP="00B74F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487CAF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</w:rPr>
            </w:pPr>
            <w:r w:rsidRPr="00487CAF">
              <w:rPr>
                <w:b/>
              </w:rPr>
              <w:t xml:space="preserve">Сиразутдинов </w:t>
            </w:r>
            <w:proofErr w:type="spellStart"/>
            <w:r w:rsidRPr="00487CAF">
              <w:rPr>
                <w:b/>
              </w:rPr>
              <w:t>Фаргать</w:t>
            </w:r>
            <w:proofErr w:type="spellEnd"/>
            <w:r w:rsidRPr="00487CAF">
              <w:rPr>
                <w:b/>
              </w:rPr>
              <w:t xml:space="preserve"> </w:t>
            </w:r>
            <w:proofErr w:type="spellStart"/>
            <w:r w:rsidRPr="00487CAF">
              <w:rPr>
                <w:b/>
              </w:rPr>
              <w:t>Гарафутдинович</w:t>
            </w:r>
            <w:proofErr w:type="spellEnd"/>
            <w:r w:rsidRPr="00487CAF">
              <w:rPr>
                <w:b/>
              </w:rPr>
              <w:t>, гла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5709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Жилой дом</w:t>
            </w:r>
          </w:p>
          <w:p w:rsidR="00487CAF" w:rsidRPr="00487CAF" w:rsidRDefault="00487CAF" w:rsidP="00B74F3B"/>
          <w:p w:rsidR="00487CAF" w:rsidRPr="00487CAF" w:rsidRDefault="00487CAF" w:rsidP="00B74F3B">
            <w:r w:rsidRPr="00487CAF">
              <w:t>земельный участок для ведения личного подсобного хозяйства</w:t>
            </w:r>
          </w:p>
          <w:p w:rsidR="00487CAF" w:rsidRPr="00487CAF" w:rsidRDefault="00487CAF" w:rsidP="00B74F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76,00</w:t>
            </w:r>
          </w:p>
          <w:p w:rsidR="00487CAF" w:rsidRPr="00487CAF" w:rsidRDefault="00487CAF" w:rsidP="00B74F3B"/>
          <w:p w:rsidR="00487CAF" w:rsidRPr="00487CAF" w:rsidRDefault="00487CAF" w:rsidP="00B74F3B">
            <w:r w:rsidRPr="00487CAF">
              <w:t>2543,00</w:t>
            </w:r>
          </w:p>
          <w:p w:rsidR="00487CAF" w:rsidRPr="00487CAF" w:rsidRDefault="00487CAF" w:rsidP="00B74F3B"/>
          <w:p w:rsidR="00487CAF" w:rsidRPr="00487CAF" w:rsidRDefault="00487CAF" w:rsidP="00B74F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РФ</w:t>
            </w:r>
          </w:p>
          <w:p w:rsidR="00487CAF" w:rsidRPr="00487CAF" w:rsidRDefault="00487CAF" w:rsidP="00B74F3B"/>
          <w:p w:rsidR="00487CAF" w:rsidRPr="00487CAF" w:rsidRDefault="00487CAF" w:rsidP="00B74F3B">
            <w:r w:rsidRPr="00487CA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487CAF">
            <w:pPr>
              <w:rPr>
                <w:bCs/>
                <w:lang w:val="en-US"/>
              </w:rPr>
            </w:pPr>
            <w:r w:rsidRPr="00487CAF">
              <w:rPr>
                <w:bCs/>
                <w:lang w:val="en-US"/>
              </w:rPr>
              <w:t>Chevrolet</w:t>
            </w:r>
            <w:r w:rsidRPr="00487CAF">
              <w:rPr>
                <w:bCs/>
                <w:lang w:val="tt-RU"/>
              </w:rPr>
              <w:t>,</w:t>
            </w:r>
            <w:r w:rsidRPr="00487CAF">
              <w:rPr>
                <w:lang w:val="en-US"/>
              </w:rPr>
              <w:t xml:space="preserve"> KLAN (J200/</w:t>
            </w:r>
            <w:r w:rsidRPr="00487CAF">
              <w:rPr>
                <w:bCs/>
                <w:lang w:val="en-US"/>
              </w:rPr>
              <w:t xml:space="preserve"> Chevrolet </w:t>
            </w:r>
            <w:proofErr w:type="spellStart"/>
            <w:r w:rsidRPr="00487CAF">
              <w:rPr>
                <w:bCs/>
                <w:lang w:val="en-US"/>
              </w:rPr>
              <w:t>Lacetti</w:t>
            </w:r>
            <w:proofErr w:type="spellEnd"/>
            <w:r w:rsidRPr="00487CAF">
              <w:rPr>
                <w:bCs/>
                <w:lang w:val="en-US"/>
              </w:rPr>
              <w:t>);</w:t>
            </w:r>
          </w:p>
          <w:p w:rsidR="00487CAF" w:rsidRPr="00487CAF" w:rsidRDefault="00487CAF" w:rsidP="00487CAF">
            <w:pPr>
              <w:rPr>
                <w:lang w:val="en-US"/>
              </w:rPr>
            </w:pPr>
            <w:r w:rsidRPr="00487CAF">
              <w:rPr>
                <w:bCs/>
              </w:rPr>
              <w:t>УАЗ</w:t>
            </w:r>
            <w:r w:rsidRPr="00487CAF">
              <w:rPr>
                <w:bCs/>
                <w:lang w:val="en-US"/>
              </w:rPr>
              <w:t>-330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</w:rPr>
            </w:pPr>
            <w:r w:rsidRPr="00487CAF"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12754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Жилой дом</w:t>
            </w:r>
          </w:p>
          <w:p w:rsidR="00487CAF" w:rsidRPr="00487CAF" w:rsidRDefault="00487CAF" w:rsidP="00B74F3B"/>
          <w:p w:rsidR="00487CAF" w:rsidRPr="00487CAF" w:rsidRDefault="00487CAF" w:rsidP="00B74F3B">
            <w:r w:rsidRPr="00487CAF">
              <w:t>земельный участок для ведения  личного подсобного хозяйства</w:t>
            </w:r>
          </w:p>
          <w:p w:rsidR="00487CAF" w:rsidRPr="00487CAF" w:rsidRDefault="00487CAF" w:rsidP="00B74F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76,00</w:t>
            </w:r>
          </w:p>
          <w:p w:rsidR="00487CAF" w:rsidRPr="00487CAF" w:rsidRDefault="00487CAF" w:rsidP="00B74F3B"/>
          <w:p w:rsidR="00487CAF" w:rsidRPr="00487CAF" w:rsidRDefault="00487CAF" w:rsidP="00B74F3B">
            <w:r w:rsidRPr="00487CAF">
              <w:t>2543,00</w:t>
            </w:r>
          </w:p>
          <w:p w:rsidR="00487CAF" w:rsidRPr="00487CAF" w:rsidRDefault="00487CAF" w:rsidP="00B74F3B"/>
          <w:p w:rsidR="00487CAF" w:rsidRPr="00487CAF" w:rsidRDefault="00487CAF" w:rsidP="00B74F3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РФ</w:t>
            </w:r>
          </w:p>
          <w:p w:rsidR="00487CAF" w:rsidRPr="00487CAF" w:rsidRDefault="00487CAF" w:rsidP="00B74F3B"/>
          <w:p w:rsidR="00487CAF" w:rsidRPr="00487CAF" w:rsidRDefault="00487CAF" w:rsidP="00B74F3B">
            <w:r w:rsidRPr="00487CA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</w:rPr>
            </w:pPr>
            <w:proofErr w:type="spellStart"/>
            <w:r w:rsidRPr="00487CAF">
              <w:rPr>
                <w:b/>
              </w:rPr>
              <w:t>Тухватуллин</w:t>
            </w:r>
            <w:proofErr w:type="spellEnd"/>
            <w:r w:rsidRPr="00487CAF">
              <w:rPr>
                <w:b/>
              </w:rPr>
              <w:t xml:space="preserve"> Динар Ильдарович (депутат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арокырлайского</w:t>
            </w:r>
            <w:proofErr w:type="spellEnd"/>
            <w:r>
              <w:rPr>
                <w:b/>
              </w:rPr>
              <w:t xml:space="preserve"> СП</w:t>
            </w:r>
            <w:r w:rsidRPr="00487CAF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228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Default="00487CAF" w:rsidP="00B74F3B">
            <w:pPr>
              <w:jc w:val="center"/>
            </w:pPr>
            <w:r w:rsidRPr="00487CAF">
              <w:t xml:space="preserve">Жилой дом доля в праве </w:t>
            </w:r>
            <w:r>
              <w:t>¼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  <w:r w:rsidRPr="00487CAF">
              <w:t>земельный участок для ИЖС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квартира однокомнатная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 xml:space="preserve">здание </w:t>
            </w:r>
            <w:proofErr w:type="spellStart"/>
            <w:r w:rsidRPr="00487CAF">
              <w:t>автогаража</w:t>
            </w:r>
            <w:proofErr w:type="spellEnd"/>
            <w:r w:rsidRPr="00487CAF">
              <w:t>,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 xml:space="preserve">здание мастерской </w:t>
            </w:r>
            <w:proofErr w:type="spellStart"/>
            <w:r w:rsidRPr="00487CAF">
              <w:t>стож</w:t>
            </w:r>
            <w:proofErr w:type="spellEnd"/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  <w:r w:rsidRPr="00487CAF">
              <w:t xml:space="preserve">здание склада 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ремонтной мастер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114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875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47,7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819,30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192,8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82,70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96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  <w:r w:rsidRPr="00487CAF">
              <w:t xml:space="preserve">                РФ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ind w:left="57"/>
            </w:pPr>
            <w:r w:rsidRPr="00487CAF">
              <w:rPr>
                <w:b/>
              </w:rPr>
              <w:t>ВАЗ 211440;</w:t>
            </w:r>
            <w:r w:rsidRPr="00487CAF">
              <w:t xml:space="preserve"> </w:t>
            </w:r>
          </w:p>
          <w:p w:rsidR="00487CAF" w:rsidRPr="00487CAF" w:rsidRDefault="00487CAF" w:rsidP="00B74F3B">
            <w:pPr>
              <w:jc w:val="center"/>
            </w:pPr>
            <w:r w:rsidRPr="00487CAF">
              <w:rPr>
                <w:b/>
                <w:lang w:val="en-US"/>
              </w:rPr>
              <w:t>LADA</w:t>
            </w:r>
            <w:r w:rsidRPr="00487CAF">
              <w:rPr>
                <w:b/>
              </w:rPr>
              <w:t xml:space="preserve">         212140;</w:t>
            </w:r>
            <w:r w:rsidRPr="00487CAF">
              <w:t xml:space="preserve"> </w:t>
            </w:r>
          </w:p>
          <w:p w:rsidR="00487CAF" w:rsidRPr="00487CAF" w:rsidRDefault="00487CAF" w:rsidP="00B74F3B">
            <w:pPr>
              <w:jc w:val="center"/>
            </w:pPr>
            <w:r w:rsidRPr="00487CAF">
              <w:rPr>
                <w:b/>
              </w:rPr>
              <w:t>КАМАЗ 780504</w:t>
            </w:r>
            <w:r w:rsidRPr="00487CAF">
              <w:t xml:space="preserve">; </w:t>
            </w:r>
          </w:p>
          <w:p w:rsidR="00487CAF" w:rsidRPr="00487CAF" w:rsidRDefault="00487CAF" w:rsidP="00B74F3B">
            <w:pPr>
              <w:ind w:left="57"/>
              <w:rPr>
                <w:b/>
              </w:rPr>
            </w:pPr>
            <w:r w:rsidRPr="00487CAF">
              <w:rPr>
                <w:b/>
              </w:rPr>
              <w:t>КАМАЗ-45143-42</w:t>
            </w:r>
            <w:proofErr w:type="gramStart"/>
            <w:r w:rsidRPr="00487CAF">
              <w:rPr>
                <w:b/>
              </w:rPr>
              <w:t xml:space="preserve"> ;</w:t>
            </w:r>
            <w:proofErr w:type="gramEnd"/>
          </w:p>
          <w:p w:rsidR="00487CAF" w:rsidRPr="00487CAF" w:rsidRDefault="00487CAF" w:rsidP="00B74F3B">
            <w:pPr>
              <w:ind w:left="57"/>
            </w:pPr>
            <w:r w:rsidRPr="00487CAF">
              <w:rPr>
                <w:b/>
              </w:rPr>
              <w:t>УАЗ 396255</w:t>
            </w:r>
            <w:proofErr w:type="gramStart"/>
            <w:r w:rsidRPr="00487CAF">
              <w:t xml:space="preserve"> ;</w:t>
            </w:r>
            <w:proofErr w:type="gramEnd"/>
          </w:p>
          <w:p w:rsidR="00487CAF" w:rsidRPr="00487CAF" w:rsidRDefault="00487CAF" w:rsidP="00B74F3B">
            <w:pPr>
              <w:ind w:left="57"/>
            </w:pPr>
            <w:r w:rsidRPr="00487CAF">
              <w:rPr>
                <w:b/>
              </w:rPr>
              <w:t>УАЗ 3396255</w:t>
            </w:r>
            <w:r w:rsidRPr="00487CAF">
              <w:t>;</w:t>
            </w:r>
          </w:p>
          <w:p w:rsidR="00487CAF" w:rsidRPr="00487CAF" w:rsidRDefault="00487CAF" w:rsidP="00B74F3B">
            <w:pPr>
              <w:rPr>
                <w:b/>
              </w:rPr>
            </w:pPr>
            <w:r w:rsidRPr="00487CAF">
              <w:rPr>
                <w:b/>
              </w:rPr>
              <w:t>КАМАЗ 55111С кран;</w:t>
            </w:r>
          </w:p>
          <w:p w:rsidR="00487CAF" w:rsidRPr="00487CAF" w:rsidRDefault="00487CAF" w:rsidP="00B74F3B">
            <w:pPr>
              <w:jc w:val="center"/>
              <w:rPr>
                <w:b/>
              </w:rPr>
            </w:pPr>
            <w:r w:rsidRPr="00487CAF">
              <w:rPr>
                <w:b/>
              </w:rPr>
              <w:t xml:space="preserve">ГАЗ-330252; </w:t>
            </w:r>
          </w:p>
          <w:p w:rsidR="00487CAF" w:rsidRPr="00487CAF" w:rsidRDefault="00487CAF" w:rsidP="00B74F3B">
            <w:pPr>
              <w:ind w:left="57"/>
              <w:rPr>
                <w:b/>
              </w:rPr>
            </w:pPr>
            <w:r w:rsidRPr="00487CAF">
              <w:rPr>
                <w:b/>
                <w:lang w:val="en-US"/>
              </w:rPr>
              <w:t>HZM</w:t>
            </w:r>
            <w:r w:rsidRPr="00487CAF">
              <w:rPr>
                <w:b/>
              </w:rPr>
              <w:t xml:space="preserve"> </w:t>
            </w:r>
            <w:r w:rsidRPr="00487CAF">
              <w:rPr>
                <w:b/>
                <w:lang w:val="en-US"/>
              </w:rPr>
              <w:t>NEO</w:t>
            </w:r>
            <w:r w:rsidRPr="00487CAF">
              <w:rPr>
                <w:b/>
              </w:rPr>
              <w:t xml:space="preserve"> </w:t>
            </w:r>
            <w:r w:rsidRPr="00487CAF">
              <w:rPr>
                <w:b/>
                <w:lang w:val="en-US"/>
              </w:rPr>
              <w:t>S</w:t>
            </w:r>
            <w:r w:rsidRPr="00487CAF">
              <w:rPr>
                <w:b/>
              </w:rPr>
              <w:t xml:space="preserve">200; </w:t>
            </w:r>
          </w:p>
          <w:p w:rsidR="00487CAF" w:rsidRPr="00487CAF" w:rsidRDefault="00487CAF" w:rsidP="00B74F3B">
            <w:r w:rsidRPr="00487CAF">
              <w:rPr>
                <w:b/>
              </w:rPr>
              <w:t>МТЗ-82</w:t>
            </w:r>
            <w:r w:rsidRPr="00487CAF">
              <w:t xml:space="preserve">; </w:t>
            </w:r>
          </w:p>
          <w:p w:rsidR="00487CAF" w:rsidRPr="00487CAF" w:rsidRDefault="00487CAF" w:rsidP="00B74F3B">
            <w:pPr>
              <w:ind w:left="57"/>
              <w:rPr>
                <w:b/>
              </w:rPr>
            </w:pPr>
            <w:r w:rsidRPr="00487CAF">
              <w:rPr>
                <w:b/>
              </w:rPr>
              <w:t>ГАЗ 32053 автобус</w:t>
            </w:r>
            <w:proofErr w:type="gramStart"/>
            <w:r w:rsidRPr="00487CAF">
              <w:rPr>
                <w:b/>
              </w:rPr>
              <w:t xml:space="preserve"> ;</w:t>
            </w:r>
            <w:proofErr w:type="gramEnd"/>
          </w:p>
          <w:p w:rsidR="00487CAF" w:rsidRPr="00487CAF" w:rsidRDefault="00487CAF" w:rsidP="00B74F3B">
            <w:pPr>
              <w:ind w:left="57"/>
              <w:rPr>
                <w:b/>
              </w:rPr>
            </w:pPr>
            <w:r w:rsidRPr="00487CAF">
              <w:rPr>
                <w:b/>
              </w:rPr>
              <w:t>ГАЗ-3009АЗ</w:t>
            </w:r>
            <w:r w:rsidRPr="00487CAF">
              <w:t xml:space="preserve"> </w:t>
            </w:r>
            <w:r w:rsidRPr="00487CAF">
              <w:rPr>
                <w:b/>
              </w:rPr>
              <w:t>АВТОФУРГОН</w:t>
            </w:r>
            <w:proofErr w:type="gramStart"/>
            <w:r w:rsidRPr="00487CAF">
              <w:rPr>
                <w:b/>
              </w:rPr>
              <w:t xml:space="preserve"> ;</w:t>
            </w:r>
            <w:proofErr w:type="gramEnd"/>
            <w:r w:rsidRPr="00487CAF">
              <w:rPr>
                <w:b/>
              </w:rPr>
              <w:t xml:space="preserve">         ГАЗ 66 бурильно-крановая;</w:t>
            </w:r>
          </w:p>
          <w:p w:rsidR="00487CAF" w:rsidRPr="00487CAF" w:rsidRDefault="00487CAF" w:rsidP="00B74F3B">
            <w:pPr>
              <w:jc w:val="center"/>
            </w:pPr>
            <w:r w:rsidRPr="00487CAF">
              <w:rPr>
                <w:b/>
              </w:rPr>
              <w:t>Прицеп самосвал</w:t>
            </w:r>
            <w:r w:rsidRPr="00487CA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3180000,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Доход по основному месту работы в 2016г.</w:t>
            </w: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</w:rPr>
            </w:pPr>
            <w:r w:rsidRPr="00487CAF">
              <w:rPr>
                <w:b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Жилой дом доля в праве 1/4</w:t>
            </w:r>
          </w:p>
          <w:p w:rsidR="00487CAF" w:rsidRPr="00487CAF" w:rsidRDefault="00487CAF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квартира однокомнатная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 xml:space="preserve">здание </w:t>
            </w:r>
            <w:proofErr w:type="spellStart"/>
            <w:r w:rsidRPr="00487CAF">
              <w:t>автогаража</w:t>
            </w:r>
            <w:proofErr w:type="spellEnd"/>
          </w:p>
          <w:p w:rsid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  <w:r w:rsidRPr="00487CAF">
              <w:t xml:space="preserve">здание мастерской </w:t>
            </w:r>
            <w:proofErr w:type="spellStart"/>
            <w:r w:rsidRPr="00487CAF">
              <w:t>стож</w:t>
            </w:r>
            <w:proofErr w:type="spellEnd"/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склада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дание ремонтной мастер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47,7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487CAF"/>
          <w:p w:rsidR="00487CAF" w:rsidRPr="00487CAF" w:rsidRDefault="00487CAF" w:rsidP="00B74F3B">
            <w:pPr>
              <w:jc w:val="center"/>
            </w:pPr>
            <w:r w:rsidRPr="00487CAF">
              <w:t>819,30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192,8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  <w:r w:rsidRPr="00487CAF">
              <w:t>182,70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96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  <w:lang w:eastAsia="en-US"/>
              </w:rPr>
            </w:pPr>
            <w:proofErr w:type="spellStart"/>
            <w:r w:rsidRPr="00487CAF">
              <w:rPr>
                <w:b/>
                <w:lang w:eastAsia="en-US"/>
              </w:rPr>
              <w:t>Загидуллина</w:t>
            </w:r>
            <w:proofErr w:type="spellEnd"/>
            <w:r w:rsidRPr="00487CAF">
              <w:rPr>
                <w:b/>
                <w:lang w:eastAsia="en-US"/>
              </w:rPr>
              <w:t xml:space="preserve"> Гульнара </w:t>
            </w:r>
            <w:proofErr w:type="spellStart"/>
            <w:r w:rsidRPr="00487CAF">
              <w:rPr>
                <w:b/>
                <w:lang w:eastAsia="en-US"/>
              </w:rPr>
              <w:t>Рафисовна</w:t>
            </w:r>
            <w:proofErr w:type="spellEnd"/>
            <w:r w:rsidRPr="00487CAF">
              <w:rPr>
                <w:b/>
                <w:lang w:eastAsia="en-US"/>
              </w:rPr>
              <w:t xml:space="preserve"> </w:t>
            </w:r>
            <w:r w:rsidRPr="00487CAF">
              <w:rPr>
                <w:b/>
                <w:lang w:eastAsia="en-US"/>
              </w:rPr>
              <w:br/>
              <w:t xml:space="preserve">Глава </w:t>
            </w:r>
            <w:proofErr w:type="spellStart"/>
            <w:r w:rsidRPr="00487CAF">
              <w:rPr>
                <w:b/>
                <w:lang w:eastAsia="en-US"/>
              </w:rPr>
              <w:t>Старочурилинского</w:t>
            </w:r>
            <w:proofErr w:type="spellEnd"/>
            <w:r w:rsidRPr="00487CAF">
              <w:rPr>
                <w:b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531827,00</w:t>
            </w:r>
          </w:p>
          <w:p w:rsidR="00487CAF" w:rsidRPr="00487CAF" w:rsidRDefault="00487CAF" w:rsidP="00487CA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Земельный участок</w:t>
            </w: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( для строительства  хозяйственных построек)</w:t>
            </w: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двухкомнатная квартира ¼</w:t>
            </w: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хозяйственная постройка</w:t>
            </w: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хозяйственная постройка</w:t>
            </w: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rPr>
                <w:lang w:eastAsia="en-US"/>
              </w:rPr>
            </w:pPr>
            <w:r w:rsidRPr="00487CAF">
              <w:rPr>
                <w:lang w:eastAsia="en-US"/>
              </w:rPr>
              <w:t>40,00</w:t>
            </w: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43,60</w:t>
            </w:r>
          </w:p>
          <w:p w:rsidR="00487CAF" w:rsidRPr="00487CAF" w:rsidRDefault="00487CAF" w:rsidP="00B74F3B">
            <w:pPr>
              <w:rPr>
                <w:lang w:eastAsia="en-US"/>
              </w:rPr>
            </w:pPr>
          </w:p>
          <w:p w:rsidR="00487CAF" w:rsidRPr="00487CAF" w:rsidRDefault="00487CAF" w:rsidP="00B74F3B">
            <w:pPr>
              <w:rPr>
                <w:lang w:eastAsia="en-US"/>
              </w:rPr>
            </w:pPr>
            <w:r w:rsidRPr="00487CAF">
              <w:rPr>
                <w:lang w:eastAsia="en-US"/>
              </w:rPr>
              <w:t xml:space="preserve">   </w:t>
            </w:r>
          </w:p>
          <w:p w:rsidR="00487CAF" w:rsidRPr="00487CAF" w:rsidRDefault="00487CAF" w:rsidP="00B74F3B">
            <w:pPr>
              <w:rPr>
                <w:lang w:eastAsia="en-US"/>
              </w:rPr>
            </w:pPr>
          </w:p>
          <w:p w:rsidR="00487CAF" w:rsidRPr="00487CAF" w:rsidRDefault="00487CAF" w:rsidP="00B74F3B">
            <w:pPr>
              <w:rPr>
                <w:lang w:eastAsia="en-US"/>
              </w:rPr>
            </w:pPr>
            <w:r w:rsidRPr="00487CAF">
              <w:rPr>
                <w:lang w:eastAsia="en-US"/>
              </w:rPr>
              <w:t>24,00</w:t>
            </w: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ind w:right="-189"/>
              <w:rPr>
                <w:lang w:eastAsia="en-US"/>
              </w:rPr>
            </w:pPr>
            <w:r w:rsidRPr="00487CAF">
              <w:rPr>
                <w:lang w:eastAsia="en-US"/>
              </w:rPr>
              <w:t>РФ</w:t>
            </w: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РФ</w:t>
            </w:r>
          </w:p>
          <w:p w:rsidR="00487CAF" w:rsidRPr="00487CAF" w:rsidRDefault="00487CAF" w:rsidP="00B74F3B">
            <w:pPr>
              <w:ind w:right="-189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РФ</w:t>
            </w: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</w:p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Земельный участок (для строительства хозяйственных постро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  <w:lang w:eastAsia="en-US"/>
              </w:rPr>
            </w:pPr>
            <w:r w:rsidRPr="00487CAF">
              <w:rPr>
                <w:b/>
                <w:lang w:eastAsia="en-US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1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двухкомнатная квартира 3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4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ind w:right="-189"/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eastAsia="en-US"/>
              </w:rPr>
            </w:pPr>
            <w:r w:rsidRPr="00487CAF">
              <w:rPr>
                <w:lang w:eastAsia="en-US"/>
              </w:rPr>
              <w:t>-</w:t>
            </w: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</w:rPr>
            </w:pPr>
            <w:proofErr w:type="spellStart"/>
            <w:r w:rsidRPr="00487CAF">
              <w:rPr>
                <w:b/>
              </w:rPr>
              <w:t>Марданов</w:t>
            </w:r>
            <w:proofErr w:type="spellEnd"/>
          </w:p>
          <w:p w:rsidR="00487CAF" w:rsidRPr="00487CAF" w:rsidRDefault="00487CAF" w:rsidP="00B74F3B">
            <w:pPr>
              <w:jc w:val="center"/>
              <w:rPr>
                <w:b/>
              </w:rPr>
            </w:pPr>
            <w:proofErr w:type="spellStart"/>
            <w:r w:rsidRPr="00487CAF">
              <w:rPr>
                <w:b/>
              </w:rPr>
              <w:t>Рузаль</w:t>
            </w:r>
            <w:proofErr w:type="spellEnd"/>
            <w:r w:rsidRPr="00487CAF">
              <w:rPr>
                <w:b/>
              </w:rPr>
              <w:t xml:space="preserve"> </w:t>
            </w:r>
          </w:p>
          <w:p w:rsidR="00487CAF" w:rsidRPr="00487CAF" w:rsidRDefault="00487CAF" w:rsidP="00B74F3B">
            <w:pPr>
              <w:jc w:val="center"/>
              <w:rPr>
                <w:b/>
              </w:rPr>
            </w:pPr>
            <w:proofErr w:type="spellStart"/>
            <w:r w:rsidRPr="00487CAF">
              <w:rPr>
                <w:b/>
              </w:rPr>
              <w:t>Абукарамович</w:t>
            </w:r>
            <w:proofErr w:type="spellEnd"/>
          </w:p>
          <w:p w:rsidR="00487CAF" w:rsidRPr="00487CAF" w:rsidRDefault="00487CAF" w:rsidP="00B74F3B">
            <w:pPr>
              <w:jc w:val="center"/>
              <w:rPr>
                <w:b/>
              </w:rPr>
            </w:pPr>
            <w:r w:rsidRPr="00487CAF">
              <w:rPr>
                <w:b/>
              </w:rPr>
              <w:t xml:space="preserve">депутат Совета </w:t>
            </w:r>
            <w:proofErr w:type="spellStart"/>
            <w:r w:rsidRPr="00487CAF">
              <w:rPr>
                <w:b/>
              </w:rPr>
              <w:t>Старочурилин</w:t>
            </w:r>
            <w:proofErr w:type="spellEnd"/>
          </w:p>
          <w:p w:rsidR="00487CAF" w:rsidRPr="00487CAF" w:rsidRDefault="00487CAF" w:rsidP="00B74F3B">
            <w:pPr>
              <w:jc w:val="center"/>
              <w:rPr>
                <w:b/>
              </w:rPr>
            </w:pPr>
            <w:proofErr w:type="spellStart"/>
            <w:r w:rsidRPr="00487CAF">
              <w:rPr>
                <w:b/>
              </w:rPr>
              <w:t>ского</w:t>
            </w:r>
            <w:proofErr w:type="spellEnd"/>
            <w:r w:rsidRPr="00487CAF">
              <w:rPr>
                <w:b/>
              </w:rPr>
              <w:t xml:space="preserve">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5860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Земельный участок</w:t>
            </w:r>
          </w:p>
          <w:p w:rsidR="00487CAF" w:rsidRPr="00487CAF" w:rsidRDefault="00487CAF" w:rsidP="00B74F3B">
            <w:pPr>
              <w:jc w:val="center"/>
            </w:pPr>
            <w:r>
              <w:t>д</w:t>
            </w:r>
            <w:r w:rsidRPr="00487CAF">
              <w:t>ля сельскохозяйственного использования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Земельный участок</w:t>
            </w:r>
          </w:p>
          <w:p w:rsidR="00487CAF" w:rsidRPr="00487CAF" w:rsidRDefault="00487CAF" w:rsidP="00B74F3B">
            <w:pPr>
              <w:jc w:val="center"/>
            </w:pPr>
            <w:r w:rsidRPr="00487CAF">
              <w:t>Для сельскохозяйств</w:t>
            </w:r>
            <w:r w:rsidRPr="00487CAF">
              <w:lastRenderedPageBreak/>
              <w:t>енного производства</w:t>
            </w:r>
          </w:p>
          <w:p w:rsidR="00487CAF" w:rsidRPr="00487CAF" w:rsidRDefault="00487CAF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lastRenderedPageBreak/>
              <w:t>11601,00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49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val="en-US"/>
              </w:rPr>
            </w:pPr>
            <w:r w:rsidRPr="00487CAF">
              <w:rPr>
                <w:lang w:val="en-US"/>
              </w:rPr>
              <w:t xml:space="preserve">Volkswagen </w:t>
            </w:r>
            <w:proofErr w:type="spellStart"/>
            <w:r w:rsidRPr="00487CAF">
              <w:rPr>
                <w:lang w:val="en-US"/>
              </w:rPr>
              <w:t>jet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Земельный участок</w:t>
            </w:r>
            <w:r>
              <w:t xml:space="preserve"> для ИЖС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Жилой дом</w:t>
            </w:r>
          </w:p>
          <w:p w:rsidR="00487CAF" w:rsidRPr="00487CAF" w:rsidRDefault="00487CAF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1000,00</w:t>
            </w:r>
          </w:p>
          <w:p w:rsid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1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b/>
              </w:rPr>
            </w:pPr>
            <w:r w:rsidRPr="00487CAF">
              <w:rPr>
                <w:b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18568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t>Земельный участок</w:t>
            </w:r>
          </w:p>
          <w:p w:rsidR="00487CAF" w:rsidRPr="00487CAF" w:rsidRDefault="00487CAF" w:rsidP="00B74F3B">
            <w:pPr>
              <w:jc w:val="center"/>
            </w:pPr>
            <w:r w:rsidRPr="00487CAF">
              <w:t>Для жилищного строительства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Жилой дом</w:t>
            </w:r>
          </w:p>
          <w:p w:rsidR="00487CAF" w:rsidRPr="00487CAF" w:rsidRDefault="00487CAF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1000,00</w:t>
            </w:r>
          </w:p>
          <w:p w:rsidR="00487CAF" w:rsidRPr="00487CAF" w:rsidRDefault="00487CAF" w:rsidP="00B74F3B"/>
          <w:p w:rsidR="00487CAF" w:rsidRDefault="00487CAF" w:rsidP="00B74F3B"/>
          <w:p w:rsidR="00487CAF" w:rsidRPr="00487CAF" w:rsidRDefault="00487CAF" w:rsidP="00B74F3B"/>
          <w:p w:rsidR="00487CAF" w:rsidRPr="00487CAF" w:rsidRDefault="00487CAF" w:rsidP="00B74F3B"/>
          <w:p w:rsidR="00487CAF" w:rsidRPr="00487CAF" w:rsidRDefault="00487CAF" w:rsidP="00B74F3B">
            <w:pPr>
              <w:jc w:val="center"/>
            </w:pPr>
            <w:r w:rsidRPr="00487CAF">
              <w:t>13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r w:rsidRPr="00487CAF">
              <w:t>РФ</w:t>
            </w: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</w:p>
          <w:p w:rsidR="00487CAF" w:rsidRPr="00487CAF" w:rsidRDefault="00487CAF" w:rsidP="00B74F3B">
            <w:pPr>
              <w:jc w:val="center"/>
            </w:pPr>
            <w:r w:rsidRPr="00487CA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  <w:r w:rsidRPr="00487CAF">
              <w:rPr>
                <w:lang w:val="en-US"/>
              </w:rPr>
              <w:t>Volkswagen</w:t>
            </w:r>
          </w:p>
          <w:p w:rsidR="00487CAF" w:rsidRPr="00487CAF" w:rsidRDefault="00487CAF" w:rsidP="00B74F3B">
            <w:pPr>
              <w:jc w:val="center"/>
              <w:rPr>
                <w:lang w:val="en-US"/>
              </w:rPr>
            </w:pPr>
            <w:r w:rsidRPr="00487CAF">
              <w:rPr>
                <w:lang w:val="en-US"/>
              </w:rPr>
              <w:t>Tig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val="en-US"/>
              </w:rPr>
            </w:pPr>
            <w:r w:rsidRPr="00487CAF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val="en-US"/>
              </w:rPr>
            </w:pPr>
            <w:r w:rsidRPr="00487CAF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val="en-US"/>
              </w:rPr>
            </w:pPr>
            <w:r w:rsidRPr="00487CAF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  <w:rPr>
                <w:lang w:val="en-US"/>
              </w:rPr>
            </w:pPr>
            <w:r w:rsidRPr="00487CAF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487CAF" w:rsidRDefault="00487CAF" w:rsidP="00B74F3B">
            <w:pPr>
              <w:jc w:val="center"/>
            </w:pP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CB4C71" w:rsidRDefault="00487CAF" w:rsidP="00B74F3B">
            <w:pPr>
              <w:jc w:val="center"/>
              <w:rPr>
                <w:b/>
              </w:rPr>
            </w:pPr>
            <w:proofErr w:type="spellStart"/>
            <w:r w:rsidRPr="00CB4C71">
              <w:rPr>
                <w:b/>
              </w:rPr>
              <w:t>Мухамадиев</w:t>
            </w:r>
            <w:proofErr w:type="spellEnd"/>
            <w:r w:rsidRPr="00CB4C71">
              <w:rPr>
                <w:b/>
              </w:rPr>
              <w:t xml:space="preserve"> </w:t>
            </w:r>
            <w:proofErr w:type="spellStart"/>
            <w:r w:rsidRPr="00CB4C71">
              <w:rPr>
                <w:b/>
              </w:rPr>
              <w:t>Ядкар</w:t>
            </w:r>
            <w:proofErr w:type="spellEnd"/>
            <w:r w:rsidRPr="00CB4C71">
              <w:rPr>
                <w:b/>
              </w:rPr>
              <w:t xml:space="preserve"> Зуфарович</w:t>
            </w:r>
          </w:p>
          <w:p w:rsidR="00487CAF" w:rsidRPr="00CB4C71" w:rsidRDefault="00487CAF" w:rsidP="00B74F3B">
            <w:pPr>
              <w:jc w:val="center"/>
            </w:pPr>
            <w:r w:rsidRPr="00CB4C71">
              <w:t xml:space="preserve">депутат Совета </w:t>
            </w:r>
            <w:proofErr w:type="spellStart"/>
            <w:r w:rsidRPr="00CB4C71">
              <w:t>Среднеатынского</w:t>
            </w:r>
            <w:proofErr w:type="spellEnd"/>
            <w:r w:rsidRPr="00CB4C71">
              <w:t xml:space="preserve"> сельского поселения, Ар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>
              <w:t>62982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Default="00487CAF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Жилой дом</w:t>
            </w:r>
          </w:p>
          <w:p w:rsidR="00487CAF" w:rsidRPr="00A57BB5" w:rsidRDefault="00487CAF" w:rsidP="00B74F3B">
            <w:pPr>
              <w:jc w:val="center"/>
              <w:rPr>
                <w:color w:val="000000"/>
                <w:lang w:val="tt-RU" w:eastAsia="en-US"/>
              </w:rPr>
            </w:pPr>
          </w:p>
          <w:p w:rsidR="00487CAF" w:rsidRDefault="00487CAF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 xml:space="preserve">Земельный участок </w:t>
            </w:r>
            <w:r>
              <w:rPr>
                <w:lang w:val="tt-RU"/>
              </w:rPr>
              <w:t>ЛПХ</w:t>
            </w: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    </w:t>
            </w:r>
          </w:p>
          <w:p w:rsidR="00487CAF" w:rsidRDefault="00487CAF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 xml:space="preserve">Земельный </w:t>
            </w:r>
          </w:p>
          <w:p w:rsidR="00487CAF" w:rsidRDefault="00487CAF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учас</w:t>
            </w:r>
            <w:r>
              <w:rPr>
                <w:lang w:val="tt-RU"/>
              </w:rPr>
              <w:t>т</w:t>
            </w:r>
            <w:r w:rsidRPr="00A57BB5">
              <w:rPr>
                <w:lang w:val="tt-RU"/>
              </w:rPr>
              <w:t xml:space="preserve">ок </w:t>
            </w:r>
            <w:r>
              <w:rPr>
                <w:lang w:val="tt-RU"/>
              </w:rPr>
              <w:t>(</w:t>
            </w:r>
            <w:r w:rsidRPr="00A57BB5">
              <w:rPr>
                <w:lang w:val="tt-RU"/>
              </w:rPr>
              <w:t>ЛПХ</w:t>
            </w:r>
            <w:r>
              <w:rPr>
                <w:lang w:val="tt-RU"/>
              </w:rPr>
              <w:t>)</w:t>
            </w: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</w:p>
          <w:p w:rsidR="00487CAF" w:rsidRPr="00A57BB5" w:rsidRDefault="00487CAF" w:rsidP="00B74F3B">
            <w:pPr>
              <w:jc w:val="center"/>
              <w:rPr>
                <w:color w:val="000000"/>
                <w:lang w:eastAsia="en-US"/>
              </w:rPr>
            </w:pPr>
            <w:r w:rsidRPr="00A57BB5">
              <w:rPr>
                <w:lang w:val="tt-RU"/>
              </w:rPr>
              <w:t>Земельный участок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  <w:rPr>
                <w:color w:val="000000"/>
                <w:lang w:val="tt-RU" w:eastAsia="en-US"/>
              </w:rPr>
            </w:pPr>
            <w:r w:rsidRPr="00A57BB5">
              <w:rPr>
                <w:lang w:val="tt-RU"/>
              </w:rPr>
              <w:t>65,2</w:t>
            </w:r>
          </w:p>
          <w:p w:rsidR="00487CAF" w:rsidRDefault="00487CAF" w:rsidP="00B74F3B">
            <w:pPr>
              <w:jc w:val="center"/>
            </w:pPr>
          </w:p>
          <w:p w:rsidR="00487CAF" w:rsidRPr="00A57BB5" w:rsidRDefault="00487CAF" w:rsidP="00B74F3B">
            <w:pPr>
              <w:jc w:val="center"/>
            </w:pPr>
            <w:r w:rsidRPr="00A57BB5">
              <w:t>2077</w:t>
            </w:r>
          </w:p>
          <w:p w:rsidR="00487CAF" w:rsidRPr="00A57BB5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  <w:r w:rsidRPr="00A57BB5">
              <w:t>1</w:t>
            </w:r>
            <w:r w:rsidRPr="00A57BB5">
              <w:rPr>
                <w:lang w:val="tt-RU"/>
              </w:rPr>
              <w:t>586</w:t>
            </w:r>
          </w:p>
          <w:p w:rsidR="00487CAF" w:rsidRPr="00A57BB5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A57BB5" w:rsidRDefault="00487CAF" w:rsidP="00B74F3B">
            <w:pPr>
              <w:jc w:val="center"/>
              <w:rPr>
                <w:color w:val="000000"/>
                <w:lang w:eastAsia="en-US"/>
              </w:rPr>
            </w:pPr>
            <w:r w:rsidRPr="00A57BB5">
              <w:t>5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  <w:rPr>
                <w:color w:val="000000"/>
                <w:lang w:val="tt-RU" w:eastAsia="en-US"/>
              </w:rPr>
            </w:pPr>
            <w:r w:rsidRPr="00A57BB5">
              <w:rPr>
                <w:lang w:val="tt-RU"/>
              </w:rPr>
              <w:t>РФ</w:t>
            </w:r>
          </w:p>
          <w:p w:rsidR="00487CAF" w:rsidRDefault="00487CAF" w:rsidP="00B74F3B">
            <w:pPr>
              <w:jc w:val="center"/>
              <w:rPr>
                <w:lang w:val="tt-RU"/>
              </w:rPr>
            </w:pP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РФ</w:t>
            </w:r>
          </w:p>
          <w:p w:rsidR="00487CAF" w:rsidRPr="00A57BB5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A57BB5" w:rsidRDefault="00487CAF" w:rsidP="00B74F3B">
            <w:pPr>
              <w:jc w:val="center"/>
            </w:pPr>
            <w:r w:rsidRPr="00A57BB5">
              <w:t>РФ</w:t>
            </w:r>
          </w:p>
          <w:p w:rsidR="00487CAF" w:rsidRPr="00A57BB5" w:rsidRDefault="00487CAF" w:rsidP="00B74F3B">
            <w:pPr>
              <w:jc w:val="center"/>
            </w:pPr>
          </w:p>
          <w:p w:rsidR="00487CAF" w:rsidRDefault="00487CAF" w:rsidP="00B74F3B">
            <w:pPr>
              <w:jc w:val="center"/>
            </w:pPr>
          </w:p>
          <w:p w:rsidR="00487CAF" w:rsidRPr="00A57BB5" w:rsidRDefault="00487CAF" w:rsidP="00B74F3B">
            <w:pPr>
              <w:jc w:val="center"/>
              <w:rPr>
                <w:color w:val="000000"/>
                <w:lang w:eastAsia="en-US"/>
              </w:rPr>
            </w:pPr>
            <w:r w:rsidRPr="00A57BB5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Default="00487CAF" w:rsidP="00B74F3B">
            <w:pPr>
              <w:jc w:val="center"/>
            </w:pPr>
            <w:r w:rsidRPr="00A57BB5">
              <w:t>УАЗ-2363</w:t>
            </w:r>
          </w:p>
          <w:p w:rsidR="00487CAF" w:rsidRPr="00A57BB5" w:rsidRDefault="00487CAF" w:rsidP="00B74F3B">
            <w:pPr>
              <w:jc w:val="center"/>
              <w:rPr>
                <w:color w:val="000000"/>
                <w:lang w:eastAsia="en-US"/>
              </w:rPr>
            </w:pPr>
          </w:p>
          <w:p w:rsidR="00487CAF" w:rsidRDefault="00487CAF" w:rsidP="00B74F3B">
            <w:pPr>
              <w:jc w:val="center"/>
            </w:pPr>
            <w:r w:rsidRPr="00A57BB5">
              <w:rPr>
                <w:lang w:val="en-US"/>
              </w:rPr>
              <w:t>LADA</w:t>
            </w:r>
            <w:r w:rsidRPr="00A57BB5">
              <w:t>-111730</w:t>
            </w: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</w:p>
          <w:p w:rsidR="00487CAF" w:rsidRPr="00A57BB5" w:rsidRDefault="00487CAF" w:rsidP="00B74F3B">
            <w:pPr>
              <w:jc w:val="center"/>
            </w:pPr>
            <w:r w:rsidRPr="00A57BB5">
              <w:rPr>
                <w:lang w:val="tt-RU"/>
              </w:rPr>
              <w:t>При</w:t>
            </w:r>
            <w:r w:rsidRPr="00A57BB5">
              <w:t>цеп-</w:t>
            </w:r>
            <w:proofErr w:type="spellStart"/>
            <w:r w:rsidRPr="00A57BB5">
              <w:t>бортовойк</w:t>
            </w:r>
            <w:proofErr w:type="spellEnd"/>
            <w:r w:rsidRPr="00A57BB5">
              <w:t xml:space="preserve"> легков</w:t>
            </w:r>
            <w:r>
              <w:t>ому</w:t>
            </w:r>
            <w:r w:rsidRPr="00A57BB5">
              <w:t xml:space="preserve"> автомобил</w:t>
            </w:r>
            <w:r>
              <w:t>ю</w:t>
            </w:r>
            <w:r w:rsidRPr="00A57BB5">
              <w:t xml:space="preserve"> АР2 515</w:t>
            </w:r>
          </w:p>
          <w:p w:rsidR="00487CAF" w:rsidRPr="00A57BB5" w:rsidRDefault="00487CAF" w:rsidP="00B74F3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  <w:rPr>
                <w:color w:val="000000"/>
                <w:lang w:val="tt-RU" w:eastAsia="en-US"/>
              </w:rPr>
            </w:pPr>
            <w:r>
              <w:rPr>
                <w:color w:val="000000"/>
                <w:lang w:val="tt-R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spacing w:after="200"/>
              <w:rPr>
                <w:color w:val="000000"/>
                <w:lang w:val="tt-RU" w:eastAsia="en-US"/>
              </w:rPr>
            </w:pPr>
            <w:r>
              <w:rPr>
                <w:color w:val="000000"/>
                <w:lang w:val="tt-R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rPr>
                <w:color w:val="000000"/>
                <w:lang w:eastAsia="en-US"/>
              </w:rPr>
            </w:pPr>
            <w:r>
              <w:t>-</w:t>
            </w:r>
          </w:p>
          <w:p w:rsidR="00487CAF" w:rsidRPr="00A57BB5" w:rsidRDefault="00487CAF" w:rsidP="00B74F3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t>-</w:t>
            </w:r>
          </w:p>
        </w:tc>
      </w:tr>
      <w:tr w:rsidR="00487CA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  <w:rPr>
                <w:b/>
              </w:rPr>
            </w:pPr>
            <w:r w:rsidRPr="00A57BB5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>
              <w:t>19091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rPr>
                <w:lang w:val="tt-RU"/>
              </w:rPr>
              <w:t>Земельный участок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t>5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Default="00487CAF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Жилой дом</w:t>
            </w:r>
          </w:p>
          <w:p w:rsidR="00487CAF" w:rsidRPr="00A57BB5" w:rsidRDefault="00487CAF" w:rsidP="00B74F3B">
            <w:pPr>
              <w:jc w:val="center"/>
              <w:rPr>
                <w:color w:val="000000"/>
                <w:lang w:val="tt-RU" w:eastAsia="en-US"/>
              </w:rPr>
            </w:pP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 xml:space="preserve">Земельный участок </w:t>
            </w:r>
          </w:p>
          <w:p w:rsidR="00487CAF" w:rsidRDefault="00487CAF" w:rsidP="00B74F3B">
            <w:pPr>
              <w:jc w:val="center"/>
              <w:rPr>
                <w:lang w:val="tt-RU"/>
              </w:rPr>
            </w:pP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 xml:space="preserve">Земельный участок </w:t>
            </w:r>
          </w:p>
          <w:p w:rsidR="00487CAF" w:rsidRPr="00A57BB5" w:rsidRDefault="00487CAF" w:rsidP="00B74F3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Default="00487CAF" w:rsidP="00B74F3B">
            <w:pPr>
              <w:jc w:val="center"/>
            </w:pPr>
            <w:r>
              <w:t>56</w:t>
            </w:r>
            <w:r w:rsidRPr="00A57BB5">
              <w:t xml:space="preserve"> </w:t>
            </w:r>
          </w:p>
          <w:p w:rsidR="00487CAF" w:rsidRDefault="00487CAF" w:rsidP="00B74F3B">
            <w:pPr>
              <w:jc w:val="center"/>
            </w:pPr>
          </w:p>
          <w:p w:rsidR="00487CAF" w:rsidRPr="00A57BB5" w:rsidRDefault="00487CAF" w:rsidP="00B74F3B">
            <w:pPr>
              <w:jc w:val="center"/>
              <w:rPr>
                <w:color w:val="000000"/>
                <w:lang w:eastAsia="en-US"/>
              </w:rPr>
            </w:pPr>
            <w:r w:rsidRPr="00A57BB5">
              <w:t>2077</w:t>
            </w: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</w:p>
          <w:p w:rsidR="00487CAF" w:rsidRDefault="00487CAF" w:rsidP="00B74F3B">
            <w:pPr>
              <w:jc w:val="center"/>
              <w:rPr>
                <w:lang w:val="tt-RU"/>
              </w:rPr>
            </w:pPr>
            <w:r w:rsidRPr="00A57BB5">
              <w:t>1</w:t>
            </w:r>
            <w:r w:rsidRPr="00A57BB5">
              <w:rPr>
                <w:lang w:val="tt-RU"/>
              </w:rPr>
              <w:t>586</w:t>
            </w:r>
          </w:p>
          <w:p w:rsidR="00487CAF" w:rsidRPr="00A57BB5" w:rsidRDefault="00487CAF" w:rsidP="00B74F3B">
            <w:pPr>
              <w:spacing w:after="20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  <w:rPr>
                <w:color w:val="000000"/>
                <w:lang w:val="tt-RU" w:eastAsia="en-US"/>
              </w:rPr>
            </w:pPr>
            <w:r w:rsidRPr="00A57BB5">
              <w:rPr>
                <w:lang w:val="tt-RU"/>
              </w:rPr>
              <w:t>РФ</w:t>
            </w:r>
          </w:p>
          <w:p w:rsidR="00487CAF" w:rsidRDefault="00487CAF" w:rsidP="00B74F3B">
            <w:pPr>
              <w:jc w:val="center"/>
              <w:rPr>
                <w:lang w:val="tt-RU"/>
              </w:rPr>
            </w:pP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РФ</w:t>
            </w:r>
          </w:p>
          <w:p w:rsidR="00487CAF" w:rsidRPr="00A57BB5" w:rsidRDefault="00487CAF" w:rsidP="00B74F3B">
            <w:pPr>
              <w:jc w:val="center"/>
              <w:rPr>
                <w:lang w:val="tt-RU"/>
              </w:rPr>
            </w:pPr>
          </w:p>
          <w:p w:rsidR="00487CAF" w:rsidRPr="00A57BB5" w:rsidRDefault="00487CAF" w:rsidP="00B74F3B">
            <w:pPr>
              <w:jc w:val="center"/>
            </w:pPr>
            <w:r w:rsidRPr="00A57BB5">
              <w:t>РФ</w:t>
            </w:r>
          </w:p>
          <w:p w:rsidR="00487CAF" w:rsidRPr="00A57BB5" w:rsidRDefault="00487CAF" w:rsidP="00B74F3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AF" w:rsidRPr="00A57BB5" w:rsidRDefault="00487CAF" w:rsidP="00B74F3B">
            <w:pPr>
              <w:jc w:val="center"/>
            </w:pPr>
            <w:r w:rsidRPr="00A57BB5">
              <w:t>-</w:t>
            </w:r>
          </w:p>
        </w:tc>
      </w:tr>
      <w:tr w:rsidR="00557E8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492578" w:rsidRDefault="00557E81" w:rsidP="00B74F3B">
            <w:pPr>
              <w:jc w:val="center"/>
              <w:rPr>
                <w:b/>
              </w:rPr>
            </w:pPr>
            <w:proofErr w:type="spellStart"/>
            <w:r w:rsidRPr="00492578">
              <w:rPr>
                <w:b/>
              </w:rPr>
              <w:t>Алеев</w:t>
            </w:r>
            <w:proofErr w:type="spellEnd"/>
            <w:r w:rsidRPr="00492578">
              <w:rPr>
                <w:b/>
              </w:rPr>
              <w:t xml:space="preserve"> Ринат </w:t>
            </w:r>
            <w:proofErr w:type="spellStart"/>
            <w:r w:rsidRPr="00492578">
              <w:rPr>
                <w:b/>
              </w:rPr>
              <w:t>Загитович</w:t>
            </w:r>
            <w:proofErr w:type="spellEnd"/>
          </w:p>
          <w:p w:rsidR="00557E81" w:rsidRPr="00A57BB5" w:rsidRDefault="00557E81" w:rsidP="00B74F3B">
            <w:pPr>
              <w:jc w:val="center"/>
            </w:pPr>
            <w:r w:rsidRPr="00E26359">
              <w:t xml:space="preserve">депутат Совета </w:t>
            </w:r>
            <w:proofErr w:type="spellStart"/>
            <w:r w:rsidRPr="00A57BB5">
              <w:t>Среднеатынского</w:t>
            </w:r>
            <w:proofErr w:type="spellEnd"/>
            <w:r w:rsidRPr="00E26359"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>
              <w:t>151920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Default="00557E81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Жилой дом</w:t>
            </w:r>
          </w:p>
          <w:p w:rsidR="00557E81" w:rsidRPr="00A57BB5" w:rsidRDefault="00557E81" w:rsidP="00B74F3B">
            <w:pPr>
              <w:jc w:val="center"/>
              <w:rPr>
                <w:color w:val="000000"/>
                <w:lang w:val="tt-RU" w:eastAsia="en-US"/>
              </w:rPr>
            </w:pPr>
          </w:p>
          <w:p w:rsidR="00557E81" w:rsidRPr="00492578" w:rsidRDefault="00557E81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 xml:space="preserve">Земельный участок </w:t>
            </w:r>
            <w:r>
              <w:rPr>
                <w:lang w:val="tt-RU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156,8</w:t>
            </w:r>
          </w:p>
          <w:p w:rsidR="00557E81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  <w:r w:rsidRPr="00A57BB5">
              <w:t>17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  <w:rPr>
                <w:color w:val="000000"/>
                <w:lang w:val="tt-RU" w:eastAsia="en-US"/>
              </w:rPr>
            </w:pPr>
            <w:r w:rsidRPr="00A57BB5">
              <w:rPr>
                <w:lang w:val="tt-RU"/>
              </w:rPr>
              <w:t>РФ</w:t>
            </w:r>
          </w:p>
          <w:p w:rsidR="00557E81" w:rsidRDefault="00557E81" w:rsidP="00B74F3B">
            <w:pPr>
              <w:jc w:val="center"/>
              <w:rPr>
                <w:lang w:val="tt-RU"/>
              </w:rPr>
            </w:pPr>
          </w:p>
          <w:p w:rsidR="00557E81" w:rsidRPr="00492578" w:rsidRDefault="00557E81" w:rsidP="00B74F3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</w:tr>
      <w:tr w:rsidR="00557E8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492578" w:rsidRDefault="00557E81" w:rsidP="00B74F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тталова</w:t>
            </w:r>
            <w:proofErr w:type="spellEnd"/>
            <w:r>
              <w:rPr>
                <w:b/>
              </w:rPr>
              <w:t xml:space="preserve"> Резеда </w:t>
            </w:r>
            <w:proofErr w:type="spellStart"/>
            <w:r w:rsidRPr="00492578">
              <w:rPr>
                <w:b/>
              </w:rPr>
              <w:t>Хатиповна</w:t>
            </w:r>
            <w:proofErr w:type="spellEnd"/>
          </w:p>
          <w:p w:rsidR="00557E81" w:rsidRPr="00A57BB5" w:rsidRDefault="00557E81" w:rsidP="00B74F3B">
            <w:pPr>
              <w:jc w:val="center"/>
            </w:pPr>
            <w:r w:rsidRPr="00E26359">
              <w:t xml:space="preserve">депутат Совета </w:t>
            </w:r>
            <w:proofErr w:type="spellStart"/>
            <w:r w:rsidRPr="00A57BB5">
              <w:t>Среднеатынского</w:t>
            </w:r>
            <w:proofErr w:type="spellEnd"/>
            <w:r w:rsidRPr="00E26359"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0A23F3">
              <w:rPr>
                <w:sz w:val="24"/>
                <w:szCs w:val="24"/>
              </w:rPr>
              <w:t>43562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rPr>
                <w:lang w:val="tt-RU"/>
              </w:rPr>
              <w:t>Земельный участок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55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  <w:rPr>
                <w:color w:val="000000"/>
                <w:lang w:val="tt-RU" w:eastAsia="en-US"/>
              </w:rPr>
            </w:pPr>
            <w:r w:rsidRPr="00A57BB5">
              <w:rPr>
                <w:lang w:val="tt-RU"/>
              </w:rPr>
              <w:t>РФ</w:t>
            </w:r>
          </w:p>
          <w:p w:rsidR="00557E81" w:rsidRPr="00A57BB5" w:rsidRDefault="00557E81" w:rsidP="00B74F3B">
            <w:pPr>
              <w:jc w:val="center"/>
              <w:rPr>
                <w:lang w:val="tt-RU"/>
              </w:rPr>
            </w:pPr>
          </w:p>
          <w:p w:rsidR="00557E81" w:rsidRPr="00A57BB5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Default="00557E81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Жилой дом</w:t>
            </w:r>
          </w:p>
          <w:p w:rsidR="00557E81" w:rsidRPr="00A57BB5" w:rsidRDefault="00557E81" w:rsidP="00B74F3B">
            <w:pPr>
              <w:jc w:val="center"/>
              <w:rPr>
                <w:color w:val="000000"/>
                <w:lang w:val="tt-RU" w:eastAsia="en-US"/>
              </w:rPr>
            </w:pPr>
          </w:p>
          <w:p w:rsidR="00557E81" w:rsidRPr="00A57BB5" w:rsidRDefault="00557E81" w:rsidP="00B74F3B">
            <w:pPr>
              <w:jc w:val="center"/>
            </w:pPr>
            <w:r w:rsidRPr="00A57BB5">
              <w:rPr>
                <w:lang w:val="tt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89,7</w:t>
            </w:r>
          </w:p>
          <w:p w:rsidR="00557E81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  <w:r w:rsidRPr="00A57BB5">
              <w:t>2796</w:t>
            </w:r>
          </w:p>
          <w:p w:rsidR="00557E81" w:rsidRPr="00A57BB5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  <w:rPr>
                <w:color w:val="000000"/>
                <w:lang w:val="tt-RU" w:eastAsia="en-US"/>
              </w:rPr>
            </w:pPr>
            <w:r w:rsidRPr="00A57BB5">
              <w:rPr>
                <w:lang w:val="tt-RU"/>
              </w:rPr>
              <w:t>РФ</w:t>
            </w:r>
          </w:p>
          <w:p w:rsidR="00557E81" w:rsidRDefault="00557E81" w:rsidP="00B74F3B">
            <w:pPr>
              <w:jc w:val="center"/>
              <w:rPr>
                <w:lang w:val="tt-RU"/>
              </w:rPr>
            </w:pPr>
          </w:p>
          <w:p w:rsidR="00557E81" w:rsidRPr="00A57BB5" w:rsidRDefault="00557E81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РФ</w:t>
            </w:r>
          </w:p>
          <w:p w:rsidR="00557E81" w:rsidRPr="00A57BB5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</w:tr>
      <w:tr w:rsidR="00557E8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492578" w:rsidRDefault="00557E81" w:rsidP="00B74F3B">
            <w:pPr>
              <w:jc w:val="center"/>
              <w:rPr>
                <w:b/>
              </w:rPr>
            </w:pPr>
            <w:r w:rsidRPr="00492578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1</w:t>
            </w:r>
            <w:r>
              <w:t>526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Default="00557E81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Жилой дом</w:t>
            </w:r>
          </w:p>
          <w:p w:rsidR="00557E81" w:rsidRPr="00A57BB5" w:rsidRDefault="00557E81" w:rsidP="00B74F3B">
            <w:pPr>
              <w:jc w:val="center"/>
              <w:rPr>
                <w:color w:val="000000"/>
                <w:lang w:val="tt-RU" w:eastAsia="en-US"/>
              </w:rPr>
            </w:pPr>
          </w:p>
          <w:p w:rsidR="00557E81" w:rsidRDefault="00557E81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 xml:space="preserve">Земельный участок </w:t>
            </w:r>
            <w:r>
              <w:rPr>
                <w:lang w:val="tt-RU"/>
              </w:rPr>
              <w:t>приусадебный</w:t>
            </w:r>
          </w:p>
          <w:p w:rsidR="00557E81" w:rsidRPr="00A57BB5" w:rsidRDefault="00557E81" w:rsidP="00B74F3B">
            <w:pPr>
              <w:jc w:val="center"/>
              <w:rPr>
                <w:lang w:val="tt-RU"/>
              </w:rPr>
            </w:pPr>
          </w:p>
          <w:p w:rsidR="00557E81" w:rsidRPr="00A57BB5" w:rsidRDefault="00557E81" w:rsidP="00B74F3B">
            <w:pPr>
              <w:jc w:val="center"/>
            </w:pPr>
            <w:r w:rsidRPr="00A57BB5">
              <w:rPr>
                <w:lang w:val="tt-RU"/>
              </w:rPr>
              <w:t>Земельный участок(п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lastRenderedPageBreak/>
              <w:t>89,7</w:t>
            </w:r>
          </w:p>
          <w:p w:rsidR="00557E81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  <w:r w:rsidRPr="00A57BB5">
              <w:t>2796</w:t>
            </w:r>
          </w:p>
          <w:p w:rsidR="00557E81" w:rsidRPr="00A57BB5" w:rsidRDefault="00557E81" w:rsidP="00B74F3B">
            <w:pPr>
              <w:jc w:val="center"/>
            </w:pPr>
          </w:p>
          <w:p w:rsidR="00557E81" w:rsidRDefault="00557E81" w:rsidP="00B74F3B">
            <w:pPr>
              <w:jc w:val="center"/>
            </w:pPr>
          </w:p>
          <w:p w:rsidR="00557E81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  <w:r w:rsidRPr="00A57BB5">
              <w:t>11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  <w:rPr>
                <w:color w:val="000000"/>
                <w:lang w:val="tt-RU" w:eastAsia="en-US"/>
              </w:rPr>
            </w:pPr>
            <w:r w:rsidRPr="00A57BB5">
              <w:rPr>
                <w:lang w:val="tt-RU"/>
              </w:rPr>
              <w:lastRenderedPageBreak/>
              <w:t>РФ</w:t>
            </w:r>
          </w:p>
          <w:p w:rsidR="00557E81" w:rsidRDefault="00557E81" w:rsidP="00B74F3B">
            <w:pPr>
              <w:jc w:val="center"/>
              <w:rPr>
                <w:lang w:val="tt-RU"/>
              </w:rPr>
            </w:pPr>
          </w:p>
          <w:p w:rsidR="00557E81" w:rsidRPr="00A57BB5" w:rsidRDefault="00557E81" w:rsidP="00B74F3B">
            <w:pPr>
              <w:jc w:val="center"/>
              <w:rPr>
                <w:lang w:val="tt-RU"/>
              </w:rPr>
            </w:pPr>
            <w:r w:rsidRPr="00A57BB5">
              <w:rPr>
                <w:lang w:val="tt-RU"/>
              </w:rPr>
              <w:t>РФ</w:t>
            </w:r>
          </w:p>
          <w:p w:rsidR="00557E81" w:rsidRPr="00A57BB5" w:rsidRDefault="00557E81" w:rsidP="00B74F3B">
            <w:pPr>
              <w:jc w:val="center"/>
            </w:pPr>
          </w:p>
          <w:p w:rsidR="00557E81" w:rsidRDefault="00557E81" w:rsidP="00B74F3B">
            <w:pPr>
              <w:jc w:val="center"/>
            </w:pPr>
          </w:p>
          <w:p w:rsidR="00557E81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  <w:r w:rsidRPr="00A57BB5">
              <w:t>РФ</w:t>
            </w:r>
          </w:p>
          <w:p w:rsidR="00557E81" w:rsidRPr="00A57BB5" w:rsidRDefault="00557E81" w:rsidP="00B74F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Default="00557E81" w:rsidP="00B74F3B">
            <w:pPr>
              <w:jc w:val="center"/>
            </w:pPr>
            <w:r w:rsidRPr="00A57BB5">
              <w:lastRenderedPageBreak/>
              <w:t>CHEVROLET  CRUZE</w:t>
            </w:r>
            <w:r>
              <w:t>,</w:t>
            </w:r>
          </w:p>
          <w:p w:rsidR="00557E81" w:rsidRPr="00A57BB5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  <w:r w:rsidRPr="00A57BB5">
              <w:t>ВАЗ 212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rPr>
                <w:color w:val="000000"/>
                <w:lang w:val="tt-RU" w:eastAsia="en-US"/>
              </w:rPr>
            </w:pPr>
            <w:r>
              <w:rPr>
                <w:lang w:val="tt-RU"/>
              </w:rPr>
              <w:t>-</w:t>
            </w:r>
          </w:p>
          <w:p w:rsidR="00557E81" w:rsidRPr="00A57BB5" w:rsidRDefault="00557E81" w:rsidP="00B74F3B">
            <w:pPr>
              <w:jc w:val="center"/>
              <w:rPr>
                <w:lang w:val="tt-RU"/>
              </w:rPr>
            </w:pPr>
          </w:p>
          <w:p w:rsidR="00557E81" w:rsidRPr="00A57BB5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</w:p>
          <w:p w:rsidR="00557E81" w:rsidRPr="00A57BB5" w:rsidRDefault="00557E81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A57BB5" w:rsidRDefault="00557E81" w:rsidP="00B74F3B">
            <w:pPr>
              <w:jc w:val="center"/>
            </w:pPr>
            <w:r w:rsidRPr="00A57BB5">
              <w:t>-</w:t>
            </w:r>
          </w:p>
        </w:tc>
      </w:tr>
      <w:tr w:rsidR="00557E8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  <w:rPr>
                <w:b/>
              </w:rPr>
            </w:pPr>
            <w:proofErr w:type="spellStart"/>
            <w:r w:rsidRPr="00786C61">
              <w:rPr>
                <w:b/>
              </w:rPr>
              <w:lastRenderedPageBreak/>
              <w:t>Гибадуллина</w:t>
            </w:r>
            <w:proofErr w:type="spellEnd"/>
            <w:r w:rsidRPr="00786C61">
              <w:rPr>
                <w:b/>
              </w:rPr>
              <w:t xml:space="preserve"> </w:t>
            </w:r>
            <w:proofErr w:type="spellStart"/>
            <w:r w:rsidRPr="00786C61">
              <w:rPr>
                <w:b/>
              </w:rPr>
              <w:t>Гельфия</w:t>
            </w:r>
            <w:proofErr w:type="spellEnd"/>
            <w:r w:rsidRPr="00786C61">
              <w:rPr>
                <w:b/>
              </w:rPr>
              <w:t xml:space="preserve"> </w:t>
            </w:r>
            <w:proofErr w:type="spellStart"/>
            <w:r w:rsidRPr="00786C61">
              <w:rPr>
                <w:b/>
              </w:rPr>
              <w:t>Мансуровна</w:t>
            </w:r>
            <w:proofErr w:type="spellEnd"/>
            <w:r w:rsidRPr="00786C61">
              <w:rPr>
                <w:b/>
              </w:rPr>
              <w:t>, депутат Арского районного Совета, депутат</w:t>
            </w:r>
            <w:r>
              <w:rPr>
                <w:b/>
              </w:rPr>
              <w:t xml:space="preserve"> округа №2</w:t>
            </w:r>
            <w:r w:rsidRPr="00786C61">
              <w:rPr>
                <w:b/>
              </w:rPr>
              <w:t xml:space="preserve"> </w:t>
            </w:r>
            <w:proofErr w:type="spellStart"/>
            <w:r w:rsidRPr="00786C61">
              <w:rPr>
                <w:b/>
              </w:rPr>
              <w:t>Сизинского</w:t>
            </w:r>
            <w:proofErr w:type="spellEnd"/>
            <w:r w:rsidRPr="00786C61">
              <w:rPr>
                <w:b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58847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 w:rsidRPr="00786C61">
              <w:t>Земельный участок (ИЖС)</w:t>
            </w:r>
          </w:p>
          <w:p w:rsidR="00557E81" w:rsidRDefault="00557E81" w:rsidP="00B74F3B">
            <w:pPr>
              <w:jc w:val="center"/>
            </w:pPr>
            <w:r w:rsidRPr="00786C61">
              <w:t>Земельный пай</w:t>
            </w:r>
            <w:r>
              <w:t xml:space="preserve"> </w:t>
            </w:r>
            <w:r w:rsidRPr="00786C61">
              <w:t>1/242</w:t>
            </w:r>
          </w:p>
          <w:p w:rsidR="00557E81" w:rsidRPr="00786C61" w:rsidRDefault="00557E81" w:rsidP="00B74F3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 w:rsidRPr="00786C61">
              <w:t>1000,0</w:t>
            </w:r>
          </w:p>
          <w:p w:rsidR="00557E81" w:rsidRPr="00786C61" w:rsidRDefault="00557E81" w:rsidP="00B74F3B">
            <w:pPr>
              <w:jc w:val="center"/>
            </w:pPr>
          </w:p>
          <w:p w:rsidR="00557E81" w:rsidRDefault="00557E81" w:rsidP="00B74F3B">
            <w:pPr>
              <w:jc w:val="center"/>
            </w:pPr>
            <w:r w:rsidRPr="00786C61">
              <w:t>54000,0</w:t>
            </w:r>
          </w:p>
          <w:p w:rsidR="00557E81" w:rsidRDefault="00557E81" w:rsidP="00B74F3B">
            <w:pPr>
              <w:jc w:val="center"/>
            </w:pPr>
          </w:p>
          <w:p w:rsidR="00557E81" w:rsidRPr="00123F57" w:rsidRDefault="00557E81" w:rsidP="00B74F3B">
            <w:pPr>
              <w:jc w:val="center"/>
            </w:pPr>
            <w:r>
              <w:t>11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spacing w:line="240" w:lineRule="exact"/>
              <w:jc w:val="center"/>
            </w:pPr>
            <w:r w:rsidRPr="00786C61">
              <w:t>РФ</w:t>
            </w:r>
          </w:p>
          <w:p w:rsidR="00557E81" w:rsidRPr="00786C61" w:rsidRDefault="00557E81" w:rsidP="00B74F3B">
            <w:pPr>
              <w:jc w:val="center"/>
            </w:pPr>
          </w:p>
          <w:p w:rsidR="00557E81" w:rsidRDefault="00557E81" w:rsidP="00B74F3B">
            <w:pPr>
              <w:jc w:val="center"/>
            </w:pPr>
            <w:r w:rsidRPr="00786C61">
              <w:t>РФ</w:t>
            </w:r>
          </w:p>
          <w:p w:rsidR="00557E81" w:rsidRDefault="00557E81" w:rsidP="00B74F3B">
            <w:pPr>
              <w:jc w:val="center"/>
            </w:pPr>
          </w:p>
          <w:p w:rsidR="00557E81" w:rsidRPr="00123F57" w:rsidRDefault="00557E81" w:rsidP="00B74F3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 w:rsidRPr="00786C6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-</w:t>
            </w:r>
          </w:p>
        </w:tc>
      </w:tr>
      <w:tr w:rsidR="00557E8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  <w:rPr>
                <w:b/>
              </w:rPr>
            </w:pPr>
            <w:r w:rsidRPr="00786C61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176533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 w:rsidRPr="00786C61">
              <w:t>Земельный участо</w:t>
            </w:r>
            <w:proofErr w:type="gramStart"/>
            <w:r w:rsidRPr="00786C61">
              <w:t>к(</w:t>
            </w:r>
            <w:proofErr w:type="gramEnd"/>
            <w:r w:rsidRPr="00786C61">
              <w:t>ИЖС)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Default="00557E81" w:rsidP="00B74F3B">
            <w:pPr>
              <w:jc w:val="center"/>
            </w:pPr>
            <w:r>
              <w:t>1000,0</w:t>
            </w:r>
          </w:p>
          <w:p w:rsidR="00557E81" w:rsidRDefault="00557E81" w:rsidP="00B74F3B">
            <w:pPr>
              <w:jc w:val="center"/>
            </w:pPr>
          </w:p>
          <w:p w:rsidR="00557E81" w:rsidRPr="00123F57" w:rsidRDefault="00557E81" w:rsidP="00B74F3B">
            <w:pPr>
              <w:jc w:val="center"/>
            </w:pPr>
            <w:r>
              <w:t>11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Default="00557E81" w:rsidP="00B74F3B">
            <w:pPr>
              <w:spacing w:line="240" w:lineRule="exact"/>
              <w:jc w:val="center"/>
            </w:pPr>
            <w:r>
              <w:t>РФ</w:t>
            </w:r>
          </w:p>
          <w:p w:rsidR="00557E81" w:rsidRDefault="00557E81" w:rsidP="00B74F3B">
            <w:pPr>
              <w:spacing w:line="240" w:lineRule="exact"/>
              <w:jc w:val="center"/>
            </w:pPr>
          </w:p>
          <w:p w:rsidR="00557E81" w:rsidRPr="00786C61" w:rsidRDefault="00557E81" w:rsidP="00B74F3B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 w:rsidRPr="00786C6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-</w:t>
            </w:r>
          </w:p>
        </w:tc>
      </w:tr>
      <w:tr w:rsidR="00557E8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  <w:rPr>
                <w:b/>
              </w:rPr>
            </w:pPr>
            <w:r>
              <w:rPr>
                <w:b/>
              </w:rPr>
              <w:t xml:space="preserve">Салахов </w:t>
            </w:r>
            <w:proofErr w:type="spellStart"/>
            <w:r>
              <w:rPr>
                <w:b/>
              </w:rPr>
              <w:t>Шайдул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амович</w:t>
            </w:r>
            <w:proofErr w:type="spellEnd"/>
            <w:r w:rsidRPr="00786C61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786C61">
              <w:rPr>
                <w:b/>
              </w:rPr>
              <w:t>депутат округа №5</w:t>
            </w:r>
            <w:r>
              <w:rPr>
                <w:b/>
              </w:rPr>
              <w:t xml:space="preserve"> </w:t>
            </w:r>
            <w:proofErr w:type="spellStart"/>
            <w:r w:rsidRPr="00786C61">
              <w:rPr>
                <w:b/>
              </w:rPr>
              <w:t>Сизинского</w:t>
            </w:r>
            <w:proofErr w:type="spellEnd"/>
            <w:r w:rsidRPr="00786C61">
              <w:rPr>
                <w:b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165352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 w:rsidRPr="00786C61">
              <w:t>Земельный участок для размещения сотовой связи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Земельный участок для размещения сотовой связи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Квартира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Квартира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 w:rsidRPr="00786C61">
              <w:t>1300</w:t>
            </w:r>
          </w:p>
          <w:p w:rsidR="00557E81" w:rsidRPr="00786C61" w:rsidRDefault="00557E81" w:rsidP="00B74F3B">
            <w:pPr>
              <w:jc w:val="center"/>
            </w:pPr>
          </w:p>
          <w:p w:rsidR="00557E81" w:rsidRPr="00786C61" w:rsidRDefault="00557E81" w:rsidP="00B74F3B">
            <w:pPr>
              <w:jc w:val="center"/>
            </w:pPr>
          </w:p>
          <w:p w:rsidR="00557E81" w:rsidRPr="00786C61" w:rsidRDefault="00557E81" w:rsidP="00B74F3B">
            <w:pPr>
              <w:jc w:val="center"/>
            </w:pPr>
            <w:r w:rsidRPr="00786C61">
              <w:t>900</w:t>
            </w:r>
          </w:p>
          <w:p w:rsidR="00557E81" w:rsidRPr="00786C61" w:rsidRDefault="00557E81" w:rsidP="00B74F3B">
            <w:pPr>
              <w:jc w:val="center"/>
            </w:pPr>
          </w:p>
          <w:p w:rsidR="00557E81" w:rsidRPr="00786C61" w:rsidRDefault="00557E81" w:rsidP="00B74F3B">
            <w:pPr>
              <w:jc w:val="center"/>
            </w:pPr>
          </w:p>
          <w:p w:rsidR="00557E81" w:rsidRPr="00786C61" w:rsidRDefault="00557E81" w:rsidP="00B74F3B">
            <w:pPr>
              <w:jc w:val="center"/>
            </w:pPr>
            <w:r w:rsidRPr="00786C61">
              <w:t>44,5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60,5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spacing w:line="240" w:lineRule="exact"/>
              <w:jc w:val="center"/>
            </w:pPr>
            <w:r w:rsidRPr="00786C61">
              <w:t>РФ</w:t>
            </w:r>
          </w:p>
          <w:p w:rsidR="00557E81" w:rsidRPr="00786C61" w:rsidRDefault="00557E81" w:rsidP="00B74F3B">
            <w:pPr>
              <w:jc w:val="center"/>
            </w:pPr>
          </w:p>
          <w:p w:rsidR="00557E81" w:rsidRPr="00786C61" w:rsidRDefault="00557E81" w:rsidP="00B74F3B">
            <w:pPr>
              <w:jc w:val="center"/>
            </w:pPr>
          </w:p>
          <w:p w:rsidR="00557E81" w:rsidRPr="00786C61" w:rsidRDefault="00557E81" w:rsidP="00B74F3B">
            <w:pPr>
              <w:jc w:val="center"/>
            </w:pPr>
            <w:r w:rsidRPr="00786C61">
              <w:t>РФ</w:t>
            </w:r>
          </w:p>
          <w:p w:rsidR="00557E81" w:rsidRPr="00786C61" w:rsidRDefault="00557E81" w:rsidP="00B74F3B">
            <w:pPr>
              <w:jc w:val="center"/>
            </w:pPr>
          </w:p>
          <w:p w:rsidR="00557E81" w:rsidRPr="00786C61" w:rsidRDefault="00557E81" w:rsidP="00B74F3B">
            <w:pPr>
              <w:jc w:val="center"/>
            </w:pPr>
          </w:p>
          <w:p w:rsidR="00557E81" w:rsidRPr="00786C61" w:rsidRDefault="00557E81" w:rsidP="00B74F3B">
            <w:pPr>
              <w:jc w:val="center"/>
            </w:pPr>
            <w:r w:rsidRPr="00786C61">
              <w:t>РФ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РФ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 w:rsidRPr="00786C61">
              <w:t>Земельный участок (ИЖС)</w:t>
            </w:r>
          </w:p>
          <w:p w:rsidR="00557E81" w:rsidRPr="00786C61" w:rsidRDefault="00557E81" w:rsidP="00B74F3B">
            <w:pPr>
              <w:jc w:val="center"/>
            </w:pPr>
            <w:r w:rsidRPr="00786C61">
              <w:t>Жилой дом</w:t>
            </w:r>
          </w:p>
          <w:p w:rsidR="00557E81" w:rsidRPr="00786C61" w:rsidRDefault="00557E81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Default="00557E81" w:rsidP="00B74F3B">
            <w:pPr>
              <w:jc w:val="center"/>
            </w:pPr>
            <w:r>
              <w:t>700,0</w:t>
            </w:r>
          </w:p>
          <w:p w:rsidR="00557E81" w:rsidRDefault="00557E81" w:rsidP="00B74F3B">
            <w:pPr>
              <w:jc w:val="center"/>
            </w:pPr>
          </w:p>
          <w:p w:rsidR="00557E81" w:rsidRPr="008E4605" w:rsidRDefault="00557E81" w:rsidP="00B74F3B">
            <w:pPr>
              <w:jc w:val="center"/>
            </w:pPr>
            <w: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spacing w:line="240" w:lineRule="exact"/>
              <w:jc w:val="center"/>
            </w:pPr>
            <w:r w:rsidRPr="00786C61">
              <w:t>РФ</w:t>
            </w:r>
          </w:p>
          <w:p w:rsidR="00557E81" w:rsidRPr="00786C61" w:rsidRDefault="00557E81" w:rsidP="00B74F3B">
            <w:pPr>
              <w:spacing w:line="240" w:lineRule="exact"/>
              <w:jc w:val="center"/>
            </w:pPr>
          </w:p>
          <w:p w:rsidR="00557E81" w:rsidRPr="00786C61" w:rsidRDefault="00557E81" w:rsidP="00B74F3B">
            <w:pPr>
              <w:spacing w:line="240" w:lineRule="exact"/>
              <w:jc w:val="center"/>
            </w:pPr>
            <w:r w:rsidRPr="00786C61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 w:rsidRPr="00786C6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1" w:rsidRPr="00786C61" w:rsidRDefault="00557E81" w:rsidP="00B74F3B">
            <w:pPr>
              <w:jc w:val="center"/>
            </w:pPr>
            <w:r>
              <w:t>-</w:t>
            </w:r>
          </w:p>
        </w:tc>
      </w:tr>
      <w:tr w:rsidR="00F23FB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йзулл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г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типович</w:t>
            </w:r>
            <w:proofErr w:type="spellEnd"/>
            <w:r w:rsidRPr="00F23FB1">
              <w:rPr>
                <w:b/>
              </w:rPr>
              <w:t xml:space="preserve"> </w:t>
            </w:r>
          </w:p>
          <w:p w:rsidR="00F23FB1" w:rsidRPr="00F23FB1" w:rsidRDefault="00F23FB1" w:rsidP="00B74F3B">
            <w:pPr>
              <w:jc w:val="center"/>
              <w:rPr>
                <w:b/>
              </w:rPr>
            </w:pPr>
            <w:r w:rsidRPr="00F23FB1">
              <w:rPr>
                <w:b/>
              </w:rPr>
              <w:t>(</w:t>
            </w:r>
            <w:proofErr w:type="spellStart"/>
            <w:r w:rsidRPr="00F23FB1">
              <w:rPr>
                <w:b/>
              </w:rPr>
              <w:t>депутат</w:t>
            </w:r>
            <w:r>
              <w:rPr>
                <w:b/>
              </w:rPr>
              <w:t>Сове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ашкичинскогоСП</w:t>
            </w:r>
            <w:proofErr w:type="spellEnd"/>
            <w:r w:rsidRPr="00F23FB1">
              <w:rPr>
                <w:b/>
              </w:rPr>
              <w:t>)</w:t>
            </w:r>
          </w:p>
          <w:p w:rsidR="00F23FB1" w:rsidRPr="00F23FB1" w:rsidRDefault="00F23FB1" w:rsidP="00B74F3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87823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ind w:left="57"/>
              <w:jc w:val="center"/>
            </w:pPr>
            <w:r w:rsidRPr="00F23FB1">
              <w:t>Земельный участок для ведения ЛПХ</w:t>
            </w:r>
          </w:p>
          <w:p w:rsidR="00F23FB1" w:rsidRPr="00F23FB1" w:rsidRDefault="00F23FB1" w:rsidP="00B74F3B">
            <w:pPr>
              <w:ind w:left="57"/>
              <w:jc w:val="center"/>
            </w:pPr>
          </w:p>
          <w:p w:rsidR="00F23FB1" w:rsidRPr="00F23FB1" w:rsidRDefault="00F23FB1" w:rsidP="00B74F3B">
            <w:pPr>
              <w:ind w:left="57"/>
              <w:jc w:val="center"/>
            </w:pPr>
            <w:r w:rsidRPr="00F23FB1">
              <w:t>жилой дом</w:t>
            </w:r>
          </w:p>
          <w:p w:rsidR="00F23FB1" w:rsidRPr="00F23FB1" w:rsidRDefault="00F23FB1" w:rsidP="00B74F3B">
            <w:pPr>
              <w:ind w:left="57"/>
              <w:jc w:val="center"/>
            </w:pPr>
          </w:p>
          <w:p w:rsidR="00F23FB1" w:rsidRPr="00F23FB1" w:rsidRDefault="00F23FB1" w:rsidP="00B74F3B">
            <w:pPr>
              <w:ind w:left="57"/>
              <w:jc w:val="center"/>
            </w:pPr>
            <w:r w:rsidRPr="00F23FB1">
              <w:t xml:space="preserve">однокомнатная квартира </w:t>
            </w:r>
          </w:p>
          <w:p w:rsidR="00F23FB1" w:rsidRPr="00F23FB1" w:rsidRDefault="00F23FB1" w:rsidP="00B74F3B">
            <w:pPr>
              <w:ind w:left="57"/>
              <w:jc w:val="center"/>
            </w:pPr>
            <w:r w:rsidRPr="00F23FB1">
              <w:t>доля в праве 1/2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земельный пай 2/467</w:t>
            </w:r>
          </w:p>
          <w:p w:rsidR="00F23FB1" w:rsidRPr="00F23FB1" w:rsidRDefault="00F23FB1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3755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91,90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r w:rsidRPr="00F23FB1">
              <w:t>31,60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101400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rPr>
                <w:lang w:val="en-US"/>
              </w:rPr>
              <w:t>NISSAN ALMERA CLASS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</w:tr>
      <w:tr w:rsidR="00F23FB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  <w:rPr>
                <w:b/>
              </w:rPr>
            </w:pPr>
            <w:r w:rsidRPr="00F23FB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43125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ind w:left="57"/>
              <w:jc w:val="center"/>
            </w:pPr>
            <w:r w:rsidRPr="00F23FB1">
              <w:t>Земельный участок для ведения ЛПХ доля в праве 1/3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 xml:space="preserve">Жилой дом </w:t>
            </w:r>
          </w:p>
          <w:p w:rsidR="00F23FB1" w:rsidRPr="00F23FB1" w:rsidRDefault="00F23FB1" w:rsidP="00B74F3B">
            <w:pPr>
              <w:jc w:val="center"/>
            </w:pPr>
            <w:r w:rsidRPr="00F23FB1">
              <w:t>1/3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Земельный пай 14/8988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Земельный пай 1/467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lastRenderedPageBreak/>
              <w:t>1938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71,40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19925200</w:t>
            </w:r>
          </w:p>
          <w:p w:rsid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5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lastRenderedPageBreak/>
              <w:t>РФ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/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lastRenderedPageBreak/>
              <w:t>-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lastRenderedPageBreak/>
              <w:t xml:space="preserve">Земельный участок для ведения ЛПХ 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lastRenderedPageBreak/>
              <w:t>3755</w:t>
            </w:r>
          </w:p>
          <w:p w:rsid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lastRenderedPageBreak/>
              <w:t>9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lastRenderedPageBreak/>
              <w:t>РФ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</w:tr>
      <w:tr w:rsidR="00F23FB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  <w:rPr>
                <w:b/>
              </w:rPr>
            </w:pPr>
            <w:proofErr w:type="spellStart"/>
            <w:r w:rsidRPr="00F23FB1">
              <w:rPr>
                <w:b/>
              </w:rPr>
              <w:lastRenderedPageBreak/>
              <w:t>Миначетдинов</w:t>
            </w:r>
            <w:proofErr w:type="spellEnd"/>
            <w:r w:rsidRPr="00F23FB1">
              <w:rPr>
                <w:b/>
              </w:rPr>
              <w:t xml:space="preserve"> М</w:t>
            </w:r>
            <w:r>
              <w:rPr>
                <w:b/>
              </w:rPr>
              <w:t xml:space="preserve">арат </w:t>
            </w:r>
            <w:proofErr w:type="spellStart"/>
            <w:r w:rsidRPr="00F23FB1">
              <w:rPr>
                <w:b/>
              </w:rPr>
              <w:t>К</w:t>
            </w:r>
            <w:r>
              <w:rPr>
                <w:b/>
              </w:rPr>
              <w:t>анафиевич</w:t>
            </w:r>
            <w:proofErr w:type="spellEnd"/>
          </w:p>
          <w:p w:rsidR="00F23FB1" w:rsidRPr="00F23FB1" w:rsidRDefault="00F23FB1" w:rsidP="00B74F3B">
            <w:pPr>
              <w:jc w:val="center"/>
              <w:rPr>
                <w:b/>
              </w:rPr>
            </w:pPr>
            <w:r w:rsidRPr="00F23FB1">
              <w:rPr>
                <w:b/>
              </w:rPr>
              <w:t>(депутат</w:t>
            </w:r>
            <w:r>
              <w:rPr>
                <w:b/>
              </w:rPr>
              <w:t xml:space="preserve"> Совета </w:t>
            </w:r>
            <w:proofErr w:type="spellStart"/>
            <w:r>
              <w:rPr>
                <w:b/>
              </w:rPr>
              <w:t>Ташкичинского</w:t>
            </w:r>
            <w:proofErr w:type="spellEnd"/>
            <w:r>
              <w:rPr>
                <w:b/>
              </w:rPr>
              <w:t xml:space="preserve"> СП</w:t>
            </w:r>
            <w:r w:rsidRPr="00F23FB1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  <w:rPr>
                <w:b/>
              </w:rPr>
            </w:pPr>
            <w:r w:rsidRPr="00F23FB1">
              <w:t>180425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Земельный участок для жилищного строительства 1/2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Жилой до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1040</w:t>
            </w:r>
          </w:p>
          <w:p w:rsid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rPr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</w:tr>
      <w:tr w:rsidR="00F23FB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  <w:rPr>
                <w:b/>
              </w:rPr>
            </w:pPr>
            <w:r w:rsidRPr="00F23FB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  <w:rPr>
                <w:b/>
              </w:rPr>
            </w:pPr>
            <w:r w:rsidRPr="00F23FB1">
              <w:t>27525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Земельный участок для жилищного строительства 1/2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Жилой до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1040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F23FB1">
            <w:pPr>
              <w:jc w:val="center"/>
            </w:pPr>
            <w:r w:rsidRPr="00F23FB1">
              <w:t>167</w:t>
            </w:r>
          </w:p>
          <w:p w:rsidR="00F23FB1" w:rsidRPr="00F23FB1" w:rsidRDefault="00F23FB1" w:rsidP="00B74F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  <w:p w:rsid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rPr>
                <w:lang w:val="en-US"/>
              </w:rPr>
              <w:t>SUZUKI GRAND VIT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</w:tr>
      <w:tr w:rsidR="00F23FB1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  <w:rPr>
                <w:b/>
              </w:rPr>
            </w:pPr>
            <w:r w:rsidRPr="00F23FB1"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  <w:rPr>
                <w:b/>
              </w:rPr>
            </w:pPr>
            <w:r w:rsidRPr="00F23FB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 xml:space="preserve">Земельный участок для жилищного строительства 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1040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</w:p>
          <w:p w:rsidR="00F23FB1" w:rsidRPr="00F23FB1" w:rsidRDefault="00F23FB1" w:rsidP="00B74F3B">
            <w:pPr>
              <w:jc w:val="center"/>
            </w:pPr>
            <w:r w:rsidRPr="00F23FB1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B1" w:rsidRPr="00F23FB1" w:rsidRDefault="00F23FB1" w:rsidP="00B74F3B">
            <w:pPr>
              <w:jc w:val="center"/>
            </w:pPr>
            <w:r w:rsidRPr="00F23FB1">
              <w:t>-</w:t>
            </w:r>
          </w:p>
        </w:tc>
      </w:tr>
      <w:tr w:rsidR="007D2A32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  <w:rPr>
                <w:b/>
              </w:rPr>
            </w:pPr>
            <w:proofErr w:type="spellStart"/>
            <w:r w:rsidRPr="007D2A32">
              <w:rPr>
                <w:b/>
              </w:rPr>
              <w:t>Камалетдинов</w:t>
            </w:r>
            <w:proofErr w:type="spellEnd"/>
            <w:r w:rsidRPr="007D2A32">
              <w:rPr>
                <w:b/>
              </w:rPr>
              <w:t xml:space="preserve"> Ильгиз Рафаилович (депутат Арского районного Совета, депутат Совета </w:t>
            </w:r>
            <w:proofErr w:type="spellStart"/>
            <w:r w:rsidRPr="007D2A32">
              <w:rPr>
                <w:b/>
              </w:rPr>
              <w:t>Урнякского</w:t>
            </w:r>
            <w:proofErr w:type="spellEnd"/>
            <w:r w:rsidRPr="007D2A32">
              <w:rPr>
                <w:b/>
              </w:rPr>
              <w:t xml:space="preserve"> сельского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58528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для ведения личного подсобного хозяйства;</w:t>
            </w:r>
          </w:p>
          <w:p w:rsidR="007D2A32" w:rsidRPr="007D2A32" w:rsidRDefault="007D2A32" w:rsidP="00B74F3B">
            <w:r w:rsidRPr="007D2A32">
              <w:t>2) для ведения сельскохозяйственного производства 3/10</w:t>
            </w:r>
          </w:p>
          <w:p w:rsidR="007D2A32" w:rsidRPr="007D2A32" w:rsidRDefault="007D2A32" w:rsidP="00B74F3B">
            <w:r w:rsidRPr="007D2A32">
              <w:t xml:space="preserve">3) под </w:t>
            </w:r>
            <w:r w:rsidRPr="007D2A32">
              <w:lastRenderedPageBreak/>
              <w:t>индивидуальное жилищное строительство 1/5</w:t>
            </w:r>
          </w:p>
          <w:p w:rsidR="007D2A32" w:rsidRPr="007D2A32" w:rsidRDefault="007D2A32" w:rsidP="00B74F3B">
            <w:pPr>
              <w:rPr>
                <w:b/>
              </w:rPr>
            </w:pPr>
            <w:r w:rsidRPr="007D2A32">
              <w:rPr>
                <w:b/>
              </w:rPr>
              <w:t>Жилой дом</w:t>
            </w: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>
            <w:pPr>
              <w:rPr>
                <w:b/>
              </w:rPr>
            </w:pPr>
            <w:r w:rsidRPr="007D2A32">
              <w:rPr>
                <w:b/>
              </w:rPr>
              <w:t>Жилой дом 1/5</w:t>
            </w: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2305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/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140000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1000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139,10</w:t>
            </w:r>
          </w:p>
          <w:p w:rsidR="007D2A32" w:rsidRPr="007D2A32" w:rsidRDefault="007D2A32" w:rsidP="00B74F3B"/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4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jc w:val="center"/>
            </w:pPr>
            <w:r w:rsidRPr="007D2A3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</w:tr>
      <w:tr w:rsidR="007D2A32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  <w:rPr>
                <w:b/>
              </w:rPr>
            </w:pPr>
            <w:r w:rsidRPr="007D2A32">
              <w:rPr>
                <w:b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1794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 под индивидуальное жилищное строительство 1/5;</w:t>
            </w:r>
          </w:p>
          <w:p w:rsidR="007D2A32" w:rsidRPr="007D2A32" w:rsidRDefault="007D2A32" w:rsidP="00B74F3B">
            <w:r w:rsidRPr="007D2A32">
              <w:t>2) для ведения сельскохозяйственного производства 1/10</w:t>
            </w:r>
          </w:p>
          <w:p w:rsidR="007D2A32" w:rsidRPr="007D2A32" w:rsidRDefault="007D2A32" w:rsidP="00B74F3B">
            <w:r w:rsidRPr="007D2A32">
              <w:t xml:space="preserve">3) под индивидуальное жилищное строительство </w:t>
            </w:r>
          </w:p>
          <w:p w:rsidR="007D2A32" w:rsidRPr="007D2A32" w:rsidRDefault="007D2A32" w:rsidP="00B74F3B"/>
          <w:p w:rsidR="007D2A32" w:rsidRPr="007D2A32" w:rsidRDefault="007D2A32" w:rsidP="00B74F3B">
            <w:r w:rsidRPr="007D2A32">
              <w:t>Жилой дом 1/5</w:t>
            </w:r>
          </w:p>
          <w:p w:rsidR="007D2A32" w:rsidRPr="007D2A32" w:rsidRDefault="007D2A32" w:rsidP="00B74F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1000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47000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1000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7D2A32">
            <w:pPr>
              <w:jc w:val="center"/>
            </w:pPr>
            <w:r w:rsidRPr="007D2A32">
              <w:t>4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для ведения личного подсобного хозяйства;</w:t>
            </w:r>
          </w:p>
          <w:p w:rsidR="007D2A32" w:rsidRPr="007D2A32" w:rsidRDefault="007D2A32" w:rsidP="00B74F3B"/>
          <w:p w:rsidR="007D2A32" w:rsidRPr="007D2A32" w:rsidRDefault="007D2A32" w:rsidP="00B74F3B">
            <w:r w:rsidRPr="007D2A32">
              <w:t>Жилой дом</w:t>
            </w: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2305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/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139,1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</w:tr>
      <w:tr w:rsidR="007D2A32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  <w:rPr>
                <w:b/>
              </w:rPr>
            </w:pPr>
            <w:r w:rsidRPr="007D2A32">
              <w:rPr>
                <w:b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rPr>
                <w:b/>
              </w:rPr>
            </w:pPr>
            <w:r w:rsidRPr="007D2A32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 под индивидуальное жилищное строительство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/>
          <w:p w:rsidR="007D2A32" w:rsidRDefault="007D2A32" w:rsidP="00B74F3B"/>
          <w:p w:rsidR="007D2A32" w:rsidRPr="007D2A32" w:rsidRDefault="007D2A32" w:rsidP="00B74F3B"/>
          <w:p w:rsidR="007D2A32" w:rsidRPr="007D2A32" w:rsidRDefault="007D2A32" w:rsidP="00B74F3B">
            <w:r w:rsidRPr="007D2A32"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ind w:right="-189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для ведения личного подсобного хозяйства;</w:t>
            </w:r>
          </w:p>
          <w:p w:rsidR="007D2A32" w:rsidRPr="007D2A32" w:rsidRDefault="007D2A32" w:rsidP="00B74F3B"/>
          <w:p w:rsidR="007D2A32" w:rsidRPr="007D2A32" w:rsidRDefault="007D2A32" w:rsidP="00B74F3B">
            <w:r w:rsidRPr="007D2A32">
              <w:t>Жилой дом</w:t>
            </w: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>
            <w:pPr>
              <w:rPr>
                <w:b/>
              </w:rPr>
            </w:pPr>
          </w:p>
          <w:p w:rsidR="007D2A32" w:rsidRPr="007D2A32" w:rsidRDefault="007D2A32" w:rsidP="00B74F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2305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/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139,1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</w:tr>
      <w:tr w:rsidR="007D2A32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  <w:rPr>
                <w:b/>
              </w:rPr>
            </w:pPr>
            <w:r w:rsidRPr="007D2A32">
              <w:rPr>
                <w:b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rPr>
                <w:b/>
              </w:rPr>
            </w:pPr>
            <w:r w:rsidRPr="007D2A32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 под индивидуальное жилищное строительство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/>
          <w:p w:rsidR="007D2A32" w:rsidRDefault="007D2A32" w:rsidP="00B74F3B"/>
          <w:p w:rsidR="007D2A32" w:rsidRPr="007D2A32" w:rsidRDefault="007D2A32" w:rsidP="00B74F3B"/>
          <w:p w:rsidR="007D2A32" w:rsidRPr="007D2A32" w:rsidRDefault="007D2A32" w:rsidP="00B74F3B">
            <w:r w:rsidRPr="007D2A32"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ind w:right="-189"/>
            </w:pPr>
          </w:p>
          <w:p w:rsidR="007D2A32" w:rsidRPr="007D2A32" w:rsidRDefault="007D2A32" w:rsidP="00B74F3B">
            <w:pPr>
              <w:spacing w:line="240" w:lineRule="exact"/>
              <w:ind w:right="-189"/>
            </w:pPr>
          </w:p>
          <w:p w:rsidR="007D2A32" w:rsidRPr="007D2A32" w:rsidRDefault="007D2A32" w:rsidP="00B74F3B">
            <w:pPr>
              <w:spacing w:line="240" w:lineRule="exact"/>
              <w:ind w:right="-189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для ведения личного подсобного хозяйства;</w:t>
            </w:r>
          </w:p>
          <w:p w:rsidR="007D2A32" w:rsidRPr="007D2A32" w:rsidRDefault="007D2A32" w:rsidP="00B74F3B"/>
          <w:p w:rsidR="007D2A32" w:rsidRPr="007D2A32" w:rsidRDefault="007D2A32" w:rsidP="00B74F3B">
            <w:r w:rsidRPr="007D2A32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2305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/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7D2A32">
            <w:pPr>
              <w:jc w:val="center"/>
            </w:pPr>
            <w:r w:rsidRPr="007D2A32">
              <w:t>139,10</w:t>
            </w:r>
          </w:p>
          <w:p w:rsidR="007D2A32" w:rsidRPr="007D2A32" w:rsidRDefault="007D2A32" w:rsidP="00B74F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  <w:p w:rsidR="007D2A32" w:rsidRPr="007D2A32" w:rsidRDefault="007D2A32" w:rsidP="007D2A32">
            <w:pPr>
              <w:spacing w:line="240" w:lineRule="exact"/>
              <w:ind w:right="-189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ind w:right="-18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</w:tr>
      <w:tr w:rsidR="007D2A32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  <w:rPr>
                <w:b/>
              </w:rPr>
            </w:pPr>
            <w:r w:rsidRPr="007D2A32">
              <w:rPr>
                <w:b/>
              </w:rPr>
              <w:t xml:space="preserve">Хайруллин Шамиль </w:t>
            </w:r>
            <w:proofErr w:type="spellStart"/>
            <w:r w:rsidRPr="007D2A32">
              <w:rPr>
                <w:b/>
              </w:rPr>
              <w:t>Махмутович</w:t>
            </w:r>
            <w:proofErr w:type="spellEnd"/>
            <w:r w:rsidRPr="007D2A32">
              <w:rPr>
                <w:b/>
              </w:rPr>
              <w:t xml:space="preserve"> (депутат Арского районного Совета, депутат Совета </w:t>
            </w:r>
            <w:proofErr w:type="spellStart"/>
            <w:r w:rsidRPr="007D2A32">
              <w:rPr>
                <w:b/>
              </w:rPr>
              <w:t>Урнякского</w:t>
            </w:r>
            <w:proofErr w:type="spellEnd"/>
            <w:r w:rsidRPr="007D2A32">
              <w:rPr>
                <w:b/>
              </w:rPr>
              <w:t xml:space="preserve"> сельского поселения</w:t>
            </w:r>
            <w:r w:rsidRPr="007D2A32">
              <w:rPr>
                <w:b/>
                <w:u w:val="singl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7D2A32">
            <w:pPr>
              <w:jc w:val="center"/>
            </w:pPr>
            <w:r w:rsidRPr="007D2A32">
              <w:t>12050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both"/>
            </w:pPr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под индивидуальное жилищное строительство;</w:t>
            </w:r>
          </w:p>
          <w:p w:rsidR="007D2A32" w:rsidRPr="007D2A32" w:rsidRDefault="007D2A32" w:rsidP="00B74F3B">
            <w:pPr>
              <w:ind w:left="360"/>
            </w:pPr>
          </w:p>
          <w:p w:rsidR="007D2A32" w:rsidRPr="007D2A32" w:rsidRDefault="007D2A32" w:rsidP="007D2A32">
            <w:r w:rsidRPr="007D2A32">
              <w:t xml:space="preserve">Жилой дом </w:t>
            </w:r>
            <w:proofErr w:type="gramStart"/>
            <w:r w:rsidRPr="007D2A32">
              <w:t>общая</w:t>
            </w:r>
            <w:proofErr w:type="gramEnd"/>
            <w:r w:rsidRPr="007D2A32">
              <w:t xml:space="preserve">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</w:p>
          <w:p w:rsid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1209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/>
          <w:p w:rsidR="007D2A32" w:rsidRPr="007D2A32" w:rsidRDefault="007D2A32" w:rsidP="00B74F3B"/>
          <w:p w:rsidR="007D2A32" w:rsidRPr="007D2A32" w:rsidRDefault="007D2A32" w:rsidP="00B74F3B"/>
          <w:p w:rsidR="007D2A32" w:rsidRPr="007D2A32" w:rsidRDefault="007D2A32" w:rsidP="00B74F3B">
            <w:r w:rsidRPr="007D2A32">
              <w:t>1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jc w:val="center"/>
            </w:pPr>
          </w:p>
          <w:p w:rsidR="007D2A32" w:rsidRPr="007D2A32" w:rsidRDefault="007D2A32" w:rsidP="00B74F3B"/>
          <w:p w:rsidR="007D2A32" w:rsidRPr="007D2A32" w:rsidRDefault="007D2A32" w:rsidP="00B74F3B">
            <w:r w:rsidRPr="007D2A32">
              <w:t>РФ</w:t>
            </w:r>
          </w:p>
          <w:p w:rsidR="007D2A32" w:rsidRPr="007D2A32" w:rsidRDefault="007D2A32" w:rsidP="00B74F3B"/>
          <w:p w:rsidR="007D2A32" w:rsidRPr="007D2A32" w:rsidRDefault="007D2A32" w:rsidP="00B74F3B"/>
          <w:p w:rsidR="007D2A32" w:rsidRPr="007D2A32" w:rsidRDefault="007D2A32" w:rsidP="00B74F3B"/>
          <w:p w:rsidR="007D2A32" w:rsidRPr="007D2A32" w:rsidRDefault="007D2A32" w:rsidP="00B74F3B"/>
          <w:p w:rsidR="007D2A32" w:rsidRDefault="007D2A32" w:rsidP="00B74F3B"/>
          <w:p w:rsidR="007D2A32" w:rsidRPr="007D2A32" w:rsidRDefault="007D2A32" w:rsidP="00B74F3B"/>
          <w:p w:rsidR="007D2A32" w:rsidRPr="007D2A32" w:rsidRDefault="007D2A32" w:rsidP="00B74F3B">
            <w:r w:rsidRPr="007D2A32">
              <w:t>РФ</w:t>
            </w:r>
          </w:p>
          <w:p w:rsidR="007D2A32" w:rsidRPr="007D2A32" w:rsidRDefault="007D2A32" w:rsidP="00B74F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rPr>
                <w:lang w:val="en-US"/>
              </w:rPr>
              <w:t>KIA</w:t>
            </w:r>
            <w:r w:rsidRPr="007D2A32">
              <w:t>.</w:t>
            </w:r>
            <w:r w:rsidRPr="007D2A32">
              <w:rPr>
                <w:lang w:val="en-US"/>
              </w:rPr>
              <w:t>XMFL</w:t>
            </w:r>
            <w:r w:rsidRPr="007D2A32">
              <w:t xml:space="preserve"> (</w:t>
            </w:r>
            <w:proofErr w:type="spellStart"/>
            <w:r w:rsidRPr="007D2A32">
              <w:rPr>
                <w:lang w:val="en-US"/>
              </w:rPr>
              <w:t>Sorento</w:t>
            </w:r>
            <w:proofErr w:type="spellEnd"/>
            <w:r w:rsidRPr="007D2A3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jc w:val="center"/>
            </w:pPr>
            <w:r w:rsidRPr="007D2A32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</w:tr>
      <w:tr w:rsidR="007D2A32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  <w:rPr>
                <w:b/>
              </w:rPr>
            </w:pPr>
            <w:r w:rsidRPr="007D2A32"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28704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r w:rsidRPr="007D2A32">
              <w:t xml:space="preserve">Земельный участок: </w:t>
            </w:r>
          </w:p>
          <w:p w:rsidR="007D2A32" w:rsidRPr="007D2A32" w:rsidRDefault="007D2A32" w:rsidP="00B74F3B">
            <w:r w:rsidRPr="007D2A32">
              <w:t>1)для ведения личного подсобного хозяйства</w:t>
            </w:r>
          </w:p>
          <w:p w:rsidR="007D2A32" w:rsidRPr="007D2A32" w:rsidRDefault="007D2A32" w:rsidP="00B74F3B"/>
          <w:p w:rsidR="007D2A32" w:rsidRPr="007D2A32" w:rsidRDefault="007D2A32" w:rsidP="00B74F3B"/>
          <w:p w:rsidR="007D2A32" w:rsidRPr="007D2A32" w:rsidRDefault="007D2A32" w:rsidP="007D2A32">
            <w:r w:rsidRPr="007D2A32">
              <w:t xml:space="preserve">Жилой дом </w:t>
            </w:r>
            <w:proofErr w:type="gramStart"/>
            <w:r w:rsidRPr="007D2A32">
              <w:t>общая</w:t>
            </w:r>
            <w:proofErr w:type="gramEnd"/>
            <w:r w:rsidRPr="007D2A32">
              <w:t xml:space="preserve">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5000,00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  <w:r w:rsidRPr="007D2A32">
              <w:t>1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spacing w:line="240" w:lineRule="exact"/>
              <w:jc w:val="center"/>
            </w:pPr>
          </w:p>
          <w:p w:rsidR="007D2A32" w:rsidRPr="007D2A32" w:rsidRDefault="007D2A32" w:rsidP="00B74F3B">
            <w:pPr>
              <w:spacing w:line="240" w:lineRule="exact"/>
              <w:jc w:val="center"/>
            </w:pPr>
          </w:p>
          <w:p w:rsidR="007D2A32" w:rsidRPr="007D2A32" w:rsidRDefault="007D2A32" w:rsidP="00B74F3B">
            <w:pPr>
              <w:spacing w:line="240" w:lineRule="exact"/>
              <w:jc w:val="center"/>
            </w:pPr>
            <w:r w:rsidRPr="007D2A32">
              <w:t>РФ</w:t>
            </w:r>
          </w:p>
          <w:p w:rsidR="007D2A32" w:rsidRPr="007D2A32" w:rsidRDefault="007D2A32" w:rsidP="00B74F3B">
            <w:pPr>
              <w:spacing w:line="240" w:lineRule="exact"/>
              <w:jc w:val="center"/>
            </w:pPr>
          </w:p>
          <w:p w:rsidR="007D2A32" w:rsidRPr="007D2A32" w:rsidRDefault="007D2A32" w:rsidP="00B74F3B">
            <w:pPr>
              <w:spacing w:line="240" w:lineRule="exact"/>
              <w:jc w:val="center"/>
            </w:pPr>
          </w:p>
          <w:p w:rsidR="007D2A32" w:rsidRPr="007D2A32" w:rsidRDefault="007D2A32" w:rsidP="00B74F3B">
            <w:pPr>
              <w:spacing w:line="240" w:lineRule="exact"/>
              <w:jc w:val="center"/>
            </w:pPr>
          </w:p>
          <w:p w:rsidR="007D2A32" w:rsidRPr="007D2A32" w:rsidRDefault="007D2A32" w:rsidP="00B74F3B">
            <w:pPr>
              <w:spacing w:line="240" w:lineRule="exact"/>
              <w:jc w:val="center"/>
            </w:pPr>
          </w:p>
          <w:p w:rsidR="007D2A32" w:rsidRPr="007D2A32" w:rsidRDefault="007D2A32" w:rsidP="00B74F3B">
            <w:pPr>
              <w:spacing w:line="240" w:lineRule="exact"/>
              <w:jc w:val="center"/>
            </w:pPr>
          </w:p>
          <w:p w:rsidR="007D2A32" w:rsidRDefault="007D2A32" w:rsidP="00B74F3B">
            <w:pPr>
              <w:spacing w:line="240" w:lineRule="exact"/>
              <w:jc w:val="center"/>
            </w:pPr>
          </w:p>
          <w:p w:rsidR="007D2A32" w:rsidRPr="007D2A32" w:rsidRDefault="007D2A32" w:rsidP="00B74F3B">
            <w:pPr>
              <w:spacing w:line="240" w:lineRule="exact"/>
              <w:jc w:val="center"/>
            </w:pPr>
            <w:r w:rsidRPr="007D2A32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RENAULT SAND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/>
          <w:p w:rsidR="007D2A32" w:rsidRPr="007D2A32" w:rsidRDefault="007D2A32" w:rsidP="00B74F3B">
            <w:pPr>
              <w:jc w:val="center"/>
            </w:pPr>
          </w:p>
          <w:p w:rsidR="007D2A32" w:rsidRPr="007D2A32" w:rsidRDefault="007D2A32" w:rsidP="00B74F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  <w:p w:rsidR="007D2A32" w:rsidRPr="007D2A32" w:rsidRDefault="007D2A32" w:rsidP="00B74F3B"/>
          <w:p w:rsidR="007D2A32" w:rsidRPr="007D2A32" w:rsidRDefault="007D2A32" w:rsidP="00B74F3B"/>
          <w:p w:rsidR="007D2A32" w:rsidRPr="007D2A32" w:rsidRDefault="007D2A32" w:rsidP="00B74F3B"/>
          <w:p w:rsidR="007D2A32" w:rsidRPr="007D2A32" w:rsidRDefault="007D2A32" w:rsidP="00B74F3B"/>
          <w:p w:rsidR="007D2A32" w:rsidRPr="007D2A32" w:rsidRDefault="007D2A32" w:rsidP="00B74F3B"/>
          <w:p w:rsidR="007D2A32" w:rsidRPr="007D2A32" w:rsidRDefault="007D2A32" w:rsidP="00B74F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2" w:rsidRPr="007D2A32" w:rsidRDefault="007D2A32" w:rsidP="00B74F3B">
            <w:pPr>
              <w:jc w:val="center"/>
            </w:pPr>
            <w:r w:rsidRPr="007D2A32">
              <w:t>-</w:t>
            </w:r>
          </w:p>
        </w:tc>
      </w:tr>
      <w:tr w:rsidR="00B74F3B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proofErr w:type="spellStart"/>
            <w:r w:rsidRPr="00B74F3B">
              <w:rPr>
                <w:b/>
                <w:bCs/>
              </w:rPr>
              <w:t>Хакимзянов</w:t>
            </w:r>
            <w:proofErr w:type="spellEnd"/>
            <w:r w:rsidRPr="00B74F3B">
              <w:rPr>
                <w:b/>
                <w:bCs/>
              </w:rPr>
              <w:t xml:space="preserve"> </w:t>
            </w:r>
            <w:proofErr w:type="spellStart"/>
            <w:r w:rsidRPr="00B74F3B">
              <w:rPr>
                <w:b/>
                <w:bCs/>
              </w:rPr>
              <w:t>Ахтям</w:t>
            </w:r>
            <w:proofErr w:type="spellEnd"/>
            <w:r w:rsidRPr="00B74F3B">
              <w:rPr>
                <w:b/>
                <w:bCs/>
              </w:rPr>
              <w:t xml:space="preserve"> </w:t>
            </w:r>
            <w:proofErr w:type="spellStart"/>
            <w:r w:rsidRPr="00B74F3B">
              <w:rPr>
                <w:b/>
                <w:bCs/>
              </w:rPr>
              <w:t>Габдульфартович</w:t>
            </w:r>
            <w:proofErr w:type="spellEnd"/>
            <w:r w:rsidRPr="00B74F3B">
              <w:rPr>
                <w:b/>
                <w:bCs/>
              </w:rPr>
              <w:t>, де</w:t>
            </w:r>
            <w:r>
              <w:rPr>
                <w:b/>
                <w:bCs/>
              </w:rPr>
              <w:t xml:space="preserve">путат Совета </w:t>
            </w:r>
            <w:proofErr w:type="spellStart"/>
            <w:r>
              <w:rPr>
                <w:b/>
                <w:bCs/>
              </w:rPr>
              <w:t>Утар-Атынского</w:t>
            </w:r>
            <w:proofErr w:type="spellEnd"/>
            <w:r>
              <w:rPr>
                <w:b/>
                <w:bCs/>
              </w:rPr>
              <w:t xml:space="preserve">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48396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(ЛПХ)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</w:pPr>
            <w:r w:rsidRPr="00B74F3B">
              <w:t>жилой дом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пай 2/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3568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tabs>
                <w:tab w:val="center" w:pos="317"/>
              </w:tabs>
              <w:spacing w:after="160" w:line="256" w:lineRule="auto"/>
            </w:pPr>
          </w:p>
          <w:p w:rsidR="00B74F3B" w:rsidRPr="00B74F3B" w:rsidRDefault="00B74F3B" w:rsidP="00B74F3B">
            <w:pPr>
              <w:tabs>
                <w:tab w:val="center" w:pos="317"/>
              </w:tabs>
              <w:spacing w:after="160" w:line="256" w:lineRule="auto"/>
            </w:pPr>
            <w:r w:rsidRPr="00B74F3B">
              <w:t>112.60</w:t>
            </w:r>
          </w:p>
          <w:p w:rsidR="00B74F3B" w:rsidRPr="00B74F3B" w:rsidRDefault="00B74F3B" w:rsidP="00B74F3B">
            <w:pPr>
              <w:tabs>
                <w:tab w:val="center" w:pos="317"/>
              </w:tabs>
              <w:spacing w:after="160" w:line="256" w:lineRule="auto"/>
            </w:pPr>
          </w:p>
          <w:p w:rsidR="00B74F3B" w:rsidRPr="00B74F3B" w:rsidRDefault="00B74F3B" w:rsidP="00B74F3B">
            <w:pPr>
              <w:tabs>
                <w:tab w:val="center" w:pos="317"/>
              </w:tabs>
              <w:spacing w:after="160" w:line="256" w:lineRule="auto"/>
            </w:pPr>
            <w:r w:rsidRPr="00B74F3B">
              <w:t>92000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lastRenderedPageBreak/>
              <w:t>РФ</w:t>
            </w: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</w:p>
          <w:p w:rsidR="00B74F3B" w:rsidRPr="00B74F3B" w:rsidRDefault="00B74F3B" w:rsidP="00B74F3B">
            <w:pPr>
              <w:tabs>
                <w:tab w:val="center" w:pos="246"/>
              </w:tabs>
              <w:spacing w:after="160" w:line="240" w:lineRule="exact"/>
              <w:jc w:val="center"/>
            </w:pP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</w:p>
          <w:p w:rsidR="00B74F3B" w:rsidRPr="00B74F3B" w:rsidRDefault="00B74F3B" w:rsidP="00B74F3B">
            <w:pPr>
              <w:tabs>
                <w:tab w:val="center" w:pos="246"/>
              </w:tabs>
              <w:spacing w:after="160" w:line="240" w:lineRule="exact"/>
              <w:jc w:val="center"/>
            </w:pPr>
            <w:r w:rsidRPr="00B74F3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rPr>
                <w:lang w:val="en-US"/>
              </w:rPr>
              <w:t>GREAT</w:t>
            </w:r>
            <w:r w:rsidRPr="00B74F3B">
              <w:t xml:space="preserve"> </w:t>
            </w:r>
            <w:r w:rsidRPr="00B74F3B">
              <w:rPr>
                <w:lang w:val="en-US"/>
              </w:rPr>
              <w:t>WALLCC</w:t>
            </w:r>
            <w:r w:rsidRPr="00B74F3B">
              <w:t xml:space="preserve"> 6460 С769 КХ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Трактор Т-25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Прицеп к легковому автомобилю АУ 5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</w:tr>
      <w:tr w:rsidR="00B74F3B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r w:rsidRPr="00B74F3B">
              <w:rPr>
                <w:b/>
                <w:bCs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14596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пай 1/410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жилой дом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(ЛП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41000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51,8</w:t>
            </w:r>
          </w:p>
          <w:p w:rsidR="00B74F3B" w:rsidRPr="00B74F3B" w:rsidRDefault="00B74F3B" w:rsidP="00B74F3B">
            <w:pPr>
              <w:jc w:val="center"/>
            </w:pPr>
            <w:r w:rsidRPr="00B74F3B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(ЛПХ)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3568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</w:tr>
      <w:tr w:rsidR="00B74F3B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r w:rsidRPr="00B74F3B">
              <w:rPr>
                <w:b/>
                <w:bCs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r w:rsidRPr="00B74F3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(ЛПХ)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3568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</w:tr>
      <w:tr w:rsidR="00B74F3B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r w:rsidRPr="00B74F3B">
              <w:rPr>
                <w:b/>
                <w:bCs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r w:rsidRPr="00B74F3B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(ЛПХ)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3568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</w:p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</w:tr>
      <w:tr w:rsidR="00B74F3B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proofErr w:type="spellStart"/>
            <w:r w:rsidRPr="00B74F3B">
              <w:rPr>
                <w:b/>
                <w:bCs/>
              </w:rPr>
              <w:t>Касимов</w:t>
            </w:r>
            <w:proofErr w:type="spellEnd"/>
            <w:r w:rsidRPr="00B74F3B">
              <w:rPr>
                <w:b/>
                <w:bCs/>
              </w:rPr>
              <w:t xml:space="preserve"> Руслан </w:t>
            </w:r>
            <w:proofErr w:type="spellStart"/>
            <w:r w:rsidRPr="00B74F3B">
              <w:rPr>
                <w:b/>
                <w:bCs/>
              </w:rPr>
              <w:t>Тимершаихович</w:t>
            </w:r>
            <w:proofErr w:type="spellEnd"/>
            <w:r w:rsidRPr="00B74F3B">
              <w:rPr>
                <w:b/>
                <w:bCs/>
              </w:rPr>
              <w:t xml:space="preserve">,  Депутат Совета </w:t>
            </w:r>
            <w:proofErr w:type="spellStart"/>
            <w:r w:rsidRPr="00B74F3B">
              <w:rPr>
                <w:b/>
                <w:bCs/>
              </w:rPr>
              <w:t>Утар-Атынского</w:t>
            </w:r>
            <w:proofErr w:type="spellEnd"/>
            <w:r w:rsidRPr="00B74F3B">
              <w:rPr>
                <w:b/>
                <w:bCs/>
              </w:rPr>
              <w:t xml:space="preserve"> 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3979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 xml:space="preserve">Земельный участок под магазин 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для благоустройства территории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 w:line="256" w:lineRule="auto"/>
              <w:jc w:val="center"/>
            </w:pPr>
            <w:r w:rsidRPr="00B74F3B">
              <w:t xml:space="preserve">земельный участок для  строительства магазина 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 w:line="256" w:lineRule="auto"/>
              <w:jc w:val="center"/>
            </w:pPr>
            <w:r w:rsidRPr="00B74F3B">
              <w:t xml:space="preserve">земельный участок 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 w:line="256" w:lineRule="auto"/>
              <w:jc w:val="center"/>
            </w:pPr>
            <w:r w:rsidRPr="00B74F3B">
              <w:t>земельный участок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 w:line="256" w:lineRule="auto"/>
              <w:jc w:val="center"/>
            </w:pPr>
            <w:r w:rsidRPr="00B74F3B">
              <w:t xml:space="preserve">земельный участок под торговый </w:t>
            </w:r>
            <w:r w:rsidRPr="00B74F3B">
              <w:lastRenderedPageBreak/>
              <w:t xml:space="preserve">комплекс 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 w:line="256" w:lineRule="auto"/>
              <w:jc w:val="center"/>
            </w:pPr>
            <w:r w:rsidRPr="00B74F3B">
              <w:t>земельный участок для сельскохозяйственного использования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 w:line="256" w:lineRule="auto"/>
              <w:jc w:val="center"/>
            </w:pPr>
            <w:r w:rsidRPr="00B74F3B">
              <w:t xml:space="preserve">земельный участок 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/>
              <w:jc w:val="center"/>
            </w:pP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/>
              <w:jc w:val="center"/>
            </w:pPr>
            <w:r w:rsidRPr="00B74F3B">
              <w:t>жилой дом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/>
              <w:jc w:val="center"/>
            </w:pPr>
            <w:r w:rsidRPr="00B74F3B">
              <w:t xml:space="preserve">(общая совместная) 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/>
              <w:jc w:val="center"/>
            </w:pPr>
            <w:r w:rsidRPr="00B74F3B">
              <w:t>жилой дом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/>
              <w:jc w:val="center"/>
            </w:pPr>
            <w:r w:rsidRPr="00B74F3B">
              <w:t>(индивидуальная</w:t>
            </w:r>
            <w:proofErr w:type="gramStart"/>
            <w:r w:rsidRPr="00B74F3B">
              <w:t xml:space="preserve"> )</w:t>
            </w:r>
            <w:proofErr w:type="gramEnd"/>
            <w:r w:rsidRPr="00B74F3B">
              <w:t xml:space="preserve"> 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/>
              <w:jc w:val="center"/>
            </w:pPr>
            <w:r w:rsidRPr="00B74F3B">
              <w:t>гараж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/>
              <w:jc w:val="center"/>
            </w:pP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/>
              <w:jc w:val="center"/>
            </w:pPr>
            <w:r w:rsidRPr="00B74F3B">
              <w:t>нежилое помещение</w:t>
            </w: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/>
              <w:jc w:val="center"/>
            </w:pP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tabs>
                <w:tab w:val="left" w:pos="285"/>
                <w:tab w:val="center" w:pos="884"/>
              </w:tabs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tabs>
                <w:tab w:val="left" w:pos="375"/>
              </w:tabs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lastRenderedPageBreak/>
              <w:t>171,00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115,00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79,00</w:t>
            </w: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1000,00</w:t>
            </w: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700,00</w:t>
            </w: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1263,00</w:t>
            </w: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20000,00</w:t>
            </w: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1200,00</w:t>
            </w: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59,3</w:t>
            </w: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378,7</w:t>
            </w: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527,00</w:t>
            </w:r>
          </w:p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/>
          <w:p w:rsidR="00B74F3B" w:rsidRPr="00B74F3B" w:rsidRDefault="00B74F3B" w:rsidP="00B74F3B">
            <w:r w:rsidRPr="00B74F3B">
              <w:t>5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lastRenderedPageBreak/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lastRenderedPageBreak/>
              <w:t xml:space="preserve">Ниссан </w:t>
            </w:r>
            <w:proofErr w:type="spellStart"/>
            <w:r w:rsidRPr="00B74F3B">
              <w:t>кашкай</w:t>
            </w:r>
            <w:proofErr w:type="spellEnd"/>
            <w:r w:rsidRPr="00B74F3B">
              <w:t xml:space="preserve"> 1.6 </w:t>
            </w:r>
            <w:proofErr w:type="spellStart"/>
            <w:r w:rsidRPr="00B74F3B">
              <w:t>текна</w:t>
            </w:r>
            <w:proofErr w:type="spellEnd"/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3035 KJ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 xml:space="preserve">ЗИЛ </w:t>
            </w:r>
            <w:proofErr w:type="gramStart"/>
            <w:r w:rsidRPr="00B74F3B">
              <w:t>ММ</w:t>
            </w:r>
            <w:proofErr w:type="gramEnd"/>
            <w:r w:rsidRPr="00B74F3B">
              <w:t xml:space="preserve"> 3554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 xml:space="preserve">Земельный участок для индивидуального жилищ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2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</w:tr>
      <w:tr w:rsidR="00B74F3B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r w:rsidRPr="00B74F3B">
              <w:rPr>
                <w:b/>
                <w:bCs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1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под ведение личного подсобного хозяйства 1/5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100000,0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  <w:r w:rsidRPr="00B74F3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/>
              <w:jc w:val="center"/>
              <w:rPr>
                <w:lang w:val="en-US"/>
              </w:rPr>
            </w:pPr>
            <w:r w:rsidRPr="00B74F3B">
              <w:rPr>
                <w:lang w:val="en-US"/>
              </w:rPr>
              <w:t xml:space="preserve">LADA 212140 </w:t>
            </w:r>
          </w:p>
          <w:p w:rsidR="00B74F3B" w:rsidRPr="00B74F3B" w:rsidRDefault="00B74F3B" w:rsidP="00B74F3B">
            <w:pPr>
              <w:spacing w:after="160"/>
              <w:jc w:val="center"/>
            </w:pPr>
            <w:r w:rsidRPr="00B74F3B">
              <w:t xml:space="preserve">ВАЗ </w:t>
            </w:r>
          </w:p>
          <w:p w:rsidR="00B74F3B" w:rsidRPr="00B74F3B" w:rsidRDefault="00B74F3B" w:rsidP="00B74F3B">
            <w:pPr>
              <w:spacing w:after="160"/>
              <w:jc w:val="center"/>
            </w:pPr>
            <w:r w:rsidRPr="00B74F3B">
              <w:t>211340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 xml:space="preserve">Земельный участок для индивидуального жилищ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2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</w:tr>
      <w:tr w:rsidR="00B74F3B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r w:rsidRPr="00B74F3B">
              <w:rPr>
                <w:b/>
                <w:bCs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 xml:space="preserve">Земельный участок под ведение личного подсобного </w:t>
            </w:r>
            <w:r w:rsidRPr="00B74F3B">
              <w:lastRenderedPageBreak/>
              <w:t>хозяйства 1/5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lastRenderedPageBreak/>
              <w:t>100000,0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lastRenderedPageBreak/>
              <w:t>РФ</w:t>
            </w: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  <w:p w:rsidR="00B74F3B" w:rsidRPr="00B74F3B" w:rsidRDefault="00B74F3B" w:rsidP="00B74F3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 xml:space="preserve">Земельный участок для индивидуального </w:t>
            </w:r>
            <w:r w:rsidRPr="00B74F3B">
              <w:lastRenderedPageBreak/>
              <w:t>жилищного строительства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lastRenderedPageBreak/>
              <w:t>2922,00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</w:tr>
      <w:tr w:rsidR="00B74F3B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r w:rsidRPr="00B74F3B">
              <w:rPr>
                <w:b/>
                <w:bCs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под ведение личного подсобного хозяйства 1/5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100000,0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для индивидуального жилищного строительства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2922,00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</w:tr>
      <w:tr w:rsidR="00B74F3B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  <w:rPr>
                <w:b/>
                <w:bCs/>
              </w:rPr>
            </w:pPr>
            <w:r w:rsidRPr="00B74F3B">
              <w:rPr>
                <w:b/>
                <w:bCs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под ведение личного подсобного хозяйства 1/5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100000,0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Земельный участок для индивидуального жилищного строительства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2922,00</w:t>
            </w: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</w:p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40" w:lineRule="exact"/>
              <w:jc w:val="center"/>
            </w:pPr>
            <w:r w:rsidRPr="00B74F3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3B" w:rsidRPr="00B74F3B" w:rsidRDefault="00B74F3B" w:rsidP="00B74F3B">
            <w:pPr>
              <w:spacing w:after="160" w:line="256" w:lineRule="auto"/>
              <w:jc w:val="center"/>
            </w:pPr>
            <w:r w:rsidRPr="00B74F3B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b/>
              </w:rPr>
            </w:pPr>
            <w:proofErr w:type="spellStart"/>
            <w:r w:rsidRPr="00D41DBF">
              <w:rPr>
                <w:b/>
              </w:rPr>
              <w:t>Сагитов</w:t>
            </w:r>
            <w:proofErr w:type="spellEnd"/>
            <w:r w:rsidRPr="00D41DBF">
              <w:rPr>
                <w:b/>
              </w:rPr>
              <w:t xml:space="preserve"> </w:t>
            </w:r>
            <w:proofErr w:type="spellStart"/>
            <w:r w:rsidRPr="00D41DBF">
              <w:rPr>
                <w:b/>
              </w:rPr>
              <w:t>Вазир</w:t>
            </w:r>
            <w:proofErr w:type="spellEnd"/>
            <w:r w:rsidRPr="00D41DBF">
              <w:rPr>
                <w:b/>
              </w:rPr>
              <w:t xml:space="preserve"> </w:t>
            </w:r>
            <w:proofErr w:type="spellStart"/>
            <w:r w:rsidRPr="00D41DBF">
              <w:rPr>
                <w:b/>
              </w:rPr>
              <w:t>Вазихович</w:t>
            </w:r>
            <w:proofErr w:type="spellEnd"/>
            <w:r w:rsidRPr="00D41DBF">
              <w:rPr>
                <w:b/>
              </w:rPr>
              <w:t>,</w:t>
            </w:r>
          </w:p>
          <w:p w:rsidR="00D41DBF" w:rsidRPr="00D41DBF" w:rsidRDefault="00D41DBF" w:rsidP="00D41DBF">
            <w:pPr>
              <w:jc w:val="center"/>
              <w:rPr>
                <w:b/>
              </w:rPr>
            </w:pPr>
            <w:r w:rsidRPr="00D41DBF">
              <w:rPr>
                <w:b/>
              </w:rPr>
              <w:t xml:space="preserve">(депутат Совета </w:t>
            </w:r>
            <w:proofErr w:type="spellStart"/>
            <w:r w:rsidRPr="00D41DBF">
              <w:rPr>
                <w:b/>
              </w:rPr>
              <w:t>Шушмабашского</w:t>
            </w:r>
            <w:proofErr w:type="spellEnd"/>
            <w:r w:rsidRPr="00D41DBF">
              <w:rPr>
                <w:b/>
              </w:rPr>
              <w:t xml:space="preserve"> 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56289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земельный пай 1/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54400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lang w:val="en-US"/>
              </w:rPr>
            </w:pPr>
            <w:r w:rsidRPr="00D41DBF">
              <w:rPr>
                <w:lang w:val="en-US"/>
              </w:rPr>
              <w:t>IRAN KHONDRO SAMAND</w:t>
            </w:r>
          </w:p>
          <w:p w:rsidR="00D41DBF" w:rsidRPr="00D41DBF" w:rsidRDefault="00D41DBF" w:rsidP="000C73B2">
            <w:pPr>
              <w:jc w:val="center"/>
              <w:rPr>
                <w:lang w:val="en-US"/>
              </w:rPr>
            </w:pPr>
          </w:p>
          <w:p w:rsidR="00D41DBF" w:rsidRPr="00D41DBF" w:rsidRDefault="00D41DBF" w:rsidP="000C73B2">
            <w:pPr>
              <w:rPr>
                <w:lang w:val="en-US"/>
              </w:rPr>
            </w:pPr>
            <w:r w:rsidRPr="00D41DBF">
              <w:t>МТЗ</w:t>
            </w:r>
            <w:r w:rsidRPr="00D41DBF">
              <w:rPr>
                <w:lang w:val="en-US"/>
              </w:rPr>
              <w:t>-0.5</w:t>
            </w:r>
          </w:p>
          <w:p w:rsidR="00D41DBF" w:rsidRPr="00D41DBF" w:rsidRDefault="00D41DBF" w:rsidP="000C73B2">
            <w:pPr>
              <w:rPr>
                <w:lang w:val="en-US"/>
              </w:rPr>
            </w:pPr>
          </w:p>
          <w:p w:rsidR="00D41DBF" w:rsidRPr="00D41DBF" w:rsidRDefault="00D41DBF" w:rsidP="000C73B2">
            <w:pPr>
              <w:rPr>
                <w:lang w:val="en-US"/>
              </w:rPr>
            </w:pPr>
            <w:r w:rsidRPr="00D41DBF">
              <w:t>Ску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 xml:space="preserve">Земельный участок 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 xml:space="preserve">Земельный участок 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4225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2552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106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b/>
              </w:rPr>
            </w:pPr>
            <w:r w:rsidRPr="00D41DBF"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24304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Земельный участок</w:t>
            </w:r>
          </w:p>
          <w:p w:rsidR="00D41DBF" w:rsidRPr="00D41DBF" w:rsidRDefault="00D41DBF" w:rsidP="000C73B2">
            <w:pPr>
              <w:jc w:val="center"/>
            </w:pPr>
            <w:r w:rsidRPr="00D41DBF">
              <w:t xml:space="preserve">Земельный участок </w:t>
            </w:r>
          </w:p>
          <w:p w:rsidR="00D41DBF" w:rsidRPr="00D41DBF" w:rsidRDefault="00D41DBF" w:rsidP="000C73B2">
            <w:pPr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4225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2552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106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b/>
              </w:rPr>
            </w:pPr>
            <w:r w:rsidRPr="00D41DBF"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b/>
              </w:rPr>
            </w:pPr>
            <w:r w:rsidRPr="00D41DBF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 xml:space="preserve">Земельный участок </w:t>
            </w:r>
          </w:p>
          <w:p w:rsidR="00D41DBF" w:rsidRPr="00D41DBF" w:rsidRDefault="00D41DBF" w:rsidP="000C73B2">
            <w:pPr>
              <w:jc w:val="center"/>
            </w:pPr>
            <w:r w:rsidRPr="00D41DBF">
              <w:t xml:space="preserve">Земельный участок </w:t>
            </w:r>
          </w:p>
          <w:p w:rsidR="00D41DBF" w:rsidRPr="00D41DBF" w:rsidRDefault="00D41DBF" w:rsidP="000C73B2">
            <w:pPr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4225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2552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106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b/>
              </w:rPr>
            </w:pPr>
            <w:r w:rsidRPr="00D41DBF">
              <w:rPr>
                <w:b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b/>
              </w:rPr>
            </w:pPr>
            <w:r w:rsidRPr="00D41DBF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 xml:space="preserve">Земельный участок </w:t>
            </w:r>
          </w:p>
          <w:p w:rsidR="00D41DBF" w:rsidRPr="00D41DBF" w:rsidRDefault="00D41DBF" w:rsidP="000C73B2">
            <w:pPr>
              <w:jc w:val="center"/>
            </w:pPr>
            <w:r w:rsidRPr="00D41DBF">
              <w:t xml:space="preserve">Земельный участок </w:t>
            </w:r>
          </w:p>
          <w:p w:rsidR="00D41DBF" w:rsidRPr="00D41DBF" w:rsidRDefault="00D41DBF" w:rsidP="000C73B2">
            <w:pPr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4225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2552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106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D41DBF">
            <w:pPr>
              <w:jc w:val="center"/>
              <w:rPr>
                <w:b/>
              </w:rPr>
            </w:pPr>
            <w:r w:rsidRPr="00D41DBF">
              <w:rPr>
                <w:b/>
              </w:rPr>
              <w:t xml:space="preserve">Хайруллин Рустам </w:t>
            </w:r>
            <w:proofErr w:type="spellStart"/>
            <w:r w:rsidRPr="00D41DBF">
              <w:rPr>
                <w:b/>
              </w:rPr>
              <w:t>Габдуллазянович</w:t>
            </w:r>
            <w:proofErr w:type="spellEnd"/>
            <w:r w:rsidRPr="00D41DBF">
              <w:rPr>
                <w:b/>
              </w:rPr>
              <w:t xml:space="preserve"> (депутат Совета </w:t>
            </w:r>
            <w:proofErr w:type="spellStart"/>
            <w:r w:rsidRPr="00D41DBF">
              <w:rPr>
                <w:b/>
              </w:rPr>
              <w:t>Шушмабашского</w:t>
            </w:r>
            <w:proofErr w:type="spellEnd"/>
            <w:r w:rsidRPr="00D41DBF">
              <w:rPr>
                <w:b/>
              </w:rPr>
              <w:t xml:space="preserve"> СП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68483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Земельный участок (ЛПХ)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7000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УАЗ 315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Земельный участок (ИЖС)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Земельный  участок (приусадебный)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1500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3985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332,4</w:t>
            </w:r>
          </w:p>
          <w:p w:rsidR="00D41DBF" w:rsidRDefault="00D41DBF" w:rsidP="000C73B2">
            <w:pPr>
              <w:jc w:val="center"/>
            </w:pPr>
          </w:p>
          <w:p w:rsidR="00D41DBF" w:rsidRPr="00D41DBF" w:rsidRDefault="00D41DBF" w:rsidP="00D41DBF"/>
          <w:p w:rsidR="00D41DBF" w:rsidRPr="00D41DBF" w:rsidRDefault="00D41DBF" w:rsidP="000C73B2">
            <w:pPr>
              <w:jc w:val="center"/>
            </w:pPr>
            <w:r w:rsidRPr="00D41DBF">
              <w:t>2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</w:pPr>
          </w:p>
          <w:p w:rsidR="00D41DBF" w:rsidRDefault="00D41DBF" w:rsidP="000C73B2">
            <w:pPr>
              <w:spacing w:line="240" w:lineRule="exact"/>
            </w:pPr>
          </w:p>
          <w:p w:rsidR="00D41DBF" w:rsidRPr="00D41DBF" w:rsidRDefault="00D41DBF" w:rsidP="000C73B2">
            <w:pPr>
              <w:spacing w:line="240" w:lineRule="exact"/>
            </w:pPr>
          </w:p>
          <w:p w:rsidR="00D41DBF" w:rsidRPr="00D41DBF" w:rsidRDefault="00D41DBF" w:rsidP="000C73B2">
            <w:pPr>
              <w:spacing w:line="240" w:lineRule="exact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</w:pPr>
          </w:p>
          <w:p w:rsidR="00D41DBF" w:rsidRDefault="00D41DBF" w:rsidP="000C73B2">
            <w:pPr>
              <w:spacing w:line="240" w:lineRule="exact"/>
            </w:pPr>
          </w:p>
          <w:p w:rsidR="00D41DBF" w:rsidRDefault="00D41DBF" w:rsidP="000C73B2">
            <w:pPr>
              <w:spacing w:line="240" w:lineRule="exact"/>
            </w:pPr>
          </w:p>
          <w:p w:rsidR="00D41DBF" w:rsidRPr="00D41DBF" w:rsidRDefault="00D41DBF" w:rsidP="000C73B2">
            <w:pPr>
              <w:spacing w:line="240" w:lineRule="exact"/>
            </w:pPr>
            <w:r>
              <w:t>Р</w:t>
            </w:r>
            <w:r w:rsidRPr="00D41DBF">
              <w:t>Ф</w:t>
            </w:r>
          </w:p>
          <w:p w:rsidR="00D41DBF" w:rsidRDefault="00D41DBF" w:rsidP="000C73B2">
            <w:pPr>
              <w:spacing w:line="240" w:lineRule="exact"/>
            </w:pPr>
          </w:p>
          <w:p w:rsidR="00D41DBF" w:rsidRPr="00D41DBF" w:rsidRDefault="00D41DBF" w:rsidP="000C73B2">
            <w:pPr>
              <w:spacing w:line="240" w:lineRule="exact"/>
            </w:pPr>
          </w:p>
          <w:p w:rsidR="00D41DBF" w:rsidRPr="00D41DBF" w:rsidRDefault="00D41DBF" w:rsidP="000C73B2">
            <w:pPr>
              <w:spacing w:line="240" w:lineRule="exact"/>
            </w:pPr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b/>
              </w:rPr>
            </w:pPr>
            <w:r w:rsidRPr="00D41DBF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37437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Земельный участок  (ИЖС)</w:t>
            </w:r>
          </w:p>
          <w:p w:rsidR="00D41DBF" w:rsidRPr="00D41DBF" w:rsidRDefault="00D41DBF" w:rsidP="000C73B2">
            <w:pPr>
              <w:jc w:val="center"/>
            </w:pPr>
            <w:r w:rsidRPr="00D41DBF">
              <w:t xml:space="preserve">Земельный участок под строительство магазина   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1500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216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332,4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  <w:jc w:val="center"/>
            </w:pPr>
          </w:p>
          <w:p w:rsidR="00D41DBF" w:rsidRPr="00D41DBF" w:rsidRDefault="00D41DBF" w:rsidP="000C73B2">
            <w:pPr>
              <w:spacing w:line="240" w:lineRule="exact"/>
              <w:jc w:val="center"/>
            </w:pPr>
            <w:r w:rsidRPr="00D41DB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lang w:val="en-US"/>
              </w:rPr>
            </w:pPr>
            <w:r w:rsidRPr="00D41DBF">
              <w:rPr>
                <w:lang w:val="en-US"/>
              </w:rPr>
              <w:t>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  <w:rPr>
                <w:b/>
              </w:rPr>
            </w:pPr>
            <w:r w:rsidRPr="00D41DBF">
              <w:rPr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 xml:space="preserve">Земельный участок (ИЖС) 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1500</w:t>
            </w:r>
          </w:p>
          <w:p w:rsidR="00D41DBF" w:rsidRPr="00D41DBF" w:rsidRDefault="00D41DBF" w:rsidP="000C73B2">
            <w:pPr>
              <w:jc w:val="center"/>
            </w:pPr>
          </w:p>
          <w:p w:rsid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332,4</w:t>
            </w:r>
          </w:p>
          <w:p w:rsidR="00D41DBF" w:rsidRPr="00D41DBF" w:rsidRDefault="00D41DBF" w:rsidP="000C73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line="240" w:lineRule="exact"/>
            </w:pPr>
            <w:r w:rsidRPr="00D41DBF">
              <w:t>РФ</w:t>
            </w:r>
          </w:p>
          <w:p w:rsidR="00D41DBF" w:rsidRPr="00D41DBF" w:rsidRDefault="00D41DBF" w:rsidP="000C73B2">
            <w:pPr>
              <w:spacing w:line="240" w:lineRule="exact"/>
            </w:pPr>
          </w:p>
          <w:p w:rsidR="00D41DBF" w:rsidRDefault="00D41DBF" w:rsidP="000C73B2">
            <w:pPr>
              <w:spacing w:line="240" w:lineRule="exact"/>
            </w:pPr>
          </w:p>
          <w:p w:rsidR="00D41DBF" w:rsidRPr="00D41DBF" w:rsidRDefault="00D41DBF" w:rsidP="000C73B2">
            <w:pPr>
              <w:spacing w:line="240" w:lineRule="exact"/>
            </w:pPr>
          </w:p>
          <w:p w:rsidR="00D41DBF" w:rsidRPr="00D41DBF" w:rsidRDefault="00D41DBF" w:rsidP="000C73B2">
            <w:pPr>
              <w:spacing w:line="240" w:lineRule="exact"/>
            </w:pPr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  <w:r w:rsidRPr="00D41DBF">
              <w:rPr>
                <w:b/>
              </w:rPr>
              <w:t xml:space="preserve">Сафин Айрат Ильгизович </w:t>
            </w:r>
          </w:p>
          <w:p w:rsidR="00D41DBF" w:rsidRPr="00D41DBF" w:rsidRDefault="00D41DBF" w:rsidP="00D41DBF">
            <w:pPr>
              <w:spacing w:after="160" w:line="259" w:lineRule="auto"/>
              <w:jc w:val="center"/>
              <w:rPr>
                <w:b/>
              </w:rPr>
            </w:pPr>
            <w:r w:rsidRPr="00D41DBF">
              <w:rPr>
                <w:b/>
              </w:rPr>
              <w:t>(депутат Совета  Янга-</w:t>
            </w:r>
            <w:proofErr w:type="spellStart"/>
            <w:r w:rsidRPr="00D41DBF">
              <w:rPr>
                <w:b/>
              </w:rPr>
              <w:t>Салского</w:t>
            </w:r>
            <w:proofErr w:type="spellEnd"/>
            <w:r w:rsidRPr="00D41DBF">
              <w:rPr>
                <w:b/>
              </w:rPr>
              <w:t xml:space="preserve"> сельского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96173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участок (ЛПХ)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пай 1/240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4388</w:t>
            </w:r>
          </w:p>
          <w:p w:rsidR="00D41DBF" w:rsidRPr="00D41DBF" w:rsidRDefault="00D41DBF" w:rsidP="000C73B2"/>
          <w:p w:rsidR="00D41DBF" w:rsidRPr="00D41DBF" w:rsidRDefault="00D41DBF" w:rsidP="000C73B2">
            <w:r w:rsidRPr="00D41DBF">
              <w:t>50800</w:t>
            </w:r>
          </w:p>
          <w:p w:rsid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84,10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3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  <w:p w:rsid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ГАЗ 3302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Т-2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  <w:r w:rsidRPr="00D41DBF">
              <w:rPr>
                <w:b/>
              </w:rPr>
              <w:lastRenderedPageBreak/>
              <w:t>Супруга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33822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пай 1/240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5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участок (ЛПХ)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пай 1/240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spacing w:after="160" w:line="259" w:lineRule="auto"/>
            </w:pPr>
            <w:r w:rsidRPr="00D41DBF"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4388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50800</w:t>
            </w:r>
          </w:p>
          <w:p w:rsidR="00D41DBF" w:rsidRPr="00D41DBF" w:rsidRDefault="00D41DBF" w:rsidP="000C73B2"/>
          <w:p w:rsid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84,10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3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  <w:p w:rsidR="00D41DBF" w:rsidRDefault="00D41DBF" w:rsidP="000C73B2"/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  <w:r w:rsidRPr="00D41DBF">
              <w:rPr>
                <w:b/>
              </w:rPr>
              <w:t xml:space="preserve">Дочь 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участок (ЛПХ)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пай 1/240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Однокомнатная квартира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пай 1/240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4388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50800</w:t>
            </w:r>
          </w:p>
          <w:p w:rsid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84,10</w:t>
            </w:r>
          </w:p>
          <w:p w:rsidR="00D41DBF" w:rsidRPr="00D41DBF" w:rsidRDefault="00D41DBF" w:rsidP="000C73B2"/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35,80</w:t>
            </w:r>
          </w:p>
          <w:p w:rsidR="00D41DBF" w:rsidRPr="00D41DBF" w:rsidRDefault="00D41DBF" w:rsidP="000C73B2"/>
          <w:p w:rsid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5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  <w:p w:rsid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/>
          <w:p w:rsid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 w:rsidRPr="00D41DBF">
              <w:rPr>
                <w:b/>
              </w:rPr>
              <w:t>Гарифуллин</w:t>
            </w:r>
            <w:proofErr w:type="spellEnd"/>
            <w:r w:rsidRPr="00D41DBF">
              <w:rPr>
                <w:b/>
              </w:rPr>
              <w:t xml:space="preserve"> Зиннур </w:t>
            </w:r>
            <w:proofErr w:type="spellStart"/>
            <w:r w:rsidRPr="00D41DBF">
              <w:rPr>
                <w:b/>
              </w:rPr>
              <w:t>Нуруллович</w:t>
            </w:r>
            <w:proofErr w:type="spellEnd"/>
          </w:p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  <w:r w:rsidRPr="00D41DBF">
              <w:rPr>
                <w:b/>
              </w:rPr>
              <w:t>(депутат Совета Янга-</w:t>
            </w:r>
            <w:proofErr w:type="spellStart"/>
            <w:r w:rsidRPr="00D41DBF">
              <w:rPr>
                <w:b/>
              </w:rPr>
              <w:t>Салского</w:t>
            </w:r>
            <w:proofErr w:type="spellEnd"/>
            <w:r w:rsidRPr="00D41DBF">
              <w:rPr>
                <w:b/>
              </w:rPr>
              <w:t xml:space="preserve"> СП, депутат Арского районного 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78907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</w:pPr>
            <w:proofErr w:type="spellStart"/>
            <w:r w:rsidRPr="00D41DBF">
              <w:t>Ленд</w:t>
            </w:r>
            <w:proofErr w:type="spellEnd"/>
            <w:r w:rsidRPr="00D41DBF">
              <w:t xml:space="preserve"> </w:t>
            </w:r>
            <w:proofErr w:type="spellStart"/>
            <w:r w:rsidRPr="00D41DBF">
              <w:t>Ровер</w:t>
            </w:r>
            <w:proofErr w:type="spellEnd"/>
            <w:r w:rsidRPr="00D41DBF">
              <w:t xml:space="preserve"> </w:t>
            </w:r>
            <w:proofErr w:type="spellStart"/>
            <w:r w:rsidRPr="00D41DBF">
              <w:t>Фрилендер</w:t>
            </w:r>
            <w:proofErr w:type="spellEnd"/>
          </w:p>
          <w:p w:rsidR="00D41DBF" w:rsidRPr="00D41DBF" w:rsidRDefault="00D41DBF" w:rsidP="000C73B2">
            <w:pPr>
              <w:spacing w:after="160" w:line="259" w:lineRule="auto"/>
            </w:pPr>
            <w:r w:rsidRPr="00D41DBF">
              <w:t>Автокран КС 5576</w:t>
            </w:r>
          </w:p>
          <w:p w:rsidR="00D41DBF" w:rsidRPr="00D41DBF" w:rsidRDefault="00D41DBF" w:rsidP="000C73B2">
            <w:pPr>
              <w:spacing w:after="160" w:line="259" w:lineRule="auto"/>
            </w:pPr>
          </w:p>
          <w:p w:rsidR="00D41DBF" w:rsidRPr="00D41DBF" w:rsidRDefault="00D41DBF" w:rsidP="000C73B2">
            <w:pPr>
              <w:spacing w:after="160" w:line="259" w:lineRule="auto"/>
            </w:pPr>
            <w:r w:rsidRPr="00D41DBF">
              <w:t>Экскаватор</w:t>
            </w:r>
          </w:p>
          <w:p w:rsidR="00D41DBF" w:rsidRPr="00D41DBF" w:rsidRDefault="00D41DBF" w:rsidP="000C73B2">
            <w:pPr>
              <w:spacing w:after="160" w:line="259" w:lineRule="auto"/>
            </w:pPr>
            <w:r w:rsidRPr="00D41DBF">
              <w:t>ЕК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участок</w:t>
            </w:r>
          </w:p>
          <w:p w:rsidR="00D41DBF" w:rsidRPr="00D41DBF" w:rsidRDefault="00D41DBF" w:rsidP="000C73B2">
            <w:r w:rsidRPr="00D41DBF">
              <w:t>Жилой дом</w:t>
            </w:r>
          </w:p>
          <w:p w:rsidR="00D41DBF" w:rsidRPr="00D41DBF" w:rsidRDefault="00D41DBF" w:rsidP="000C73B2">
            <w:bookmarkStart w:id="0" w:name="_GoBack"/>
            <w:bookmarkEnd w:id="0"/>
          </w:p>
          <w:p w:rsidR="00D41DBF" w:rsidRPr="00D41DBF" w:rsidRDefault="00D41DBF" w:rsidP="000C73B2"/>
          <w:p w:rsidR="00D41DBF" w:rsidRPr="00D41DBF" w:rsidRDefault="00D41DBF" w:rsidP="000C73B2">
            <w:r w:rsidRPr="00D41DBF"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2288</w:t>
            </w:r>
          </w:p>
          <w:p w:rsidR="00D41DBF" w:rsidRPr="00D41DBF" w:rsidRDefault="00D41DBF" w:rsidP="000C73B2"/>
          <w:p w:rsidR="00D41DBF" w:rsidRPr="00D41DBF" w:rsidRDefault="00D41DBF" w:rsidP="000C73B2">
            <w:r w:rsidRPr="00D41DBF">
              <w:t>162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  <w:r w:rsidRPr="00D41DBF">
              <w:rPr>
                <w:b/>
              </w:rPr>
              <w:t>Супруга</w:t>
            </w:r>
          </w:p>
          <w:p w:rsidR="00D41DBF" w:rsidRPr="00D41DBF" w:rsidRDefault="00D41DBF" w:rsidP="000C73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15783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участок</w:t>
            </w:r>
          </w:p>
          <w:p w:rsidR="00D41DBF" w:rsidRPr="00D41DBF" w:rsidRDefault="00D41DBF" w:rsidP="000C73B2">
            <w:r w:rsidRPr="00D41DBF">
              <w:t>Жилой дом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lastRenderedPageBreak/>
              <w:t>2288</w:t>
            </w:r>
          </w:p>
          <w:p w:rsidR="00D41DBF" w:rsidRPr="00D41DBF" w:rsidRDefault="00D41DBF" w:rsidP="000C73B2"/>
          <w:p w:rsidR="00D41DBF" w:rsidRPr="00D41DBF" w:rsidRDefault="00D41DBF" w:rsidP="000C73B2">
            <w:r w:rsidRPr="00D41DBF">
              <w:t>162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lastRenderedPageBreak/>
              <w:t>РФ</w:t>
            </w:r>
          </w:p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/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  <w:r w:rsidRPr="00D41DBF">
              <w:rPr>
                <w:b/>
              </w:rPr>
              <w:lastRenderedPageBreak/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proofErr w:type="spellStart"/>
            <w:r w:rsidRPr="00D41DBF">
              <w:t>Духкомнатная</w:t>
            </w:r>
            <w:proofErr w:type="spellEnd"/>
            <w:r w:rsidRPr="00D41DBF"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/>
          <w:p w:rsidR="00D41DBF" w:rsidRPr="00D41DBF" w:rsidRDefault="00D41DBF" w:rsidP="000C73B2">
            <w:r w:rsidRPr="00D41DBF">
              <w:t>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</w:tr>
      <w:tr w:rsidR="00D41DBF" w:rsidRPr="002D4868" w:rsidTr="00D41F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  <w:r w:rsidRPr="00D41DBF">
              <w:rPr>
                <w:b/>
              </w:rPr>
              <w:t>Дочь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</w:p>
          <w:p w:rsidR="00D41DBF" w:rsidRPr="00D41DBF" w:rsidRDefault="00D41DBF" w:rsidP="000C73B2">
            <w:pPr>
              <w:jc w:val="center"/>
            </w:pPr>
            <w:r w:rsidRPr="00D41DB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Земельный участок</w:t>
            </w:r>
          </w:p>
          <w:p w:rsidR="00D41DBF" w:rsidRPr="00D41DBF" w:rsidRDefault="00D41DBF" w:rsidP="000C73B2">
            <w:pPr>
              <w:jc w:val="center"/>
            </w:pPr>
            <w:r w:rsidRPr="00D41DBF">
              <w:t>Жилой дом</w:t>
            </w:r>
          </w:p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2288</w:t>
            </w:r>
          </w:p>
          <w:p w:rsidR="00D41DBF" w:rsidRPr="00D41DBF" w:rsidRDefault="00D41DBF" w:rsidP="000C73B2"/>
          <w:p w:rsidR="00D41DBF" w:rsidRPr="00D41DBF" w:rsidRDefault="00D41DBF" w:rsidP="000C73B2">
            <w:pPr>
              <w:spacing w:after="160" w:line="259" w:lineRule="auto"/>
              <w:jc w:val="center"/>
            </w:pPr>
            <w:r w:rsidRPr="00D41DBF"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40" w:lineRule="exact"/>
              <w:jc w:val="center"/>
            </w:pPr>
            <w:r w:rsidRPr="00D41DBF">
              <w:t>РФ</w:t>
            </w:r>
          </w:p>
          <w:p w:rsidR="00D41DBF" w:rsidRPr="00D41DBF" w:rsidRDefault="00D41DBF" w:rsidP="000C73B2"/>
          <w:p w:rsidR="00D41DBF" w:rsidRPr="00D41DBF" w:rsidRDefault="00D41DBF" w:rsidP="000C73B2">
            <w:r w:rsidRPr="00D41DBF">
              <w:t>РФ</w:t>
            </w:r>
          </w:p>
          <w:p w:rsidR="00D41DBF" w:rsidRPr="00D41DBF" w:rsidRDefault="00D41DBF" w:rsidP="000C73B2">
            <w:pPr>
              <w:spacing w:after="160"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F" w:rsidRPr="00D41DBF" w:rsidRDefault="00D41DBF" w:rsidP="000C73B2">
            <w:pPr>
              <w:spacing w:after="160" w:line="259" w:lineRule="auto"/>
              <w:jc w:val="center"/>
            </w:pPr>
          </w:p>
        </w:tc>
      </w:tr>
    </w:tbl>
    <w:p w:rsidR="008E6374" w:rsidRPr="00B54A98" w:rsidRDefault="008E6374" w:rsidP="008E6374">
      <w:pPr>
        <w:jc w:val="center"/>
        <w:rPr>
          <w:color w:val="000000"/>
          <w:sz w:val="16"/>
          <w:szCs w:val="16"/>
        </w:rPr>
      </w:pPr>
    </w:p>
    <w:sectPr w:rsidR="008E6374" w:rsidRPr="00B54A98" w:rsidSect="00B54A98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2"/>
    <w:rsid w:val="000030D6"/>
    <w:rsid w:val="00015927"/>
    <w:rsid w:val="00062D14"/>
    <w:rsid w:val="000703FD"/>
    <w:rsid w:val="000803B6"/>
    <w:rsid w:val="00085996"/>
    <w:rsid w:val="000C0C17"/>
    <w:rsid w:val="000C1FDB"/>
    <w:rsid w:val="000C23DE"/>
    <w:rsid w:val="000F41C1"/>
    <w:rsid w:val="00102451"/>
    <w:rsid w:val="00117465"/>
    <w:rsid w:val="001240CB"/>
    <w:rsid w:val="00126561"/>
    <w:rsid w:val="00127536"/>
    <w:rsid w:val="00145DDC"/>
    <w:rsid w:val="00164F9B"/>
    <w:rsid w:val="0017470F"/>
    <w:rsid w:val="001B2DFA"/>
    <w:rsid w:val="001E06E0"/>
    <w:rsid w:val="00233E72"/>
    <w:rsid w:val="00251042"/>
    <w:rsid w:val="00281DEA"/>
    <w:rsid w:val="00286D10"/>
    <w:rsid w:val="0029147F"/>
    <w:rsid w:val="002939F6"/>
    <w:rsid w:val="002A0B7E"/>
    <w:rsid w:val="002D4868"/>
    <w:rsid w:val="003076D9"/>
    <w:rsid w:val="0031725C"/>
    <w:rsid w:val="0035473B"/>
    <w:rsid w:val="003712E8"/>
    <w:rsid w:val="003A4F9E"/>
    <w:rsid w:val="003B064F"/>
    <w:rsid w:val="003D49F2"/>
    <w:rsid w:val="0040354B"/>
    <w:rsid w:val="00407BBC"/>
    <w:rsid w:val="00412837"/>
    <w:rsid w:val="00430CFC"/>
    <w:rsid w:val="00436FF7"/>
    <w:rsid w:val="00473F46"/>
    <w:rsid w:val="0047591C"/>
    <w:rsid w:val="00487CAF"/>
    <w:rsid w:val="00492E46"/>
    <w:rsid w:val="004B14BC"/>
    <w:rsid w:val="004C647E"/>
    <w:rsid w:val="004D08E8"/>
    <w:rsid w:val="004D71D2"/>
    <w:rsid w:val="00557E81"/>
    <w:rsid w:val="0059158F"/>
    <w:rsid w:val="005C387E"/>
    <w:rsid w:val="005D049E"/>
    <w:rsid w:val="005D7A96"/>
    <w:rsid w:val="005F2D41"/>
    <w:rsid w:val="006033EE"/>
    <w:rsid w:val="00607AFF"/>
    <w:rsid w:val="0062253B"/>
    <w:rsid w:val="006301F4"/>
    <w:rsid w:val="006413D5"/>
    <w:rsid w:val="006572DE"/>
    <w:rsid w:val="00664C4B"/>
    <w:rsid w:val="00665FCA"/>
    <w:rsid w:val="00666A04"/>
    <w:rsid w:val="00671166"/>
    <w:rsid w:val="00677034"/>
    <w:rsid w:val="00682291"/>
    <w:rsid w:val="006860D5"/>
    <w:rsid w:val="006A41B6"/>
    <w:rsid w:val="006E4F1A"/>
    <w:rsid w:val="00703C1B"/>
    <w:rsid w:val="00751669"/>
    <w:rsid w:val="00757DEC"/>
    <w:rsid w:val="00761027"/>
    <w:rsid w:val="007703CD"/>
    <w:rsid w:val="007760FE"/>
    <w:rsid w:val="0077616B"/>
    <w:rsid w:val="007B1F72"/>
    <w:rsid w:val="007D2A32"/>
    <w:rsid w:val="007F1C9B"/>
    <w:rsid w:val="00825E3B"/>
    <w:rsid w:val="00830612"/>
    <w:rsid w:val="0088661A"/>
    <w:rsid w:val="008B6D9A"/>
    <w:rsid w:val="008C50CE"/>
    <w:rsid w:val="008D0C12"/>
    <w:rsid w:val="008E0B3C"/>
    <w:rsid w:val="008E6374"/>
    <w:rsid w:val="008F6B3A"/>
    <w:rsid w:val="00910676"/>
    <w:rsid w:val="0091199F"/>
    <w:rsid w:val="009135FE"/>
    <w:rsid w:val="00914908"/>
    <w:rsid w:val="009177FB"/>
    <w:rsid w:val="009707C1"/>
    <w:rsid w:val="00972EB5"/>
    <w:rsid w:val="0097416B"/>
    <w:rsid w:val="009825C9"/>
    <w:rsid w:val="00990F21"/>
    <w:rsid w:val="009A2D02"/>
    <w:rsid w:val="009A304E"/>
    <w:rsid w:val="009B732C"/>
    <w:rsid w:val="009D300E"/>
    <w:rsid w:val="00A2383A"/>
    <w:rsid w:val="00A31AE5"/>
    <w:rsid w:val="00A604BE"/>
    <w:rsid w:val="00A87A24"/>
    <w:rsid w:val="00A96298"/>
    <w:rsid w:val="00AA72BF"/>
    <w:rsid w:val="00AC282C"/>
    <w:rsid w:val="00AF0584"/>
    <w:rsid w:val="00B54A98"/>
    <w:rsid w:val="00B67156"/>
    <w:rsid w:val="00B73CF1"/>
    <w:rsid w:val="00B74F3B"/>
    <w:rsid w:val="00BD69EB"/>
    <w:rsid w:val="00BE23DA"/>
    <w:rsid w:val="00BF6787"/>
    <w:rsid w:val="00C44E69"/>
    <w:rsid w:val="00C456CE"/>
    <w:rsid w:val="00C5580B"/>
    <w:rsid w:val="00C62BA2"/>
    <w:rsid w:val="00C97350"/>
    <w:rsid w:val="00CA6EAC"/>
    <w:rsid w:val="00CB0A15"/>
    <w:rsid w:val="00CC6117"/>
    <w:rsid w:val="00CF284D"/>
    <w:rsid w:val="00D14BAD"/>
    <w:rsid w:val="00D41DBF"/>
    <w:rsid w:val="00D41F5D"/>
    <w:rsid w:val="00D62EFA"/>
    <w:rsid w:val="00D765E2"/>
    <w:rsid w:val="00D9470E"/>
    <w:rsid w:val="00DC61A3"/>
    <w:rsid w:val="00DE778E"/>
    <w:rsid w:val="00E12473"/>
    <w:rsid w:val="00E41EA4"/>
    <w:rsid w:val="00E46439"/>
    <w:rsid w:val="00E55029"/>
    <w:rsid w:val="00E5505C"/>
    <w:rsid w:val="00E84C38"/>
    <w:rsid w:val="00ED1244"/>
    <w:rsid w:val="00EE668A"/>
    <w:rsid w:val="00EF42AD"/>
    <w:rsid w:val="00F22C85"/>
    <w:rsid w:val="00F23FB1"/>
    <w:rsid w:val="00FB2B03"/>
    <w:rsid w:val="00FB484F"/>
    <w:rsid w:val="00FD586C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C5580B"/>
    <w:rPr>
      <w:b/>
      <w:bCs/>
    </w:rPr>
  </w:style>
  <w:style w:type="paragraph" w:styleId="a5">
    <w:name w:val="List Paragraph"/>
    <w:basedOn w:val="a"/>
    <w:uiPriority w:val="34"/>
    <w:qFormat/>
    <w:rsid w:val="0017470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9147F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C5580B"/>
    <w:rPr>
      <w:b/>
      <w:bCs/>
    </w:rPr>
  </w:style>
  <w:style w:type="paragraph" w:styleId="a5">
    <w:name w:val="List Paragraph"/>
    <w:basedOn w:val="a"/>
    <w:uiPriority w:val="34"/>
    <w:qFormat/>
    <w:rsid w:val="0017470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9147F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D937-761E-4649-9D1A-3CECA7F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8</cp:revision>
  <cp:lastPrinted>2016-04-18T07:03:00Z</cp:lastPrinted>
  <dcterms:created xsi:type="dcterms:W3CDTF">2017-05-05T06:34:00Z</dcterms:created>
  <dcterms:modified xsi:type="dcterms:W3CDTF">2017-05-05T06:58:00Z</dcterms:modified>
</cp:coreProperties>
</file>